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5D28D" w14:textId="1839206F" w:rsidR="009D3672" w:rsidRPr="003D03FE" w:rsidRDefault="004A30B0" w:rsidP="005D72C5">
      <w:pPr>
        <w:spacing w:line="360" w:lineRule="auto"/>
        <w:jc w:val="center"/>
        <w:rPr>
          <w:rFonts w:ascii="Tahoma" w:hAnsi="Tahoma" w:cs="Tahoma"/>
          <w:b/>
          <w:bCs/>
          <w:sz w:val="20"/>
          <w:szCs w:val="20"/>
        </w:rPr>
      </w:pPr>
      <w:r w:rsidRPr="003D03FE">
        <w:rPr>
          <w:rFonts w:ascii="Tahoma" w:hAnsi="Tahoma" w:cs="Tahoma"/>
          <w:b/>
          <w:bCs/>
          <w:sz w:val="20"/>
          <w:szCs w:val="20"/>
        </w:rPr>
        <w:t>ANEXO I. SOLICITUD DE AYUDAS A LA MOVILIDAD</w:t>
      </w:r>
      <w:r w:rsidR="006A68FB" w:rsidRPr="003D03FE">
        <w:rPr>
          <w:rFonts w:ascii="Tahoma" w:hAnsi="Tahoma" w:cs="Tahoma"/>
          <w:b/>
          <w:bCs/>
          <w:sz w:val="20"/>
          <w:szCs w:val="20"/>
        </w:rPr>
        <w:t xml:space="preserve"> P</w:t>
      </w:r>
      <w:r w:rsidR="00857404" w:rsidRPr="003D03FE">
        <w:rPr>
          <w:rFonts w:ascii="Tahoma" w:hAnsi="Tahoma" w:cs="Tahoma"/>
          <w:b/>
          <w:bCs/>
          <w:sz w:val="20"/>
          <w:szCs w:val="20"/>
        </w:rPr>
        <w:t>REDOCTORAL 202</w:t>
      </w:r>
      <w:r w:rsidR="00531E3B">
        <w:rPr>
          <w:rFonts w:ascii="Tahoma" w:hAnsi="Tahoma" w:cs="Tahoma"/>
          <w:b/>
          <w:bCs/>
          <w:sz w:val="20"/>
          <w:szCs w:val="20"/>
        </w:rPr>
        <w:t>6</w:t>
      </w:r>
      <w:r w:rsidR="00857404" w:rsidRPr="003D03FE">
        <w:rPr>
          <w:rFonts w:ascii="Tahoma" w:hAnsi="Tahoma" w:cs="Tahoma"/>
          <w:b/>
          <w:bCs/>
          <w:sz w:val="20"/>
          <w:szCs w:val="20"/>
        </w:rPr>
        <w:t>-202</w:t>
      </w:r>
      <w:r w:rsidR="00531E3B">
        <w:rPr>
          <w:rFonts w:ascii="Tahoma" w:hAnsi="Tahoma" w:cs="Tahoma"/>
          <w:b/>
          <w:bCs/>
          <w:sz w:val="20"/>
          <w:szCs w:val="20"/>
        </w:rPr>
        <w:t>7</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4252"/>
      </w:tblGrid>
      <w:tr w:rsidR="00857404" w:rsidRPr="003D03FE" w14:paraId="4A2E8E47" w14:textId="77777777" w:rsidTr="00782B22">
        <w:tc>
          <w:tcPr>
            <w:tcW w:w="4248" w:type="dxa"/>
            <w:vAlign w:val="center"/>
          </w:tcPr>
          <w:p w14:paraId="30CA4E5D" w14:textId="77777777" w:rsidR="00857404" w:rsidRPr="003D03FE" w:rsidRDefault="00857404" w:rsidP="00FD5FE1">
            <w:pPr>
              <w:spacing w:before="120" w:after="120"/>
              <w:jc w:val="both"/>
              <w:rPr>
                <w:rFonts w:ascii="Tahoma" w:hAnsi="Tahoma" w:cs="Tahoma"/>
                <w:sz w:val="20"/>
                <w:szCs w:val="20"/>
              </w:rPr>
            </w:pPr>
            <w:r w:rsidRPr="003D03FE">
              <w:rPr>
                <w:rFonts w:ascii="Tahoma" w:hAnsi="Tahoma" w:cs="Tahoma"/>
                <w:sz w:val="20"/>
                <w:szCs w:val="20"/>
              </w:rPr>
              <w:t>Nombre y Apellidos:</w:t>
            </w:r>
          </w:p>
        </w:tc>
        <w:tc>
          <w:tcPr>
            <w:tcW w:w="4252" w:type="dxa"/>
            <w:vAlign w:val="center"/>
          </w:tcPr>
          <w:p w14:paraId="5C2D1FEC" w14:textId="77777777" w:rsidR="00857404" w:rsidRPr="003D03FE" w:rsidRDefault="00857404" w:rsidP="003D03FE">
            <w:pPr>
              <w:spacing w:before="120" w:after="120" w:line="360" w:lineRule="auto"/>
              <w:jc w:val="both"/>
              <w:rPr>
                <w:rFonts w:ascii="Tahoma" w:hAnsi="Tahoma" w:cs="Tahoma"/>
                <w:sz w:val="20"/>
                <w:szCs w:val="20"/>
              </w:rPr>
            </w:pPr>
          </w:p>
        </w:tc>
      </w:tr>
      <w:tr w:rsidR="00857404" w:rsidRPr="003D03FE" w14:paraId="6767DDCC" w14:textId="77777777" w:rsidTr="00782B22">
        <w:tc>
          <w:tcPr>
            <w:tcW w:w="4248" w:type="dxa"/>
            <w:vAlign w:val="center"/>
          </w:tcPr>
          <w:p w14:paraId="7715290F" w14:textId="714CE016" w:rsidR="00857404" w:rsidRPr="003D03FE" w:rsidRDefault="00857404" w:rsidP="00FD5FE1">
            <w:pPr>
              <w:spacing w:before="120" w:after="120"/>
              <w:jc w:val="both"/>
              <w:rPr>
                <w:rFonts w:ascii="Tahoma" w:hAnsi="Tahoma" w:cs="Tahoma"/>
                <w:sz w:val="20"/>
                <w:szCs w:val="20"/>
              </w:rPr>
            </w:pPr>
            <w:r w:rsidRPr="003D03FE">
              <w:rPr>
                <w:rFonts w:ascii="Tahoma" w:hAnsi="Tahoma" w:cs="Tahoma"/>
                <w:sz w:val="20"/>
                <w:szCs w:val="20"/>
              </w:rPr>
              <w:t>Periodo solicitado para realizar la estancia:</w:t>
            </w:r>
            <w:r w:rsidR="0086312E" w:rsidRPr="003D03FE">
              <w:rPr>
                <w:rFonts w:ascii="Tahoma" w:hAnsi="Tahoma" w:cs="Tahoma"/>
                <w:sz w:val="20"/>
                <w:szCs w:val="20"/>
              </w:rPr>
              <w:t xml:space="preserve"> </w:t>
            </w:r>
            <w:r w:rsidR="0086312E" w:rsidRPr="003D03FE">
              <w:rPr>
                <w:rFonts w:ascii="Tahoma" w:hAnsi="Tahoma" w:cs="Tahoma"/>
                <w:color w:val="A6A6A6" w:themeColor="background1" w:themeShade="A6"/>
                <w:sz w:val="20"/>
                <w:szCs w:val="20"/>
              </w:rPr>
              <w:t xml:space="preserve">(indicar fechas exactas </w:t>
            </w:r>
            <w:r w:rsidR="00A96055" w:rsidRPr="003D03FE">
              <w:rPr>
                <w:rFonts w:ascii="Tahoma" w:hAnsi="Tahoma" w:cs="Tahoma"/>
                <w:color w:val="A6A6A6" w:themeColor="background1" w:themeShade="A6"/>
                <w:sz w:val="20"/>
                <w:szCs w:val="20"/>
              </w:rPr>
              <w:t>dd/mm/aaaa)</w:t>
            </w:r>
          </w:p>
        </w:tc>
        <w:tc>
          <w:tcPr>
            <w:tcW w:w="4252" w:type="dxa"/>
            <w:vAlign w:val="center"/>
          </w:tcPr>
          <w:p w14:paraId="01D51A8A" w14:textId="32A8DD1F" w:rsidR="00857404" w:rsidRPr="003D03FE" w:rsidRDefault="00A96055" w:rsidP="003D03FE">
            <w:pPr>
              <w:spacing w:before="120" w:after="120" w:line="360" w:lineRule="auto"/>
              <w:jc w:val="both"/>
              <w:rPr>
                <w:rFonts w:ascii="Tahoma" w:hAnsi="Tahoma" w:cs="Tahoma"/>
                <w:sz w:val="20"/>
                <w:szCs w:val="20"/>
              </w:rPr>
            </w:pPr>
            <w:r w:rsidRPr="003D03FE">
              <w:rPr>
                <w:rFonts w:ascii="Tahoma" w:hAnsi="Tahoma" w:cs="Tahoma"/>
                <w:sz w:val="20"/>
                <w:szCs w:val="20"/>
              </w:rPr>
              <w:t xml:space="preserve">Desde:                              Hasta:          </w:t>
            </w:r>
          </w:p>
        </w:tc>
      </w:tr>
      <w:tr w:rsidR="00857404" w:rsidRPr="003D03FE" w14:paraId="76175184" w14:textId="77777777" w:rsidTr="00782B22">
        <w:tc>
          <w:tcPr>
            <w:tcW w:w="4248" w:type="dxa"/>
            <w:vAlign w:val="center"/>
          </w:tcPr>
          <w:p w14:paraId="16B4C7C3" w14:textId="7AC809E8" w:rsidR="00857404" w:rsidRPr="003D03FE" w:rsidRDefault="00857404" w:rsidP="00FD5FE1">
            <w:pPr>
              <w:spacing w:before="120" w:after="120"/>
              <w:jc w:val="both"/>
              <w:rPr>
                <w:rFonts w:ascii="Tahoma" w:hAnsi="Tahoma" w:cs="Tahoma"/>
                <w:sz w:val="20"/>
                <w:szCs w:val="20"/>
              </w:rPr>
            </w:pPr>
            <w:r w:rsidRPr="003D03FE">
              <w:rPr>
                <w:rFonts w:ascii="Tahoma" w:hAnsi="Tahoma" w:cs="Tahoma"/>
                <w:sz w:val="20"/>
                <w:szCs w:val="20"/>
              </w:rPr>
              <w:t>Institución d</w:t>
            </w:r>
            <w:r w:rsidR="004F3634" w:rsidRPr="003D03FE">
              <w:rPr>
                <w:rFonts w:ascii="Tahoma" w:hAnsi="Tahoma" w:cs="Tahoma"/>
                <w:sz w:val="20"/>
                <w:szCs w:val="20"/>
              </w:rPr>
              <w:t>o</w:t>
            </w:r>
            <w:r w:rsidRPr="003D03FE">
              <w:rPr>
                <w:rFonts w:ascii="Tahoma" w:hAnsi="Tahoma" w:cs="Tahoma"/>
                <w:sz w:val="20"/>
                <w:szCs w:val="20"/>
              </w:rPr>
              <w:t>nde se va a realizar la estancia</w:t>
            </w:r>
          </w:p>
        </w:tc>
        <w:tc>
          <w:tcPr>
            <w:tcW w:w="4252" w:type="dxa"/>
            <w:vAlign w:val="center"/>
          </w:tcPr>
          <w:p w14:paraId="3060367E" w14:textId="77777777" w:rsidR="00857404" w:rsidRPr="003D03FE" w:rsidRDefault="00857404" w:rsidP="003D03FE">
            <w:pPr>
              <w:spacing w:before="120" w:after="120" w:line="360" w:lineRule="auto"/>
              <w:jc w:val="both"/>
              <w:rPr>
                <w:rFonts w:ascii="Tahoma" w:hAnsi="Tahoma" w:cs="Tahoma"/>
                <w:sz w:val="20"/>
                <w:szCs w:val="20"/>
              </w:rPr>
            </w:pPr>
          </w:p>
        </w:tc>
      </w:tr>
      <w:tr w:rsidR="00857404" w:rsidRPr="003D03FE" w14:paraId="36DF8D96" w14:textId="77777777" w:rsidTr="00782B22">
        <w:tc>
          <w:tcPr>
            <w:tcW w:w="4248" w:type="dxa"/>
            <w:vAlign w:val="center"/>
          </w:tcPr>
          <w:p w14:paraId="779F3BAC" w14:textId="77777777" w:rsidR="00857404" w:rsidRPr="003D03FE" w:rsidRDefault="00857404" w:rsidP="00FD5FE1">
            <w:pPr>
              <w:spacing w:before="120" w:after="120"/>
              <w:jc w:val="both"/>
              <w:rPr>
                <w:rFonts w:ascii="Tahoma" w:hAnsi="Tahoma" w:cs="Tahoma"/>
                <w:sz w:val="20"/>
                <w:szCs w:val="20"/>
              </w:rPr>
            </w:pPr>
            <w:r w:rsidRPr="003D03FE">
              <w:rPr>
                <w:rFonts w:ascii="Tahoma" w:hAnsi="Tahoma" w:cs="Tahoma"/>
                <w:sz w:val="20"/>
                <w:szCs w:val="20"/>
              </w:rPr>
              <w:t>País donde realizará la estancia</w:t>
            </w:r>
          </w:p>
        </w:tc>
        <w:tc>
          <w:tcPr>
            <w:tcW w:w="4252" w:type="dxa"/>
            <w:vAlign w:val="center"/>
          </w:tcPr>
          <w:p w14:paraId="32C1261A" w14:textId="77777777" w:rsidR="00857404" w:rsidRPr="003D03FE" w:rsidRDefault="00857404" w:rsidP="003D03FE">
            <w:pPr>
              <w:spacing w:before="120" w:after="120" w:line="360" w:lineRule="auto"/>
              <w:jc w:val="both"/>
              <w:rPr>
                <w:rFonts w:ascii="Tahoma" w:hAnsi="Tahoma" w:cs="Tahoma"/>
                <w:sz w:val="20"/>
                <w:szCs w:val="20"/>
              </w:rPr>
            </w:pPr>
          </w:p>
        </w:tc>
      </w:tr>
      <w:tr w:rsidR="00D337B2" w14:paraId="7D12E40C" w14:textId="77777777" w:rsidTr="00DB3191">
        <w:trPr>
          <w:trHeight w:val="70"/>
        </w:trPr>
        <w:tc>
          <w:tcPr>
            <w:tcW w:w="8500" w:type="dxa"/>
            <w:gridSpan w:val="2"/>
            <w:shd w:val="clear" w:color="auto" w:fill="F2F2F2" w:themeFill="background1" w:themeFillShade="F2"/>
            <w:vAlign w:val="center"/>
          </w:tcPr>
          <w:p w14:paraId="3FCB80A4" w14:textId="77777777" w:rsidR="00D337B2" w:rsidRDefault="00D337B2" w:rsidP="00FF0878">
            <w:pPr>
              <w:spacing w:before="120" w:after="120" w:line="360" w:lineRule="auto"/>
              <w:jc w:val="center"/>
              <w:rPr>
                <w:rFonts w:ascii="Tahoma" w:hAnsi="Tahoma" w:cs="Tahoma"/>
                <w:sz w:val="20"/>
                <w:szCs w:val="20"/>
              </w:rPr>
            </w:pPr>
            <w:r>
              <w:rPr>
                <w:rFonts w:ascii="Tahoma" w:hAnsi="Tahoma" w:cs="Tahoma"/>
                <w:sz w:val="20"/>
                <w:szCs w:val="20"/>
              </w:rPr>
              <w:t>Para estancias fuera de la Unión Europea:</w:t>
            </w:r>
          </w:p>
        </w:tc>
      </w:tr>
      <w:tr w:rsidR="00D337B2" w14:paraId="27F82D37" w14:textId="77777777" w:rsidTr="00FF0878">
        <w:trPr>
          <w:trHeight w:val="272"/>
        </w:trPr>
        <w:tc>
          <w:tcPr>
            <w:tcW w:w="4248" w:type="dxa"/>
            <w:vAlign w:val="center"/>
          </w:tcPr>
          <w:p w14:paraId="58C3A3B5" w14:textId="77777777" w:rsidR="00D337B2" w:rsidRDefault="00D337B2" w:rsidP="00FF0878">
            <w:pPr>
              <w:spacing w:before="120" w:after="120"/>
              <w:rPr>
                <w:rFonts w:ascii="Tahoma" w:hAnsi="Tahoma" w:cs="Tahoma"/>
                <w:sz w:val="20"/>
                <w:szCs w:val="20"/>
              </w:rPr>
            </w:pPr>
            <w:r>
              <w:rPr>
                <w:rFonts w:ascii="Tahoma" w:hAnsi="Tahoma" w:cs="Tahoma"/>
                <w:sz w:val="20"/>
                <w:szCs w:val="20"/>
              </w:rPr>
              <w:t>¿Necesita visado?</w:t>
            </w:r>
          </w:p>
        </w:tc>
        <w:tc>
          <w:tcPr>
            <w:tcW w:w="4252" w:type="dxa"/>
          </w:tcPr>
          <w:p w14:paraId="646C40A0" w14:textId="77777777" w:rsidR="00D337B2" w:rsidRDefault="00D337B2" w:rsidP="00FF0878">
            <w:pPr>
              <w:spacing w:before="120" w:after="120" w:line="360" w:lineRule="auto"/>
              <w:rPr>
                <w:rFonts w:ascii="Tahoma" w:hAnsi="Tahoma" w:cs="Tahoma"/>
                <w:sz w:val="20"/>
                <w:szCs w:val="20"/>
              </w:rPr>
            </w:pPr>
            <w:r>
              <w:rPr>
                <w:rFonts w:ascii="Tahoma" w:hAnsi="Tahoma" w:cs="Tahoma"/>
                <w:sz w:val="20"/>
                <w:szCs w:val="20"/>
              </w:rPr>
              <w:t>SÍ/NO</w:t>
            </w:r>
          </w:p>
        </w:tc>
      </w:tr>
      <w:tr w:rsidR="00D337B2" w14:paraId="4DA92BE8" w14:textId="77777777" w:rsidTr="00FF0878">
        <w:trPr>
          <w:trHeight w:val="315"/>
        </w:trPr>
        <w:tc>
          <w:tcPr>
            <w:tcW w:w="4248" w:type="dxa"/>
            <w:vAlign w:val="center"/>
          </w:tcPr>
          <w:p w14:paraId="76EB70D1" w14:textId="77777777" w:rsidR="00D337B2" w:rsidRDefault="00D337B2" w:rsidP="00FF0878">
            <w:pPr>
              <w:spacing w:before="120" w:after="120"/>
              <w:rPr>
                <w:rFonts w:ascii="Tahoma" w:hAnsi="Tahoma" w:cs="Tahoma"/>
                <w:sz w:val="20"/>
                <w:szCs w:val="20"/>
              </w:rPr>
            </w:pPr>
            <w:r>
              <w:rPr>
                <w:rFonts w:ascii="Tahoma" w:hAnsi="Tahoma" w:cs="Tahoma"/>
                <w:sz w:val="20"/>
                <w:szCs w:val="20"/>
              </w:rPr>
              <w:t xml:space="preserve">¿Necesita seguro médico? </w:t>
            </w:r>
          </w:p>
        </w:tc>
        <w:tc>
          <w:tcPr>
            <w:tcW w:w="4252" w:type="dxa"/>
          </w:tcPr>
          <w:p w14:paraId="4153F9F6" w14:textId="77777777" w:rsidR="00D337B2" w:rsidRDefault="00D337B2" w:rsidP="00FF0878">
            <w:pPr>
              <w:spacing w:before="120" w:after="120" w:line="360" w:lineRule="auto"/>
              <w:rPr>
                <w:rFonts w:ascii="Tahoma" w:hAnsi="Tahoma" w:cs="Tahoma"/>
                <w:sz w:val="20"/>
                <w:szCs w:val="20"/>
              </w:rPr>
            </w:pPr>
            <w:r>
              <w:rPr>
                <w:rFonts w:ascii="Tahoma" w:hAnsi="Tahoma" w:cs="Tahoma"/>
                <w:sz w:val="20"/>
                <w:szCs w:val="20"/>
              </w:rPr>
              <w:t>SÍ/NO</w:t>
            </w:r>
          </w:p>
        </w:tc>
      </w:tr>
    </w:tbl>
    <w:p w14:paraId="421AF952" w14:textId="6665BA7B" w:rsidR="00AC3241" w:rsidRPr="005D72C5" w:rsidRDefault="00AC3241" w:rsidP="00137DB5">
      <w:pPr>
        <w:pStyle w:val="Ttulo1"/>
        <w:numPr>
          <w:ilvl w:val="0"/>
          <w:numId w:val="2"/>
        </w:numPr>
        <w:spacing w:after="240"/>
      </w:pPr>
      <w:r w:rsidRPr="003D03FE">
        <w:t>MEMORIA</w:t>
      </w:r>
    </w:p>
    <w:p w14:paraId="66F6B889" w14:textId="77777777" w:rsidR="002C2D47" w:rsidRPr="002C2D47" w:rsidRDefault="002C2D47" w:rsidP="002C2D47">
      <w:pPr>
        <w:numPr>
          <w:ilvl w:val="0"/>
          <w:numId w:val="18"/>
        </w:numPr>
        <w:spacing w:before="120" w:after="240" w:line="360" w:lineRule="auto"/>
        <w:ind w:left="714" w:hanging="357"/>
        <w:jc w:val="both"/>
        <w:rPr>
          <w:rFonts w:ascii="Tahoma" w:eastAsiaTheme="minorHAnsi" w:hAnsi="Tahoma" w:cs="Tahoma"/>
          <w:kern w:val="2"/>
          <w:sz w:val="20"/>
          <w:szCs w:val="20"/>
          <w:lang w:eastAsia="en-US"/>
          <w14:ligatures w14:val="standardContextual"/>
        </w:rPr>
      </w:pPr>
      <w:r w:rsidRPr="002C2D47">
        <w:rPr>
          <w:rFonts w:ascii="Tahoma" w:eastAsiaTheme="minorHAnsi" w:hAnsi="Tahoma" w:cs="Tahoma"/>
          <w:b/>
          <w:bCs/>
          <w:kern w:val="2"/>
          <w:sz w:val="20"/>
          <w:szCs w:val="20"/>
          <w:lang w:eastAsia="en-US"/>
          <w14:ligatures w14:val="standardContextual"/>
        </w:rPr>
        <w:t xml:space="preserve">Trayectoria y calidad investigadora del grupo receptor y del centro de destino </w:t>
      </w:r>
      <w:r w:rsidRPr="002C2D47">
        <w:rPr>
          <w:rFonts w:ascii="Tahoma" w:eastAsiaTheme="minorHAnsi" w:hAnsi="Tahoma" w:cs="Tahoma"/>
          <w:kern w:val="2"/>
          <w:sz w:val="20"/>
          <w:szCs w:val="20"/>
          <w:lang w:eastAsia="en-US"/>
          <w14:ligatures w14:val="standardContextual"/>
        </w:rPr>
        <w:t>en los últimos 5 años (</w:t>
      </w:r>
      <w:r w:rsidRPr="002C2D47">
        <w:rPr>
          <w:rFonts w:ascii="Tahoma" w:eastAsiaTheme="minorHAnsi" w:hAnsi="Tahoma" w:cs="Tahoma"/>
          <w:b/>
          <w:bCs/>
          <w:kern w:val="2"/>
          <w:sz w:val="20"/>
          <w:szCs w:val="20"/>
          <w:lang w:eastAsia="en-US"/>
          <w14:ligatures w14:val="standardContextual"/>
        </w:rPr>
        <w:t xml:space="preserve">hasta 20 puntos, </w:t>
      </w:r>
      <w:r w:rsidRPr="002C2D47">
        <w:rPr>
          <w:rFonts w:ascii="Tahoma" w:eastAsiaTheme="minorHAnsi" w:hAnsi="Tahoma" w:cs="Tahoma"/>
          <w:kern w:val="2"/>
          <w:sz w:val="20"/>
          <w:szCs w:val="20"/>
          <w:u w:val="single"/>
          <w:lang w:eastAsia="en-US"/>
          <w14:ligatures w14:val="standardContextual"/>
        </w:rPr>
        <w:t>máximo 2 páginas</w:t>
      </w:r>
      <w:r w:rsidRPr="002C2D47">
        <w:rPr>
          <w:rFonts w:ascii="Tahoma" w:eastAsiaTheme="minorHAnsi" w:hAnsi="Tahoma" w:cs="Tahoma"/>
          <w:kern w:val="2"/>
          <w:sz w:val="20"/>
          <w:szCs w:val="20"/>
          <w:lang w:eastAsia="en-US"/>
          <w14:ligatures w14:val="standardContextual"/>
        </w:rPr>
        <w:t>), evaluándose en este apartado:</w:t>
      </w:r>
    </w:p>
    <w:p w14:paraId="22125A34" w14:textId="77777777" w:rsidR="002C2D47" w:rsidRPr="002C2D47" w:rsidRDefault="002C2D47" w:rsidP="002C2D47">
      <w:pPr>
        <w:numPr>
          <w:ilvl w:val="1"/>
          <w:numId w:val="18"/>
        </w:numPr>
        <w:spacing w:before="120" w:after="120" w:line="360" w:lineRule="auto"/>
        <w:contextualSpacing/>
        <w:jc w:val="both"/>
        <w:rPr>
          <w:rFonts w:ascii="Tahoma" w:eastAsiaTheme="minorHAnsi" w:hAnsi="Tahoma" w:cs="Tahoma"/>
          <w:kern w:val="2"/>
          <w:sz w:val="20"/>
          <w:szCs w:val="20"/>
          <w:lang w:eastAsia="en-US"/>
          <w14:ligatures w14:val="standardContextual"/>
        </w:rPr>
      </w:pPr>
      <w:r w:rsidRPr="002C2D47">
        <w:rPr>
          <w:rFonts w:ascii="Tahoma" w:eastAsiaTheme="minorHAnsi" w:hAnsi="Tahoma" w:cs="Tahoma"/>
          <w:kern w:val="2"/>
          <w:sz w:val="20"/>
          <w:szCs w:val="20"/>
          <w:lang w:eastAsia="en-US"/>
          <w14:ligatures w14:val="standardContextual"/>
        </w:rPr>
        <w:t xml:space="preserve">Publicaciones, patentes y/o proyectos de investigación del grupo receptor (hasta 3 puntos por cada ítem relevante y/o relacionado con la temática del proyecto, alcanzándose un </w:t>
      </w:r>
      <w:r w:rsidRPr="002C2D47">
        <w:rPr>
          <w:rFonts w:ascii="Tahoma" w:eastAsiaTheme="minorHAnsi" w:hAnsi="Tahoma" w:cs="Tahoma"/>
          <w:b/>
          <w:bCs/>
          <w:kern w:val="2"/>
          <w:sz w:val="20"/>
          <w:szCs w:val="20"/>
          <w:lang w:eastAsia="en-US"/>
          <w14:ligatures w14:val="standardContextual"/>
        </w:rPr>
        <w:t>máximo 15 puntos</w:t>
      </w:r>
      <w:r w:rsidRPr="002C2D47">
        <w:rPr>
          <w:rFonts w:ascii="Tahoma" w:eastAsiaTheme="minorHAnsi" w:hAnsi="Tahoma" w:cs="Tahoma"/>
          <w:kern w:val="2"/>
          <w:sz w:val="20"/>
          <w:szCs w:val="20"/>
          <w:lang w:eastAsia="en-US"/>
          <w14:ligatures w14:val="standardContextual"/>
        </w:rPr>
        <w:t xml:space="preserve">). </w:t>
      </w:r>
    </w:p>
    <w:p w14:paraId="351B4F17" w14:textId="77777777" w:rsidR="002C2D47" w:rsidRPr="002C2D47" w:rsidRDefault="002C2D47" w:rsidP="002C2D47">
      <w:pPr>
        <w:numPr>
          <w:ilvl w:val="1"/>
          <w:numId w:val="18"/>
        </w:numPr>
        <w:spacing w:before="120" w:after="240" w:line="360" w:lineRule="auto"/>
        <w:jc w:val="both"/>
        <w:rPr>
          <w:rFonts w:ascii="Tahoma" w:eastAsiaTheme="minorHAnsi" w:hAnsi="Tahoma" w:cs="Tahoma"/>
          <w:kern w:val="2"/>
          <w:sz w:val="20"/>
          <w:szCs w:val="20"/>
          <w:lang w:eastAsia="en-US"/>
          <w14:ligatures w14:val="standardContextual"/>
        </w:rPr>
      </w:pPr>
      <w:r w:rsidRPr="002C2D47">
        <w:rPr>
          <w:rFonts w:ascii="Tahoma" w:eastAsiaTheme="minorHAnsi" w:hAnsi="Tahoma" w:cs="Tahoma"/>
          <w:kern w:val="2"/>
          <w:sz w:val="20"/>
          <w:szCs w:val="20"/>
          <w:lang w:eastAsia="en-US"/>
          <w14:ligatures w14:val="standardContextual"/>
        </w:rPr>
        <w:t xml:space="preserve">Relación previa o expectativas de continuidad y colaboración entre el grupo de investigación del solicitante y el grupo del centro receptor, </w:t>
      </w:r>
      <w:r w:rsidRPr="002C2D47">
        <w:rPr>
          <w:rFonts w:ascii="Tahoma" w:eastAsiaTheme="minorHAnsi" w:hAnsi="Tahoma" w:cs="Tahoma"/>
          <w:b/>
          <w:bCs/>
          <w:kern w:val="2"/>
          <w:sz w:val="20"/>
          <w:szCs w:val="20"/>
          <w:lang w:eastAsia="en-US"/>
          <w14:ligatures w14:val="standardContextual"/>
        </w:rPr>
        <w:t>hasta 5 puntos</w:t>
      </w:r>
      <w:r w:rsidRPr="002C2D47">
        <w:rPr>
          <w:rFonts w:ascii="Tahoma" w:eastAsiaTheme="minorHAnsi" w:hAnsi="Tahoma" w:cs="Tahoma"/>
          <w:kern w:val="2"/>
          <w:sz w:val="20"/>
          <w:szCs w:val="20"/>
          <w:lang w:eastAsia="en-US"/>
          <w14:ligatures w14:val="standardContextual"/>
        </w:rPr>
        <w:t>.</w:t>
      </w:r>
    </w:p>
    <w:p w14:paraId="23CA83DA" w14:textId="77777777" w:rsidR="002C2D47" w:rsidRPr="002C2D47" w:rsidRDefault="002C2D47" w:rsidP="002C2D47">
      <w:pPr>
        <w:numPr>
          <w:ilvl w:val="0"/>
          <w:numId w:val="18"/>
        </w:numPr>
        <w:spacing w:before="120" w:after="120" w:line="360" w:lineRule="auto"/>
        <w:ind w:hanging="357"/>
        <w:jc w:val="both"/>
        <w:rPr>
          <w:rFonts w:ascii="Tahoma" w:eastAsiaTheme="minorHAnsi" w:hAnsi="Tahoma" w:cs="Tahoma"/>
          <w:kern w:val="2"/>
          <w:sz w:val="20"/>
          <w:szCs w:val="20"/>
          <w:lang w:eastAsia="en-US"/>
          <w14:ligatures w14:val="standardContextual"/>
        </w:rPr>
      </w:pPr>
      <w:r w:rsidRPr="002C2D47">
        <w:rPr>
          <w:rFonts w:ascii="Tahoma" w:eastAsiaTheme="minorHAnsi" w:hAnsi="Tahoma" w:cs="Tahoma"/>
          <w:b/>
          <w:bCs/>
          <w:kern w:val="2"/>
          <w:sz w:val="20"/>
          <w:szCs w:val="20"/>
          <w:lang w:eastAsia="en-US"/>
          <w14:ligatures w14:val="standardContextual"/>
        </w:rPr>
        <w:t xml:space="preserve">Relevancia científica y viabilidad del proyecto a realizar en la estancia </w:t>
      </w:r>
      <w:r w:rsidRPr="002C2D47">
        <w:rPr>
          <w:rFonts w:ascii="Tahoma" w:eastAsiaTheme="minorHAnsi" w:hAnsi="Tahoma" w:cs="Tahoma"/>
          <w:kern w:val="2"/>
          <w:sz w:val="20"/>
          <w:szCs w:val="20"/>
          <w:lang w:eastAsia="en-US"/>
          <w14:ligatures w14:val="standardContextual"/>
        </w:rPr>
        <w:t>(</w:t>
      </w:r>
      <w:r w:rsidRPr="002C2D47">
        <w:rPr>
          <w:rFonts w:ascii="Tahoma" w:eastAsiaTheme="minorHAnsi" w:hAnsi="Tahoma" w:cs="Tahoma"/>
          <w:b/>
          <w:bCs/>
          <w:kern w:val="2"/>
          <w:sz w:val="20"/>
          <w:szCs w:val="20"/>
          <w:lang w:eastAsia="en-US"/>
          <w14:ligatures w14:val="standardContextual"/>
        </w:rPr>
        <w:t xml:space="preserve">hasta 30 puntos, </w:t>
      </w:r>
      <w:r w:rsidRPr="002C2D47">
        <w:rPr>
          <w:rFonts w:ascii="Tahoma" w:eastAsiaTheme="minorHAnsi" w:hAnsi="Tahoma" w:cs="Tahoma"/>
          <w:kern w:val="2"/>
          <w:sz w:val="20"/>
          <w:szCs w:val="20"/>
          <w:u w:val="single"/>
          <w:lang w:eastAsia="en-US"/>
          <w14:ligatures w14:val="standardContextual"/>
        </w:rPr>
        <w:t>máximo 2 páginas</w:t>
      </w:r>
      <w:r w:rsidRPr="002C2D47">
        <w:rPr>
          <w:rFonts w:ascii="Tahoma" w:eastAsiaTheme="minorHAnsi" w:hAnsi="Tahoma" w:cs="Tahoma"/>
          <w:kern w:val="2"/>
          <w:sz w:val="20"/>
          <w:szCs w:val="20"/>
          <w:lang w:eastAsia="en-US"/>
          <w14:ligatures w14:val="standardContextual"/>
        </w:rPr>
        <w:t xml:space="preserve">), evaluándose en este apartado: </w:t>
      </w:r>
    </w:p>
    <w:p w14:paraId="2B3110A6" w14:textId="77777777" w:rsidR="002C2D47" w:rsidRPr="002C2D47" w:rsidRDefault="002C2D47" w:rsidP="002C2D47">
      <w:pPr>
        <w:numPr>
          <w:ilvl w:val="0"/>
          <w:numId w:val="20"/>
        </w:numPr>
        <w:spacing w:before="120" w:after="120" w:line="360" w:lineRule="auto"/>
        <w:ind w:hanging="357"/>
        <w:jc w:val="both"/>
        <w:rPr>
          <w:rFonts w:ascii="Tahoma" w:eastAsiaTheme="minorHAnsi" w:hAnsi="Tahoma" w:cs="Tahoma"/>
          <w:kern w:val="2"/>
          <w:sz w:val="20"/>
          <w:szCs w:val="20"/>
          <w:lang w:eastAsia="en-US"/>
          <w14:ligatures w14:val="standardContextual"/>
        </w:rPr>
      </w:pPr>
      <w:r w:rsidRPr="002C2D47">
        <w:rPr>
          <w:rFonts w:ascii="Tahoma" w:eastAsiaTheme="minorHAnsi" w:hAnsi="Tahoma" w:cs="Tahoma"/>
          <w:kern w:val="2"/>
          <w:sz w:val="20"/>
          <w:szCs w:val="20"/>
          <w:lang w:eastAsia="en-US"/>
          <w14:ligatures w14:val="standardContextual"/>
        </w:rPr>
        <w:t xml:space="preserve">El plan de trabajo propuesto durante la estancia en relación con la fase actual del proyecto de tesis (contenido y objetivos de la tesis). </w:t>
      </w:r>
      <w:r w:rsidRPr="002C2D47">
        <w:rPr>
          <w:rFonts w:ascii="Tahoma" w:eastAsiaTheme="minorHAnsi" w:hAnsi="Tahoma" w:cs="Tahoma"/>
          <w:b/>
          <w:bCs/>
          <w:kern w:val="2"/>
          <w:sz w:val="20"/>
          <w:szCs w:val="20"/>
          <w:lang w:eastAsia="en-US"/>
          <w14:ligatures w14:val="standardContextual"/>
        </w:rPr>
        <w:t>15 puntos.</w:t>
      </w:r>
    </w:p>
    <w:p w14:paraId="14586A9A" w14:textId="77777777" w:rsidR="002C2D47" w:rsidRPr="002C2D47" w:rsidRDefault="002C2D47" w:rsidP="002C2D47">
      <w:pPr>
        <w:numPr>
          <w:ilvl w:val="0"/>
          <w:numId w:val="20"/>
        </w:numPr>
        <w:spacing w:before="120" w:after="120" w:line="360" w:lineRule="auto"/>
        <w:ind w:hanging="357"/>
        <w:jc w:val="both"/>
        <w:rPr>
          <w:rFonts w:ascii="Tahoma" w:eastAsiaTheme="minorHAnsi" w:hAnsi="Tahoma" w:cs="Tahoma"/>
          <w:kern w:val="2"/>
          <w:sz w:val="20"/>
          <w:szCs w:val="20"/>
          <w:lang w:eastAsia="en-US"/>
          <w14:ligatures w14:val="standardContextual"/>
        </w:rPr>
      </w:pPr>
      <w:r w:rsidRPr="002C2D47">
        <w:rPr>
          <w:rFonts w:ascii="Tahoma" w:eastAsiaTheme="minorHAnsi" w:hAnsi="Tahoma" w:cs="Tahoma"/>
          <w:kern w:val="2"/>
          <w:sz w:val="20"/>
          <w:szCs w:val="20"/>
          <w:lang w:eastAsia="en-US"/>
          <w14:ligatures w14:val="standardContextual"/>
        </w:rPr>
        <w:t xml:space="preserve">La adecuación de la duración de la estancia con el proyecto que se va a desarrollar. </w:t>
      </w:r>
      <w:r w:rsidRPr="002C2D47">
        <w:rPr>
          <w:rFonts w:ascii="Tahoma" w:eastAsiaTheme="minorHAnsi" w:hAnsi="Tahoma" w:cs="Tahoma"/>
          <w:b/>
          <w:bCs/>
          <w:kern w:val="2"/>
          <w:sz w:val="20"/>
          <w:szCs w:val="20"/>
          <w:lang w:eastAsia="en-US"/>
          <w14:ligatures w14:val="standardContextual"/>
        </w:rPr>
        <w:t>5 puntos.</w:t>
      </w:r>
    </w:p>
    <w:p w14:paraId="1EFE5590" w14:textId="77777777" w:rsidR="002C2D47" w:rsidRPr="002C2D47" w:rsidRDefault="002C2D47" w:rsidP="002C2D47">
      <w:pPr>
        <w:numPr>
          <w:ilvl w:val="0"/>
          <w:numId w:val="20"/>
        </w:numPr>
        <w:spacing w:before="120" w:after="240" w:line="360" w:lineRule="auto"/>
        <w:ind w:left="1497" w:hanging="357"/>
        <w:contextualSpacing/>
        <w:jc w:val="both"/>
        <w:rPr>
          <w:rFonts w:ascii="Tahoma" w:eastAsiaTheme="minorHAnsi" w:hAnsi="Tahoma" w:cs="Tahoma"/>
          <w:kern w:val="2"/>
          <w:sz w:val="20"/>
          <w:szCs w:val="20"/>
          <w:lang w:eastAsia="en-US"/>
          <w14:ligatures w14:val="standardContextual"/>
        </w:rPr>
      </w:pPr>
      <w:r w:rsidRPr="002C2D47">
        <w:rPr>
          <w:rFonts w:ascii="Tahoma" w:eastAsiaTheme="minorHAnsi" w:hAnsi="Tahoma" w:cs="Tahoma"/>
          <w:kern w:val="2"/>
          <w:sz w:val="20"/>
          <w:szCs w:val="20"/>
          <w:lang w:eastAsia="en-US"/>
          <w14:ligatures w14:val="standardContextual"/>
        </w:rPr>
        <w:t xml:space="preserve">El interés de la estancia para la mejora de la formación predoctoral del investigador en formación. </w:t>
      </w:r>
      <w:r w:rsidRPr="002C2D47">
        <w:rPr>
          <w:rFonts w:ascii="Tahoma" w:eastAsiaTheme="minorHAnsi" w:hAnsi="Tahoma" w:cs="Tahoma"/>
          <w:b/>
          <w:bCs/>
          <w:kern w:val="2"/>
          <w:sz w:val="20"/>
          <w:szCs w:val="20"/>
          <w:lang w:eastAsia="en-US"/>
          <w14:ligatures w14:val="standardContextual"/>
        </w:rPr>
        <w:t>10 puntos.</w:t>
      </w:r>
    </w:p>
    <w:p w14:paraId="0C43C507" w14:textId="77777777" w:rsidR="008147B9" w:rsidRDefault="008147B9" w:rsidP="008147B9">
      <w:pPr>
        <w:spacing w:line="360" w:lineRule="auto"/>
        <w:jc w:val="both"/>
        <w:rPr>
          <w:rFonts w:ascii="Tahoma" w:hAnsi="Tahoma" w:cs="Tahoma"/>
          <w:sz w:val="20"/>
          <w:szCs w:val="20"/>
        </w:rPr>
      </w:pPr>
    </w:p>
    <w:p w14:paraId="0A9317BD" w14:textId="77777777" w:rsidR="00015B13" w:rsidRDefault="00015B13" w:rsidP="008147B9">
      <w:pPr>
        <w:spacing w:line="360" w:lineRule="auto"/>
        <w:jc w:val="both"/>
        <w:rPr>
          <w:rFonts w:ascii="Tahoma" w:hAnsi="Tahoma" w:cs="Tahoma"/>
          <w:sz w:val="20"/>
          <w:szCs w:val="20"/>
        </w:rPr>
      </w:pPr>
    </w:p>
    <w:p w14:paraId="1F8E9F4B" w14:textId="77777777" w:rsidR="00015B13" w:rsidRPr="003D03FE" w:rsidRDefault="00015B13" w:rsidP="008147B9">
      <w:pPr>
        <w:spacing w:line="360" w:lineRule="auto"/>
        <w:jc w:val="both"/>
        <w:rPr>
          <w:rFonts w:ascii="Tahoma" w:hAnsi="Tahoma" w:cs="Tahoma"/>
          <w:sz w:val="20"/>
          <w:szCs w:val="20"/>
        </w:rPr>
      </w:pPr>
    </w:p>
    <w:p w14:paraId="164608E4" w14:textId="77777777" w:rsidR="00E17AF5" w:rsidRPr="003D03FE" w:rsidRDefault="00E17AF5" w:rsidP="00137DB5">
      <w:pPr>
        <w:pStyle w:val="Ttulo1"/>
        <w:numPr>
          <w:ilvl w:val="0"/>
          <w:numId w:val="2"/>
        </w:numPr>
        <w:spacing w:after="240"/>
      </w:pPr>
      <w:r w:rsidRPr="003D03FE">
        <w:lastRenderedPageBreak/>
        <w:t>OTRA DOCUMENTACIÓN</w:t>
      </w:r>
    </w:p>
    <w:p w14:paraId="18B552FC" w14:textId="77777777" w:rsidR="00E17AF5" w:rsidRPr="003D03FE" w:rsidRDefault="00E17AF5" w:rsidP="00137DB5">
      <w:pPr>
        <w:spacing w:after="240" w:line="360" w:lineRule="auto"/>
        <w:jc w:val="both"/>
        <w:rPr>
          <w:rFonts w:ascii="Tahoma" w:hAnsi="Tahoma" w:cs="Tahoma"/>
          <w:sz w:val="20"/>
          <w:szCs w:val="20"/>
        </w:rPr>
      </w:pPr>
      <w:r w:rsidRPr="003D03FE">
        <w:rPr>
          <w:rFonts w:ascii="Tahoma" w:hAnsi="Tahoma" w:cs="Tahoma"/>
          <w:sz w:val="20"/>
          <w:szCs w:val="20"/>
        </w:rPr>
        <w:t>Junto con la memoria se deberá aportar:</w:t>
      </w:r>
    </w:p>
    <w:p w14:paraId="7F3D52A1" w14:textId="4B75F3F5" w:rsidR="00E17AF5" w:rsidRPr="003D03FE" w:rsidRDefault="00E17AF5" w:rsidP="003D03FE">
      <w:pPr>
        <w:pStyle w:val="Prrafodelista"/>
        <w:numPr>
          <w:ilvl w:val="0"/>
          <w:numId w:val="9"/>
        </w:numPr>
        <w:spacing w:line="360" w:lineRule="auto"/>
        <w:jc w:val="both"/>
        <w:rPr>
          <w:rFonts w:ascii="Tahoma" w:hAnsi="Tahoma" w:cs="Tahoma"/>
          <w:sz w:val="20"/>
          <w:szCs w:val="20"/>
        </w:rPr>
      </w:pPr>
      <w:r w:rsidRPr="003D03FE">
        <w:rPr>
          <w:rFonts w:ascii="Tahoma" w:hAnsi="Tahoma" w:cs="Tahoma"/>
          <w:b/>
          <w:bCs/>
          <w:sz w:val="20"/>
          <w:szCs w:val="20"/>
        </w:rPr>
        <w:t>CV</w:t>
      </w:r>
      <w:r w:rsidR="00910C14">
        <w:rPr>
          <w:rFonts w:ascii="Tahoma" w:hAnsi="Tahoma" w:cs="Tahoma"/>
          <w:b/>
          <w:bCs/>
          <w:sz w:val="20"/>
          <w:szCs w:val="20"/>
        </w:rPr>
        <w:t xml:space="preserve">A </w:t>
      </w:r>
      <w:r w:rsidR="00910C14" w:rsidRPr="004C4231">
        <w:rPr>
          <w:rFonts w:ascii="Tahoma" w:hAnsi="Tahoma" w:cs="Tahoma"/>
          <w:i/>
          <w:iCs/>
          <w:sz w:val="20"/>
          <w:szCs w:val="20"/>
        </w:rPr>
        <w:t>(currículum vitae abreviado)</w:t>
      </w:r>
      <w:r w:rsidRPr="003D03FE">
        <w:rPr>
          <w:rFonts w:ascii="Tahoma" w:hAnsi="Tahoma" w:cs="Tahoma"/>
          <w:b/>
          <w:bCs/>
          <w:sz w:val="20"/>
          <w:szCs w:val="20"/>
        </w:rPr>
        <w:t xml:space="preserve"> actualizado</w:t>
      </w:r>
      <w:r w:rsidRPr="003D03FE">
        <w:rPr>
          <w:rFonts w:ascii="Tahoma" w:hAnsi="Tahoma" w:cs="Tahoma"/>
          <w:sz w:val="20"/>
          <w:szCs w:val="20"/>
        </w:rPr>
        <w:t xml:space="preserve"> del personal investigador solicitante</w:t>
      </w:r>
      <w:r w:rsidR="00910C14">
        <w:rPr>
          <w:rFonts w:ascii="Tahoma" w:hAnsi="Tahoma" w:cs="Tahoma"/>
          <w:sz w:val="20"/>
          <w:szCs w:val="20"/>
        </w:rPr>
        <w:t xml:space="preserve"> (máximo de 4 páginas)</w:t>
      </w:r>
      <w:r w:rsidRPr="003D03FE">
        <w:rPr>
          <w:rFonts w:ascii="Tahoma" w:hAnsi="Tahoma" w:cs="Tahoma"/>
          <w:sz w:val="20"/>
          <w:szCs w:val="20"/>
        </w:rPr>
        <w:t>. Todos los méritos incluidos en el CV deberán estar debidamente acreditados mediante certificación o documento similar</w:t>
      </w:r>
      <w:r w:rsidRPr="003D03FE">
        <w:rPr>
          <w:rFonts w:ascii="Tahoma" w:hAnsi="Tahoma" w:cs="Tahoma"/>
          <w:i/>
          <w:iCs/>
          <w:color w:val="808080" w:themeColor="background1" w:themeShade="80"/>
          <w:sz w:val="20"/>
          <w:szCs w:val="20"/>
        </w:rPr>
        <w:t xml:space="preserve">. </w:t>
      </w:r>
    </w:p>
    <w:p w14:paraId="6E97D675" w14:textId="3109CF55" w:rsidR="00E17AF5" w:rsidRPr="003D03FE" w:rsidRDefault="00E17AF5" w:rsidP="003D03FE">
      <w:pPr>
        <w:pStyle w:val="Prrafodelista"/>
        <w:numPr>
          <w:ilvl w:val="0"/>
          <w:numId w:val="9"/>
        </w:numPr>
        <w:spacing w:line="360" w:lineRule="auto"/>
        <w:jc w:val="both"/>
        <w:rPr>
          <w:rFonts w:ascii="Tahoma" w:hAnsi="Tahoma" w:cs="Tahoma"/>
          <w:b/>
          <w:sz w:val="20"/>
          <w:szCs w:val="20"/>
        </w:rPr>
      </w:pPr>
      <w:r w:rsidRPr="003D03FE">
        <w:rPr>
          <w:rFonts w:ascii="Tahoma" w:hAnsi="Tahoma" w:cs="Tahoma"/>
          <w:b/>
          <w:bCs/>
          <w:sz w:val="20"/>
          <w:szCs w:val="20"/>
        </w:rPr>
        <w:t>FI-365. Autorización de Estancia para Mención Internacional</w:t>
      </w:r>
      <w:r w:rsidR="004C212D" w:rsidRPr="003D03FE">
        <w:rPr>
          <w:rFonts w:ascii="Tahoma" w:hAnsi="Tahoma" w:cs="Tahoma"/>
          <w:b/>
          <w:bCs/>
          <w:sz w:val="20"/>
          <w:szCs w:val="20"/>
        </w:rPr>
        <w:t xml:space="preserve"> </w:t>
      </w:r>
      <w:r w:rsidR="004C212D" w:rsidRPr="003D03FE">
        <w:rPr>
          <w:rFonts w:ascii="Tahoma" w:hAnsi="Tahoma" w:cs="Tahoma"/>
          <w:sz w:val="20"/>
          <w:szCs w:val="20"/>
        </w:rPr>
        <w:t>debidamente firmada</w:t>
      </w:r>
      <w:r w:rsidRPr="003D03FE">
        <w:rPr>
          <w:rFonts w:ascii="Tahoma" w:hAnsi="Tahoma" w:cs="Tahoma"/>
          <w:sz w:val="20"/>
          <w:szCs w:val="20"/>
        </w:rPr>
        <w:t xml:space="preserve"> </w:t>
      </w:r>
      <w:r w:rsidRPr="003D03FE">
        <w:rPr>
          <w:rFonts w:ascii="Tahoma" w:hAnsi="Tahoma" w:cs="Tahoma"/>
          <w:i/>
          <w:iCs/>
          <w:color w:val="808080" w:themeColor="background1" w:themeShade="80"/>
          <w:sz w:val="20"/>
          <w:szCs w:val="20"/>
        </w:rPr>
        <w:t xml:space="preserve">(únicamente </w:t>
      </w:r>
      <w:r w:rsidR="00862F39" w:rsidRPr="003D03FE">
        <w:rPr>
          <w:rFonts w:ascii="Tahoma" w:hAnsi="Tahoma" w:cs="Tahoma"/>
          <w:i/>
          <w:iCs/>
          <w:color w:val="808080" w:themeColor="background1" w:themeShade="80"/>
          <w:sz w:val="20"/>
          <w:szCs w:val="20"/>
        </w:rPr>
        <w:t xml:space="preserve">a </w:t>
      </w:r>
      <w:r w:rsidR="0013346B" w:rsidRPr="003D03FE">
        <w:rPr>
          <w:rFonts w:ascii="Tahoma" w:hAnsi="Tahoma" w:cs="Tahoma"/>
          <w:i/>
          <w:iCs/>
          <w:color w:val="808080" w:themeColor="background1" w:themeShade="80"/>
          <w:sz w:val="20"/>
          <w:szCs w:val="20"/>
        </w:rPr>
        <w:t>presentar por el</w:t>
      </w:r>
      <w:r w:rsidRPr="003D03FE">
        <w:rPr>
          <w:rFonts w:ascii="Tahoma" w:hAnsi="Tahoma" w:cs="Tahoma"/>
          <w:i/>
          <w:iCs/>
          <w:color w:val="808080" w:themeColor="background1" w:themeShade="80"/>
          <w:sz w:val="20"/>
          <w:szCs w:val="20"/>
        </w:rPr>
        <w:t xml:space="preserve"> personal predoctoral matriculado en un programa de doctorado de la USJ).</w:t>
      </w:r>
      <w:r w:rsidRPr="003D03FE">
        <w:rPr>
          <w:rFonts w:ascii="Tahoma" w:hAnsi="Tahoma" w:cs="Tahoma"/>
          <w:color w:val="808080" w:themeColor="background1" w:themeShade="80"/>
          <w:sz w:val="20"/>
          <w:szCs w:val="20"/>
        </w:rPr>
        <w:t xml:space="preserve"> </w:t>
      </w:r>
    </w:p>
    <w:p w14:paraId="520B3CF7" w14:textId="0619A4A9" w:rsidR="00E17AF5" w:rsidRPr="003D03FE" w:rsidRDefault="00E17AF5" w:rsidP="003D03FE">
      <w:pPr>
        <w:pStyle w:val="Prrafodelista"/>
        <w:numPr>
          <w:ilvl w:val="0"/>
          <w:numId w:val="9"/>
        </w:numPr>
        <w:spacing w:line="360" w:lineRule="auto"/>
        <w:jc w:val="both"/>
        <w:rPr>
          <w:rFonts w:ascii="Tahoma" w:hAnsi="Tahoma" w:cs="Tahoma"/>
          <w:i/>
          <w:iCs/>
          <w:color w:val="808080" w:themeColor="background1" w:themeShade="80"/>
          <w:sz w:val="20"/>
          <w:szCs w:val="20"/>
        </w:rPr>
      </w:pPr>
      <w:r w:rsidRPr="003D03FE">
        <w:rPr>
          <w:rFonts w:ascii="Tahoma" w:hAnsi="Tahoma" w:cs="Tahoma"/>
          <w:b/>
          <w:bCs/>
          <w:sz w:val="20"/>
          <w:szCs w:val="20"/>
        </w:rPr>
        <w:t>FI-057.</w:t>
      </w:r>
      <w:r w:rsidRPr="003D03FE">
        <w:rPr>
          <w:rFonts w:ascii="Tahoma" w:hAnsi="Tahoma" w:cs="Tahoma"/>
          <w:sz w:val="20"/>
          <w:szCs w:val="20"/>
        </w:rPr>
        <w:t xml:space="preserve"> </w:t>
      </w:r>
      <w:r w:rsidRPr="003D03FE">
        <w:rPr>
          <w:rFonts w:ascii="Tahoma" w:hAnsi="Tahoma" w:cs="Tahoma"/>
          <w:b/>
          <w:bCs/>
          <w:sz w:val="20"/>
          <w:szCs w:val="20"/>
        </w:rPr>
        <w:t>Solicitud de estancias de investigación</w:t>
      </w:r>
      <w:r w:rsidR="004C212D" w:rsidRPr="003D03FE">
        <w:rPr>
          <w:rFonts w:ascii="Tahoma" w:hAnsi="Tahoma" w:cs="Tahoma"/>
          <w:b/>
          <w:bCs/>
          <w:sz w:val="20"/>
          <w:szCs w:val="20"/>
        </w:rPr>
        <w:t xml:space="preserve"> </w:t>
      </w:r>
      <w:r w:rsidRPr="003D03FE">
        <w:rPr>
          <w:rFonts w:ascii="Tahoma" w:hAnsi="Tahoma" w:cs="Tahoma"/>
          <w:sz w:val="20"/>
          <w:szCs w:val="20"/>
        </w:rPr>
        <w:t xml:space="preserve">debidamente firmado por los responsables </w:t>
      </w:r>
      <w:r w:rsidRPr="003D03FE">
        <w:rPr>
          <w:rFonts w:ascii="Tahoma" w:hAnsi="Tahoma" w:cs="Tahoma"/>
          <w:i/>
          <w:iCs/>
          <w:color w:val="808080" w:themeColor="background1" w:themeShade="80"/>
          <w:sz w:val="20"/>
          <w:szCs w:val="20"/>
        </w:rPr>
        <w:t xml:space="preserve">(únicamente </w:t>
      </w:r>
      <w:r w:rsidR="00862F39" w:rsidRPr="003D03FE">
        <w:rPr>
          <w:rFonts w:ascii="Tahoma" w:hAnsi="Tahoma" w:cs="Tahoma"/>
          <w:i/>
          <w:iCs/>
          <w:color w:val="808080" w:themeColor="background1" w:themeShade="80"/>
          <w:sz w:val="20"/>
          <w:szCs w:val="20"/>
        </w:rPr>
        <w:t xml:space="preserve">a </w:t>
      </w:r>
      <w:r w:rsidR="004C212D" w:rsidRPr="003D03FE">
        <w:rPr>
          <w:rFonts w:ascii="Tahoma" w:hAnsi="Tahoma" w:cs="Tahoma"/>
          <w:i/>
          <w:iCs/>
          <w:color w:val="808080" w:themeColor="background1" w:themeShade="80"/>
          <w:sz w:val="20"/>
          <w:szCs w:val="20"/>
        </w:rPr>
        <w:t>presentar por el</w:t>
      </w:r>
      <w:r w:rsidRPr="003D03FE">
        <w:rPr>
          <w:rFonts w:ascii="Tahoma" w:hAnsi="Tahoma" w:cs="Tahoma"/>
          <w:i/>
          <w:iCs/>
          <w:color w:val="808080" w:themeColor="background1" w:themeShade="80"/>
          <w:sz w:val="20"/>
          <w:szCs w:val="20"/>
        </w:rPr>
        <w:t xml:space="preserve"> personal docente e investigador).</w:t>
      </w:r>
    </w:p>
    <w:p w14:paraId="142EB051" w14:textId="50434346" w:rsidR="00E17AF5" w:rsidRPr="003D03FE" w:rsidRDefault="00E17AF5" w:rsidP="003D03FE">
      <w:pPr>
        <w:pStyle w:val="Prrafodelista"/>
        <w:numPr>
          <w:ilvl w:val="0"/>
          <w:numId w:val="9"/>
        </w:numPr>
        <w:spacing w:line="360" w:lineRule="auto"/>
        <w:jc w:val="both"/>
        <w:rPr>
          <w:rFonts w:ascii="Tahoma" w:hAnsi="Tahoma" w:cs="Tahoma"/>
          <w:sz w:val="20"/>
          <w:szCs w:val="20"/>
        </w:rPr>
      </w:pPr>
      <w:r w:rsidRPr="003D03FE">
        <w:rPr>
          <w:rFonts w:ascii="Tahoma" w:hAnsi="Tahoma" w:cs="Tahoma"/>
          <w:b/>
          <w:bCs/>
          <w:sz w:val="20"/>
          <w:szCs w:val="20"/>
        </w:rPr>
        <w:t>Carta de aceptación</w:t>
      </w:r>
      <w:r w:rsidRPr="003D03FE">
        <w:rPr>
          <w:rFonts w:ascii="Tahoma" w:hAnsi="Tahoma" w:cs="Tahoma"/>
          <w:sz w:val="20"/>
          <w:szCs w:val="20"/>
        </w:rPr>
        <w:t xml:space="preserve"> del centro receptor firmada por el responsable del centro receptor de la estancia</w:t>
      </w:r>
      <w:r w:rsidR="00862F39" w:rsidRPr="003D03FE">
        <w:rPr>
          <w:rFonts w:ascii="Tahoma" w:hAnsi="Tahoma" w:cs="Tahoma"/>
          <w:sz w:val="20"/>
          <w:szCs w:val="20"/>
        </w:rPr>
        <w:t xml:space="preserve"> que tenga la </w:t>
      </w:r>
      <w:r w:rsidR="005A1B4F" w:rsidRPr="003D03FE">
        <w:rPr>
          <w:rFonts w:ascii="Tahoma" w:hAnsi="Tahoma" w:cs="Tahoma"/>
          <w:sz w:val="20"/>
          <w:szCs w:val="20"/>
        </w:rPr>
        <w:t>autoridad</w:t>
      </w:r>
      <w:r w:rsidR="00862F39" w:rsidRPr="003D03FE">
        <w:rPr>
          <w:rFonts w:ascii="Tahoma" w:hAnsi="Tahoma" w:cs="Tahoma"/>
          <w:sz w:val="20"/>
          <w:szCs w:val="20"/>
        </w:rPr>
        <w:t xml:space="preserve"> para firmar</w:t>
      </w:r>
      <w:r w:rsidRPr="003D03FE">
        <w:rPr>
          <w:rFonts w:ascii="Tahoma" w:hAnsi="Tahoma" w:cs="Tahoma"/>
          <w:sz w:val="20"/>
          <w:szCs w:val="20"/>
        </w:rPr>
        <w:t xml:space="preserve"> </w:t>
      </w:r>
      <w:r w:rsidRPr="003D03FE">
        <w:rPr>
          <w:rFonts w:ascii="Tahoma" w:hAnsi="Tahoma" w:cs="Tahoma"/>
          <w:i/>
          <w:iCs/>
          <w:color w:val="808080" w:themeColor="background1" w:themeShade="80"/>
          <w:sz w:val="20"/>
          <w:szCs w:val="20"/>
        </w:rPr>
        <w:t>(p.e director de departamento, decano…).</w:t>
      </w:r>
      <w:r w:rsidRPr="003D03FE">
        <w:rPr>
          <w:rFonts w:ascii="Tahoma" w:hAnsi="Tahoma" w:cs="Tahoma"/>
          <w:sz w:val="20"/>
          <w:szCs w:val="20"/>
        </w:rPr>
        <w:t xml:space="preserve"> </w:t>
      </w:r>
    </w:p>
    <w:p w14:paraId="4457B4AB" w14:textId="7D3403FB" w:rsidR="00E17AF5" w:rsidRPr="00E16101" w:rsidRDefault="00E17AF5" w:rsidP="003D03FE">
      <w:pPr>
        <w:numPr>
          <w:ilvl w:val="0"/>
          <w:numId w:val="9"/>
        </w:numPr>
        <w:spacing w:after="120" w:line="360" w:lineRule="auto"/>
        <w:jc w:val="both"/>
        <w:rPr>
          <w:rFonts w:ascii="Tahoma" w:hAnsi="Tahoma" w:cs="Tahoma"/>
          <w:sz w:val="20"/>
          <w:szCs w:val="20"/>
        </w:rPr>
      </w:pPr>
      <w:r w:rsidRPr="003D03FE">
        <w:rPr>
          <w:rFonts w:ascii="Tahoma" w:hAnsi="Tahoma" w:cs="Tahoma"/>
          <w:b/>
          <w:bCs/>
          <w:sz w:val="20"/>
          <w:szCs w:val="20"/>
        </w:rPr>
        <w:t>Copia de la matrícula del Programa de Doctorado</w:t>
      </w:r>
      <w:r w:rsidRPr="003D03FE">
        <w:rPr>
          <w:rFonts w:ascii="Tahoma" w:hAnsi="Tahoma" w:cs="Tahoma"/>
          <w:sz w:val="20"/>
          <w:szCs w:val="20"/>
        </w:rPr>
        <w:t xml:space="preserve"> en el que se encuentre matriculado.</w:t>
      </w:r>
    </w:p>
    <w:p w14:paraId="68416918" w14:textId="00BE4BCA" w:rsidR="00E16101" w:rsidRPr="00727533" w:rsidRDefault="00E17AF5" w:rsidP="00E16101">
      <w:pPr>
        <w:spacing w:before="240" w:line="360" w:lineRule="auto"/>
        <w:jc w:val="both"/>
        <w:rPr>
          <w:rFonts w:ascii="Tahoma" w:hAnsi="Tahoma" w:cs="Tahoma"/>
          <w:b/>
          <w:bCs/>
          <w:sz w:val="20"/>
          <w:szCs w:val="20"/>
        </w:rPr>
      </w:pPr>
      <w:r w:rsidRPr="00727533">
        <w:rPr>
          <w:rFonts w:ascii="Tahoma" w:hAnsi="Tahoma" w:cs="Tahoma"/>
          <w:b/>
          <w:bCs/>
          <w:sz w:val="20"/>
          <w:szCs w:val="20"/>
        </w:rPr>
        <w:t xml:space="preserve">Las candidaturas se presentarán únicamente por vía telemática a través de este </w:t>
      </w:r>
      <w:hyperlink r:id="rId12" w:history="1">
        <w:r w:rsidR="00282BBA" w:rsidRPr="00727533">
          <w:rPr>
            <w:rStyle w:val="Hipervnculo"/>
            <w:rFonts w:ascii="Tahoma" w:hAnsi="Tahoma" w:cs="Tahoma"/>
            <w:sz w:val="20"/>
            <w:szCs w:val="20"/>
          </w:rPr>
          <w:t>enlace</w:t>
        </w:r>
      </w:hyperlink>
      <w:r w:rsidRPr="00727533">
        <w:rPr>
          <w:rFonts w:ascii="Tahoma" w:hAnsi="Tahoma" w:cs="Tahoma"/>
          <w:b/>
          <w:bCs/>
          <w:sz w:val="20"/>
          <w:szCs w:val="20"/>
        </w:rPr>
        <w:t>.</w:t>
      </w:r>
    </w:p>
    <w:p w14:paraId="59DDC8D0" w14:textId="77777777" w:rsidR="009D3672" w:rsidRPr="003D03FE" w:rsidRDefault="009D3672" w:rsidP="003D03FE">
      <w:pPr>
        <w:pStyle w:val="Ttulo1"/>
        <w:numPr>
          <w:ilvl w:val="0"/>
          <w:numId w:val="2"/>
        </w:numPr>
      </w:pPr>
      <w:r w:rsidRPr="003D03FE">
        <w:t xml:space="preserve">AUTORIZACIONES </w:t>
      </w:r>
    </w:p>
    <w:p w14:paraId="2C6DBCEA" w14:textId="77777777" w:rsidR="009D3672" w:rsidRPr="003D03FE" w:rsidRDefault="009D3672" w:rsidP="003D03FE">
      <w:pPr>
        <w:spacing w:line="360" w:lineRule="auto"/>
        <w:jc w:val="both"/>
        <w:rPr>
          <w:rFonts w:ascii="Tahoma" w:hAnsi="Tahoma" w:cs="Tahoma"/>
          <w:b/>
          <w:sz w:val="20"/>
          <w:szCs w:val="20"/>
        </w:rPr>
      </w:pPr>
    </w:p>
    <w:p w14:paraId="39A5AA04" w14:textId="77777777" w:rsidR="00AC3241" w:rsidRPr="003D03FE" w:rsidRDefault="00AC3241" w:rsidP="003D03FE">
      <w:pPr>
        <w:spacing w:line="360" w:lineRule="auto"/>
        <w:jc w:val="both"/>
        <w:rPr>
          <w:rFonts w:ascii="Tahoma" w:hAnsi="Tahoma" w:cs="Tahoma"/>
          <w:color w:val="000000"/>
          <w:sz w:val="20"/>
          <w:szCs w:val="20"/>
        </w:rPr>
      </w:pPr>
      <w:r w:rsidRPr="003D03FE">
        <w:rPr>
          <w:rFonts w:ascii="Tahoma" w:hAnsi="Tahoma" w:cs="Tahoma"/>
          <w:color w:val="000000"/>
          <w:sz w:val="20"/>
          <w:szCs w:val="20"/>
        </w:rPr>
        <w:t>El solicitante declara bajo su responsabilidad que, previa a la presentación de la presente solicitud, ha comprobado que el periodo y duración de la estancia correspondiente a la ayuda de movilidad solicitada, no interfiere con sus labores docentes, investigadoras y/o de gestión por lo que, de serle concedida, no se verá afectado en modo alguno el normal desarrollo de las funciones que le han sido encomendadas.</w:t>
      </w:r>
    </w:p>
    <w:p w14:paraId="23783837" w14:textId="77777777" w:rsidR="00AC3241" w:rsidRPr="003D03FE" w:rsidRDefault="00AC3241" w:rsidP="003D03FE">
      <w:pPr>
        <w:spacing w:line="360" w:lineRule="auto"/>
        <w:jc w:val="both"/>
        <w:rPr>
          <w:rFonts w:ascii="Tahoma" w:hAnsi="Tahoma" w:cs="Tahoma"/>
          <w:color w:val="000000"/>
          <w:sz w:val="20"/>
          <w:szCs w:val="20"/>
        </w:rPr>
      </w:pPr>
      <w:r w:rsidRPr="003D03FE">
        <w:rPr>
          <w:rFonts w:ascii="Tahoma" w:hAnsi="Tahoma" w:cs="Tahoma"/>
          <w:color w:val="000000"/>
          <w:sz w:val="20"/>
          <w:szCs w:val="20"/>
        </w:rPr>
        <w:t xml:space="preserve">Y, para que así conste, firma la presente solicitud </w:t>
      </w:r>
    </w:p>
    <w:p w14:paraId="08F51F53" w14:textId="77777777" w:rsidR="003F0DB8" w:rsidRPr="003D03FE" w:rsidRDefault="003F0DB8" w:rsidP="003D03FE">
      <w:pPr>
        <w:spacing w:line="360" w:lineRule="auto"/>
        <w:jc w:val="both"/>
        <w:rPr>
          <w:rFonts w:ascii="Tahoma" w:hAnsi="Tahoma" w:cs="Tahoma"/>
          <w:sz w:val="20"/>
          <w:szCs w:val="20"/>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140"/>
      </w:tblGrid>
      <w:tr w:rsidR="003F0DB8" w:rsidRPr="003D03FE" w14:paraId="53C784B2" w14:textId="77777777" w:rsidTr="436FBCA6">
        <w:tc>
          <w:tcPr>
            <w:tcW w:w="4428" w:type="dxa"/>
          </w:tcPr>
          <w:p w14:paraId="3EBF5D1D" w14:textId="77777777" w:rsidR="003F0DB8" w:rsidRPr="003D03FE" w:rsidRDefault="003F0DB8" w:rsidP="003D03FE">
            <w:pPr>
              <w:spacing w:line="360" w:lineRule="auto"/>
              <w:jc w:val="both"/>
              <w:outlineLvl w:val="0"/>
              <w:rPr>
                <w:rFonts w:ascii="Tahoma" w:hAnsi="Tahoma" w:cs="Tahoma"/>
                <w:b/>
                <w:bCs/>
                <w:sz w:val="20"/>
                <w:szCs w:val="20"/>
              </w:rPr>
            </w:pPr>
          </w:p>
          <w:p w14:paraId="4E63F095" w14:textId="77777777" w:rsidR="00CE4108" w:rsidRPr="003D03FE" w:rsidRDefault="00CE4108" w:rsidP="003D03FE">
            <w:pPr>
              <w:spacing w:line="360" w:lineRule="auto"/>
              <w:jc w:val="both"/>
              <w:outlineLvl w:val="0"/>
              <w:rPr>
                <w:rFonts w:ascii="Tahoma" w:hAnsi="Tahoma" w:cs="Tahoma"/>
                <w:b/>
                <w:bCs/>
                <w:sz w:val="20"/>
                <w:szCs w:val="20"/>
              </w:rPr>
            </w:pPr>
          </w:p>
          <w:p w14:paraId="6B11762B" w14:textId="77777777" w:rsidR="003F0DB8" w:rsidRPr="003D03FE" w:rsidRDefault="003F0DB8" w:rsidP="003D03FE">
            <w:pPr>
              <w:spacing w:line="360" w:lineRule="auto"/>
              <w:jc w:val="both"/>
              <w:outlineLvl w:val="0"/>
              <w:rPr>
                <w:rFonts w:ascii="Tahoma" w:hAnsi="Tahoma" w:cs="Tahoma"/>
                <w:b/>
                <w:bCs/>
                <w:sz w:val="20"/>
                <w:szCs w:val="20"/>
              </w:rPr>
            </w:pPr>
          </w:p>
          <w:p w14:paraId="17EF3AFF" w14:textId="77777777" w:rsidR="00CE4108" w:rsidRPr="003D03FE" w:rsidRDefault="00CE4108" w:rsidP="003D03FE">
            <w:pPr>
              <w:spacing w:line="360" w:lineRule="auto"/>
              <w:jc w:val="both"/>
              <w:outlineLvl w:val="0"/>
              <w:rPr>
                <w:rFonts w:ascii="Tahoma" w:hAnsi="Tahoma" w:cs="Tahoma"/>
                <w:b/>
                <w:bCs/>
                <w:sz w:val="20"/>
                <w:szCs w:val="20"/>
              </w:rPr>
            </w:pPr>
          </w:p>
          <w:p w14:paraId="4FB7075A" w14:textId="77777777" w:rsidR="0029363F" w:rsidRPr="003D03FE" w:rsidRDefault="0029363F" w:rsidP="003D03FE">
            <w:pPr>
              <w:spacing w:line="360" w:lineRule="auto"/>
              <w:jc w:val="both"/>
              <w:outlineLvl w:val="0"/>
              <w:rPr>
                <w:rFonts w:ascii="Tahoma" w:hAnsi="Tahoma" w:cs="Tahoma"/>
                <w:b/>
                <w:bCs/>
                <w:sz w:val="20"/>
                <w:szCs w:val="20"/>
              </w:rPr>
            </w:pPr>
          </w:p>
          <w:p w14:paraId="3BA1E2CF" w14:textId="77777777" w:rsidR="0029363F" w:rsidRPr="003D03FE" w:rsidRDefault="0029363F" w:rsidP="003D03FE">
            <w:pPr>
              <w:spacing w:line="360" w:lineRule="auto"/>
              <w:jc w:val="both"/>
              <w:outlineLvl w:val="0"/>
              <w:rPr>
                <w:rFonts w:ascii="Tahoma" w:hAnsi="Tahoma" w:cs="Tahoma"/>
                <w:b/>
                <w:bCs/>
                <w:sz w:val="20"/>
                <w:szCs w:val="20"/>
              </w:rPr>
            </w:pPr>
          </w:p>
          <w:p w14:paraId="4C86F43E" w14:textId="77777777" w:rsidR="003F0DB8" w:rsidRPr="003D03FE" w:rsidRDefault="003F0DB8" w:rsidP="003D03FE">
            <w:pPr>
              <w:spacing w:line="360" w:lineRule="auto"/>
              <w:jc w:val="both"/>
              <w:outlineLvl w:val="0"/>
              <w:rPr>
                <w:rFonts w:ascii="Tahoma" w:hAnsi="Tahoma" w:cs="Tahoma"/>
                <w:b/>
                <w:bCs/>
                <w:sz w:val="20"/>
                <w:szCs w:val="20"/>
              </w:rPr>
            </w:pPr>
          </w:p>
          <w:p w14:paraId="7054CE94" w14:textId="77777777" w:rsidR="003F0DB8" w:rsidRPr="003D03FE" w:rsidRDefault="13F8A783" w:rsidP="003D03FE">
            <w:pPr>
              <w:spacing w:line="360" w:lineRule="auto"/>
              <w:jc w:val="both"/>
              <w:outlineLvl w:val="0"/>
              <w:rPr>
                <w:rFonts w:ascii="Tahoma" w:hAnsi="Tahoma" w:cs="Tahoma"/>
                <w:b/>
                <w:bCs/>
                <w:sz w:val="20"/>
                <w:szCs w:val="20"/>
              </w:rPr>
            </w:pPr>
            <w:r w:rsidRPr="003D03FE">
              <w:rPr>
                <w:rFonts w:ascii="Tahoma" w:hAnsi="Tahoma" w:cs="Tahoma"/>
                <w:b/>
                <w:bCs/>
                <w:sz w:val="20"/>
                <w:szCs w:val="20"/>
              </w:rPr>
              <w:t>El</w:t>
            </w:r>
            <w:r w:rsidR="1DADF763" w:rsidRPr="003D03FE">
              <w:rPr>
                <w:rFonts w:ascii="Tahoma" w:hAnsi="Tahoma" w:cs="Tahoma"/>
                <w:b/>
                <w:bCs/>
                <w:sz w:val="20"/>
                <w:szCs w:val="20"/>
              </w:rPr>
              <w:t>/La</w:t>
            </w:r>
            <w:r w:rsidRPr="003D03FE">
              <w:rPr>
                <w:rFonts w:ascii="Tahoma" w:hAnsi="Tahoma" w:cs="Tahoma"/>
                <w:b/>
                <w:bCs/>
                <w:sz w:val="20"/>
                <w:szCs w:val="20"/>
              </w:rPr>
              <w:t xml:space="preserve"> interesado</w:t>
            </w:r>
            <w:r w:rsidR="1DADF763" w:rsidRPr="003D03FE">
              <w:rPr>
                <w:rFonts w:ascii="Tahoma" w:hAnsi="Tahoma" w:cs="Tahoma"/>
                <w:b/>
                <w:bCs/>
                <w:sz w:val="20"/>
                <w:szCs w:val="20"/>
              </w:rPr>
              <w:t>/a</w:t>
            </w:r>
          </w:p>
        </w:tc>
        <w:tc>
          <w:tcPr>
            <w:tcW w:w="4140" w:type="dxa"/>
          </w:tcPr>
          <w:p w14:paraId="0085FEBA" w14:textId="77777777" w:rsidR="003F0DB8" w:rsidRPr="003D03FE" w:rsidRDefault="003F0DB8" w:rsidP="003D03FE">
            <w:pPr>
              <w:spacing w:line="360" w:lineRule="auto"/>
              <w:jc w:val="both"/>
              <w:outlineLvl w:val="0"/>
              <w:rPr>
                <w:rFonts w:ascii="Tahoma" w:hAnsi="Tahoma" w:cs="Tahoma"/>
                <w:b/>
                <w:bCs/>
                <w:sz w:val="20"/>
                <w:szCs w:val="20"/>
              </w:rPr>
            </w:pPr>
          </w:p>
          <w:p w14:paraId="2F89DBE5" w14:textId="77777777" w:rsidR="003F0DB8" w:rsidRPr="003D03FE" w:rsidRDefault="003F0DB8" w:rsidP="003D03FE">
            <w:pPr>
              <w:spacing w:line="360" w:lineRule="auto"/>
              <w:jc w:val="both"/>
              <w:outlineLvl w:val="0"/>
              <w:rPr>
                <w:rFonts w:ascii="Tahoma" w:hAnsi="Tahoma" w:cs="Tahoma"/>
                <w:b/>
                <w:bCs/>
                <w:sz w:val="20"/>
                <w:szCs w:val="20"/>
              </w:rPr>
            </w:pPr>
          </w:p>
          <w:p w14:paraId="56C5AE1E" w14:textId="77777777" w:rsidR="00CE4108" w:rsidRPr="003D03FE" w:rsidRDefault="00CE4108" w:rsidP="003D03FE">
            <w:pPr>
              <w:spacing w:line="360" w:lineRule="auto"/>
              <w:jc w:val="both"/>
              <w:outlineLvl w:val="0"/>
              <w:rPr>
                <w:rFonts w:ascii="Tahoma" w:hAnsi="Tahoma" w:cs="Tahoma"/>
                <w:b/>
                <w:bCs/>
                <w:sz w:val="20"/>
                <w:szCs w:val="20"/>
              </w:rPr>
            </w:pPr>
          </w:p>
          <w:p w14:paraId="78B596A4" w14:textId="77777777" w:rsidR="00CE4108" w:rsidRPr="003D03FE" w:rsidRDefault="00CE4108" w:rsidP="003D03FE">
            <w:pPr>
              <w:spacing w:line="360" w:lineRule="auto"/>
              <w:jc w:val="both"/>
              <w:outlineLvl w:val="0"/>
              <w:rPr>
                <w:rFonts w:ascii="Tahoma" w:hAnsi="Tahoma" w:cs="Tahoma"/>
                <w:b/>
                <w:bCs/>
                <w:sz w:val="20"/>
                <w:szCs w:val="20"/>
              </w:rPr>
            </w:pPr>
          </w:p>
          <w:p w14:paraId="6960FCB9" w14:textId="77777777" w:rsidR="003F0DB8" w:rsidRPr="003D03FE" w:rsidRDefault="003F0DB8" w:rsidP="003D03FE">
            <w:pPr>
              <w:spacing w:line="360" w:lineRule="auto"/>
              <w:jc w:val="both"/>
              <w:outlineLvl w:val="0"/>
              <w:rPr>
                <w:rFonts w:ascii="Tahoma" w:hAnsi="Tahoma" w:cs="Tahoma"/>
                <w:b/>
                <w:bCs/>
                <w:sz w:val="20"/>
                <w:szCs w:val="20"/>
              </w:rPr>
            </w:pPr>
          </w:p>
          <w:p w14:paraId="48CC3BD1" w14:textId="77777777" w:rsidR="0029363F" w:rsidRPr="003D03FE" w:rsidRDefault="0029363F" w:rsidP="003D03FE">
            <w:pPr>
              <w:spacing w:line="360" w:lineRule="auto"/>
              <w:jc w:val="both"/>
              <w:outlineLvl w:val="0"/>
              <w:rPr>
                <w:rFonts w:ascii="Tahoma" w:hAnsi="Tahoma" w:cs="Tahoma"/>
                <w:b/>
                <w:bCs/>
                <w:sz w:val="20"/>
                <w:szCs w:val="20"/>
              </w:rPr>
            </w:pPr>
          </w:p>
          <w:p w14:paraId="5E1FAF5E" w14:textId="77777777" w:rsidR="0029363F" w:rsidRPr="003D03FE" w:rsidRDefault="0029363F" w:rsidP="003D03FE">
            <w:pPr>
              <w:spacing w:line="360" w:lineRule="auto"/>
              <w:jc w:val="both"/>
              <w:outlineLvl w:val="0"/>
              <w:rPr>
                <w:rFonts w:ascii="Tahoma" w:hAnsi="Tahoma" w:cs="Tahoma"/>
                <w:b/>
                <w:bCs/>
                <w:sz w:val="20"/>
                <w:szCs w:val="20"/>
              </w:rPr>
            </w:pPr>
          </w:p>
          <w:p w14:paraId="00979F51" w14:textId="77777777" w:rsidR="003F0DB8" w:rsidRPr="003D03FE" w:rsidRDefault="3FBEE4AC" w:rsidP="003D03FE">
            <w:pPr>
              <w:spacing w:line="360" w:lineRule="auto"/>
              <w:jc w:val="both"/>
              <w:outlineLvl w:val="0"/>
              <w:rPr>
                <w:rFonts w:ascii="Tahoma" w:hAnsi="Tahoma" w:cs="Tahoma"/>
                <w:b/>
                <w:bCs/>
                <w:sz w:val="20"/>
                <w:szCs w:val="20"/>
              </w:rPr>
            </w:pPr>
            <w:r w:rsidRPr="003D03FE">
              <w:rPr>
                <w:rFonts w:ascii="Tahoma" w:hAnsi="Tahoma" w:cs="Tahoma"/>
                <w:b/>
                <w:bCs/>
                <w:sz w:val="20"/>
                <w:szCs w:val="20"/>
              </w:rPr>
              <w:t>VºBº Tutor</w:t>
            </w:r>
            <w:r w:rsidR="1DADF763" w:rsidRPr="003D03FE">
              <w:rPr>
                <w:rFonts w:ascii="Tahoma" w:hAnsi="Tahoma" w:cs="Tahoma"/>
                <w:b/>
                <w:bCs/>
                <w:sz w:val="20"/>
                <w:szCs w:val="20"/>
              </w:rPr>
              <w:t>/a</w:t>
            </w:r>
            <w:r w:rsidRPr="003D03FE">
              <w:rPr>
                <w:rFonts w:ascii="Tahoma" w:hAnsi="Tahoma" w:cs="Tahoma"/>
                <w:b/>
                <w:bCs/>
                <w:sz w:val="20"/>
                <w:szCs w:val="20"/>
              </w:rPr>
              <w:t xml:space="preserve"> o Director</w:t>
            </w:r>
            <w:r w:rsidR="1DADF763" w:rsidRPr="003D03FE">
              <w:rPr>
                <w:rFonts w:ascii="Tahoma" w:hAnsi="Tahoma" w:cs="Tahoma"/>
                <w:b/>
                <w:bCs/>
                <w:sz w:val="20"/>
                <w:szCs w:val="20"/>
              </w:rPr>
              <w:t>/a</w:t>
            </w:r>
            <w:r w:rsidRPr="003D03FE">
              <w:rPr>
                <w:rFonts w:ascii="Tahoma" w:hAnsi="Tahoma" w:cs="Tahoma"/>
                <w:b/>
                <w:bCs/>
                <w:sz w:val="20"/>
                <w:szCs w:val="20"/>
              </w:rPr>
              <w:t xml:space="preserve"> de Tesis</w:t>
            </w:r>
          </w:p>
        </w:tc>
      </w:tr>
    </w:tbl>
    <w:p w14:paraId="749BF84F" w14:textId="77777777" w:rsidR="001E1A66" w:rsidRPr="00FD5FE1" w:rsidRDefault="001E1A66" w:rsidP="003D03FE">
      <w:pPr>
        <w:autoSpaceDE w:val="0"/>
        <w:autoSpaceDN w:val="0"/>
        <w:adjustRightInd w:val="0"/>
        <w:spacing w:after="120" w:line="360" w:lineRule="auto"/>
        <w:jc w:val="both"/>
        <w:rPr>
          <w:rFonts w:ascii="Tahoma" w:hAnsi="Tahoma" w:cs="Tahoma"/>
          <w:b/>
          <w:bCs/>
          <w:sz w:val="18"/>
          <w:szCs w:val="18"/>
        </w:rPr>
      </w:pPr>
      <w:r w:rsidRPr="00FD5FE1">
        <w:rPr>
          <w:rFonts w:ascii="Tahoma" w:hAnsi="Tahoma" w:cs="Tahoma"/>
          <w:b/>
          <w:bCs/>
          <w:sz w:val="18"/>
          <w:szCs w:val="18"/>
        </w:rPr>
        <w:lastRenderedPageBreak/>
        <w:t>INFORMACIÓN SOBRE PROTECCIÓN DE DATOS PERSONALES</w:t>
      </w:r>
    </w:p>
    <w:p w14:paraId="1E91E3AA" w14:textId="77777777" w:rsidR="001E1A66" w:rsidRPr="00FD5FE1" w:rsidRDefault="001E1A66" w:rsidP="003D03FE">
      <w:pPr>
        <w:autoSpaceDE w:val="0"/>
        <w:autoSpaceDN w:val="0"/>
        <w:adjustRightInd w:val="0"/>
        <w:spacing w:line="360" w:lineRule="auto"/>
        <w:jc w:val="both"/>
        <w:rPr>
          <w:rFonts w:ascii="Tahoma" w:hAnsi="Tahoma" w:cs="Tahoma"/>
          <w:sz w:val="18"/>
          <w:szCs w:val="18"/>
        </w:rPr>
      </w:pPr>
      <w:r w:rsidRPr="00FD5FE1">
        <w:rPr>
          <w:rFonts w:ascii="Tahoma" w:hAnsi="Tahoma" w:cs="Tahoma"/>
          <w:sz w:val="18"/>
          <w:szCs w:val="18"/>
        </w:rPr>
        <w:t xml:space="preserve">Los datos personales de los solicitantes que se requieren para participar en la presente convocatoria, con la presentación de la correspondiente documentación, serán tratados en el marco de su relación laboral por FUNDACIÓN UNIVERSIDAD SAN JORGE (USJ) - G99047672, responsable de los datos, con la exclusiva finalidad de gestionar su participación en la convocatoria, así como gestionar el pago de la misma en caso de resultar adjudicatario de la ayuda. Una vez los datos no sean necesarios para los fines con los que fueron recogidos, se respetarán los plazos legales de conservación para posteriormente ser suprimidos. Puede ejercer sus derechos de acceso, rectificación, supresión, oposición, limitación y portabilidad sobre los datos de carácter personal presentando una copia de un documento identificativo en USJ - Autovía A-23 Zaragoza-Huesca, Km. 299, 50830 Villanueva de Gállego (Zaragoza), o contactando con nuestro DPO en </w:t>
      </w:r>
      <w:hyperlink r:id="rId13" w:history="1">
        <w:r w:rsidRPr="00FD5FE1">
          <w:rPr>
            <w:rStyle w:val="Hipervnculo"/>
            <w:rFonts w:ascii="Tahoma" w:hAnsi="Tahoma" w:cs="Tahoma"/>
            <w:sz w:val="18"/>
            <w:szCs w:val="18"/>
          </w:rPr>
          <w:t>privacidad@usj.es</w:t>
        </w:r>
      </w:hyperlink>
      <w:r w:rsidRPr="00FD5FE1">
        <w:rPr>
          <w:rFonts w:ascii="Tahoma" w:hAnsi="Tahoma" w:cs="Tahoma"/>
          <w:sz w:val="18"/>
          <w:szCs w:val="18"/>
        </w:rPr>
        <w:t xml:space="preserve">. Asimismo, puede presentar una reclamación ante la autoridad de control competente en la Agencia Española de Protección de datos. – C/ Jorge Juan, 6. 28001 Madrid. (901 100 099-912 663 517) – </w:t>
      </w:r>
      <w:hyperlink r:id="rId14" w:history="1">
        <w:r w:rsidRPr="00FD5FE1">
          <w:rPr>
            <w:rStyle w:val="Hipervnculo"/>
            <w:rFonts w:ascii="Tahoma" w:hAnsi="Tahoma" w:cs="Tahoma"/>
            <w:sz w:val="18"/>
            <w:szCs w:val="18"/>
          </w:rPr>
          <w:t>www.agpd.es</w:t>
        </w:r>
      </w:hyperlink>
      <w:r w:rsidRPr="00FD5FE1">
        <w:rPr>
          <w:rFonts w:ascii="Tahoma" w:hAnsi="Tahoma" w:cs="Tahoma"/>
          <w:sz w:val="18"/>
          <w:szCs w:val="18"/>
        </w:rPr>
        <w:t xml:space="preserve"> -</w:t>
      </w:r>
    </w:p>
    <w:p w14:paraId="56D38E85" w14:textId="77777777" w:rsidR="00AC3241" w:rsidRPr="003D03FE" w:rsidRDefault="00AC3241" w:rsidP="003D03FE">
      <w:pPr>
        <w:spacing w:line="360" w:lineRule="auto"/>
        <w:jc w:val="both"/>
        <w:rPr>
          <w:rFonts w:ascii="Tahoma" w:hAnsi="Tahoma" w:cs="Tahoma"/>
          <w:b/>
          <w:sz w:val="20"/>
          <w:szCs w:val="20"/>
        </w:rPr>
      </w:pPr>
    </w:p>
    <w:sectPr w:rsidR="00AC3241" w:rsidRPr="003D03FE" w:rsidSect="008E4486">
      <w:headerReference w:type="default" r:id="rId15"/>
      <w:footerReference w:type="even" r:id="rId16"/>
      <w:footerReference w:type="default" r:id="rId17"/>
      <w:pgSz w:w="11906" w:h="16838"/>
      <w:pgMar w:top="2098" w:right="1701"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41BCA" w14:textId="77777777" w:rsidR="001E6DEA" w:rsidRDefault="001E6DEA">
      <w:r>
        <w:separator/>
      </w:r>
    </w:p>
  </w:endnote>
  <w:endnote w:type="continuationSeparator" w:id="0">
    <w:p w14:paraId="4274BCBA" w14:textId="77777777" w:rsidR="001E6DEA" w:rsidRDefault="001E6DEA">
      <w:r>
        <w:continuationSeparator/>
      </w:r>
    </w:p>
  </w:endnote>
  <w:endnote w:type="continuationNotice" w:id="1">
    <w:p w14:paraId="258676AC" w14:textId="77777777" w:rsidR="001E6DEA" w:rsidRDefault="001E6D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4746F" w14:textId="77777777" w:rsidR="00C70A19" w:rsidRDefault="00C70A1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ED3ADA6" w14:textId="77777777" w:rsidR="00C70A19" w:rsidRDefault="00C70A1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4C42B" w14:textId="41173E0F" w:rsidR="00C70A19" w:rsidRPr="00181532" w:rsidRDefault="00D67881">
    <w:pPr>
      <w:pStyle w:val="Piedepgina"/>
      <w:ind w:right="360"/>
      <w:rPr>
        <w:rFonts w:ascii="Tahoma" w:hAnsi="Tahoma" w:cs="Tahoma"/>
        <w:sz w:val="18"/>
        <w:szCs w:val="18"/>
      </w:rPr>
    </w:pPr>
    <w:r w:rsidRPr="00D67881">
      <w:rPr>
        <w:rFonts w:ascii="Tahoma" w:hAnsi="Tahoma" w:cs="Tahoma"/>
        <w:sz w:val="18"/>
        <w:szCs w:val="18"/>
      </w:rPr>
      <w:t xml:space="preserve">Convocatoria de Ayudas a la Movilidad </w:t>
    </w:r>
    <w:r>
      <w:rPr>
        <w:rFonts w:ascii="Tahoma" w:hAnsi="Tahoma" w:cs="Tahoma"/>
        <w:sz w:val="18"/>
        <w:szCs w:val="18"/>
      </w:rPr>
      <w:t>Predoctoral</w:t>
    </w:r>
    <w:r w:rsidR="003B2B7F">
      <w:rPr>
        <w:rFonts w:ascii="Tahoma" w:hAnsi="Tahoma" w:cs="Tahoma"/>
        <w:sz w:val="18"/>
        <w:szCs w:val="18"/>
      </w:rPr>
      <w:t>. USJ-Banco Santander</w:t>
    </w:r>
    <w:r w:rsidRPr="00D67881">
      <w:rPr>
        <w:rFonts w:ascii="Tahoma" w:hAnsi="Tahoma" w:cs="Tahoma"/>
        <w:sz w:val="18"/>
        <w:szCs w:val="18"/>
      </w:rPr>
      <w:t xml:space="preserve"> 202</w:t>
    </w:r>
    <w:r w:rsidR="005057B7">
      <w:rPr>
        <w:rFonts w:ascii="Tahoma" w:hAnsi="Tahoma" w:cs="Tahoma"/>
        <w:sz w:val="18"/>
        <w:szCs w:val="18"/>
      </w:rPr>
      <w:t>6</w:t>
    </w:r>
    <w:r w:rsidRPr="00D67881">
      <w:rPr>
        <w:rFonts w:ascii="Tahoma" w:hAnsi="Tahoma" w:cs="Tahoma"/>
        <w:sz w:val="18"/>
        <w:szCs w:val="18"/>
      </w:rPr>
      <w:t>-202</w:t>
    </w:r>
    <w:r w:rsidR="005057B7">
      <w:rPr>
        <w:rFonts w:ascii="Tahoma" w:hAnsi="Tahoma" w:cs="Tahoma"/>
        <w:sz w:val="18"/>
        <w:szCs w:val="18"/>
      </w:rPr>
      <w:t>7</w:t>
    </w:r>
    <w:r w:rsidR="00117BDF">
      <w:rPr>
        <w:rFonts w:ascii="Tahoma" w:hAnsi="Tahoma" w:cs="Tahoma"/>
        <w:sz w:val="18"/>
        <w:szCs w:val="18"/>
      </w:rPr>
      <w:t xml:space="preserve">          </w:t>
    </w:r>
    <w:r w:rsidR="00D94833" w:rsidRPr="00181532">
      <w:rPr>
        <w:rFonts w:ascii="Tahoma" w:hAnsi="Tahoma" w:cs="Tahoma"/>
        <w:sz w:val="18"/>
        <w:szCs w:val="18"/>
      </w:rPr>
      <w:fldChar w:fldCharType="begin"/>
    </w:r>
    <w:r w:rsidR="00D94833" w:rsidRPr="00181532">
      <w:rPr>
        <w:rFonts w:ascii="Tahoma" w:hAnsi="Tahoma" w:cs="Tahoma"/>
        <w:sz w:val="18"/>
        <w:szCs w:val="18"/>
      </w:rPr>
      <w:instrText xml:space="preserve"> PAGE  \* Arabic  \* MERGEFORMAT </w:instrText>
    </w:r>
    <w:r w:rsidR="00D94833" w:rsidRPr="00181532">
      <w:rPr>
        <w:rFonts w:ascii="Tahoma" w:hAnsi="Tahoma" w:cs="Tahoma"/>
        <w:sz w:val="18"/>
        <w:szCs w:val="18"/>
      </w:rPr>
      <w:fldChar w:fldCharType="separate"/>
    </w:r>
    <w:r w:rsidR="00C723DC" w:rsidRPr="00181532">
      <w:rPr>
        <w:rFonts w:ascii="Tahoma" w:hAnsi="Tahoma" w:cs="Tahoma"/>
        <w:noProof/>
        <w:sz w:val="18"/>
        <w:szCs w:val="18"/>
      </w:rPr>
      <w:t>2</w:t>
    </w:r>
    <w:r w:rsidR="00D94833" w:rsidRPr="00181532">
      <w:rPr>
        <w:rFonts w:ascii="Tahoma" w:hAnsi="Tahoma" w:cs="Tahoma"/>
        <w:sz w:val="18"/>
        <w:szCs w:val="18"/>
      </w:rPr>
      <w:fldChar w:fldCharType="end"/>
    </w:r>
    <w:r w:rsidR="00136011" w:rsidRPr="00181532">
      <w:rPr>
        <w:rFonts w:ascii="Tahoma" w:hAnsi="Tahoma" w:cs="Tahoma"/>
        <w:sz w:val="18"/>
        <w:szCs w:val="18"/>
      </w:rPr>
      <w:t xml:space="preserve"> de </w:t>
    </w:r>
    <w:r w:rsidR="00136011" w:rsidRPr="00181532">
      <w:rPr>
        <w:rFonts w:ascii="Tahoma" w:hAnsi="Tahoma" w:cs="Tahoma"/>
        <w:sz w:val="18"/>
        <w:szCs w:val="18"/>
      </w:rPr>
      <w:fldChar w:fldCharType="begin"/>
    </w:r>
    <w:r w:rsidR="00136011" w:rsidRPr="00181532">
      <w:rPr>
        <w:rFonts w:ascii="Tahoma" w:hAnsi="Tahoma" w:cs="Tahoma"/>
        <w:sz w:val="18"/>
        <w:szCs w:val="18"/>
      </w:rPr>
      <w:instrText xml:space="preserve"> NUMPAGES  \* Arabic  \* MERGEFORMAT </w:instrText>
    </w:r>
    <w:r w:rsidR="00136011" w:rsidRPr="00181532">
      <w:rPr>
        <w:rFonts w:ascii="Tahoma" w:hAnsi="Tahoma" w:cs="Tahoma"/>
        <w:sz w:val="18"/>
        <w:szCs w:val="18"/>
      </w:rPr>
      <w:fldChar w:fldCharType="separate"/>
    </w:r>
    <w:r w:rsidR="00C723DC" w:rsidRPr="00181532">
      <w:rPr>
        <w:rFonts w:ascii="Tahoma" w:hAnsi="Tahoma" w:cs="Tahoma"/>
        <w:noProof/>
        <w:sz w:val="18"/>
        <w:szCs w:val="18"/>
      </w:rPr>
      <w:t>9</w:t>
    </w:r>
    <w:r w:rsidR="00136011" w:rsidRPr="00181532">
      <w:rPr>
        <w:rFonts w:ascii="Tahoma" w:hAnsi="Tahoma" w:cs="Tahom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35B7EA" w14:textId="77777777" w:rsidR="001E6DEA" w:rsidRDefault="001E6DEA">
      <w:r>
        <w:separator/>
      </w:r>
    </w:p>
  </w:footnote>
  <w:footnote w:type="continuationSeparator" w:id="0">
    <w:p w14:paraId="1423AF57" w14:textId="77777777" w:rsidR="001E6DEA" w:rsidRDefault="001E6DEA">
      <w:r>
        <w:continuationSeparator/>
      </w:r>
    </w:p>
  </w:footnote>
  <w:footnote w:type="continuationNotice" w:id="1">
    <w:p w14:paraId="7F1C4262" w14:textId="77777777" w:rsidR="001E6DEA" w:rsidRDefault="001E6D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FDC04" w14:textId="406CE62A" w:rsidR="0058449E" w:rsidRDefault="001370EB">
    <w:pPr>
      <w:pStyle w:val="Encabezado"/>
    </w:pPr>
    <w:r>
      <w:rPr>
        <w:noProof/>
      </w:rPr>
      <w:drawing>
        <wp:anchor distT="0" distB="0" distL="114300" distR="114300" simplePos="0" relativeHeight="251658240" behindDoc="0" locked="0" layoutInCell="1" allowOverlap="1" wp14:anchorId="657356EC" wp14:editId="545B71B9">
          <wp:simplePos x="0" y="0"/>
          <wp:positionH relativeFrom="margin">
            <wp:posOffset>3836035</wp:posOffset>
          </wp:positionH>
          <wp:positionV relativeFrom="margin">
            <wp:posOffset>-816610</wp:posOffset>
          </wp:positionV>
          <wp:extent cx="1762125" cy="514350"/>
          <wp:effectExtent l="0" t="0" r="9525" b="0"/>
          <wp:wrapSquare wrapText="bothSides"/>
          <wp:docPr id="30" name="Imagen 1" descr="Logotip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30" name="Imagen 1" descr="Logotipo&#10;&#10;El contenido generado por IA puede ser incorrecto."/>
                  <pic:cNvPicPr/>
                </pic:nvPicPr>
                <pic:blipFill rotWithShape="1">
                  <a:blip r:embed="rId1">
                    <a:extLst>
                      <a:ext uri="{28A0092B-C50C-407E-A947-70E740481C1C}">
                        <a14:useLocalDpi xmlns:a14="http://schemas.microsoft.com/office/drawing/2010/main" val="0"/>
                      </a:ext>
                    </a:extLst>
                  </a:blip>
                  <a:srcRect t="28828" b="19283"/>
                  <a:stretch/>
                </pic:blipFill>
                <pic:spPr bwMode="auto">
                  <a:xfrm>
                    <a:off x="0" y="0"/>
                    <a:ext cx="1762125" cy="514350"/>
                  </a:xfrm>
                  <a:prstGeom prst="rect">
                    <a:avLst/>
                  </a:prstGeom>
                  <a:ln>
                    <a:noFill/>
                  </a:ln>
                  <a:extLst>
                    <a:ext uri="{53640926-AAD7-44D8-BBD7-CCE9431645EC}">
                      <a14:shadowObscured xmlns:a14="http://schemas.microsoft.com/office/drawing/2010/main"/>
                    </a:ext>
                  </a:extLst>
                </pic:spPr>
              </pic:pic>
            </a:graphicData>
          </a:graphic>
        </wp:anchor>
      </w:drawing>
    </w:r>
    <w:r w:rsidR="000629A0" w:rsidRPr="00AA5072">
      <w:rPr>
        <w:noProof/>
      </w:rPr>
      <w:drawing>
        <wp:inline distT="0" distB="0" distL="0" distR="0" wp14:anchorId="2F591F0D" wp14:editId="3873B372">
          <wp:extent cx="3267075" cy="571500"/>
          <wp:effectExtent l="0" t="0" r="0" b="0"/>
          <wp:docPr id="1" name="Imagen 83" descr="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3" descr="Dibujo con letras&#10;&#10;Descripción generada automáticamente con confianza media"/>
                  <pic:cNvPicPr>
                    <a:picLocks noChangeAspect="1" noChangeArrowheads="1"/>
                  </pic:cNvPicPr>
                </pic:nvPicPr>
                <pic:blipFill>
                  <a:blip r:embed="rId2">
                    <a:extLst>
                      <a:ext uri="{28A0092B-C50C-407E-A947-70E740481C1C}">
                        <a14:useLocalDpi xmlns:a14="http://schemas.microsoft.com/office/drawing/2010/main" val="0"/>
                      </a:ext>
                    </a:extLst>
                  </a:blip>
                  <a:srcRect t="19786" b="14056"/>
                  <a:stretch>
                    <a:fillRect/>
                  </a:stretch>
                </pic:blipFill>
                <pic:spPr bwMode="auto">
                  <a:xfrm>
                    <a:off x="0" y="0"/>
                    <a:ext cx="3267075" cy="571500"/>
                  </a:xfrm>
                  <a:prstGeom prst="rect">
                    <a:avLst/>
                  </a:prstGeom>
                  <a:noFill/>
                  <a:ln>
                    <a:noFill/>
                  </a:ln>
                </pic:spPr>
              </pic:pic>
            </a:graphicData>
          </a:graphic>
        </wp:inline>
      </w:drawing>
    </w:r>
  </w:p>
  <w:p w14:paraId="4D486450" w14:textId="77777777" w:rsidR="00C70A19" w:rsidRDefault="00C70A1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71F4D"/>
    <w:multiLevelType w:val="hybridMultilevel"/>
    <w:tmpl w:val="1ED63E0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 w15:restartNumberingAfterBreak="0">
    <w:nsid w:val="05B8139E"/>
    <w:multiLevelType w:val="hybridMultilevel"/>
    <w:tmpl w:val="263E65D0"/>
    <w:lvl w:ilvl="0" w:tplc="4AFAC5EA">
      <w:start w:val="1"/>
      <w:numFmt w:val="upperLetter"/>
      <w:lvlText w:val="%1."/>
      <w:lvlJc w:val="left"/>
      <w:pPr>
        <w:ind w:left="360" w:hanging="360"/>
      </w:pPr>
      <w:rPr>
        <w:rFonts w:hint="default"/>
        <w:b/>
        <w:bCs/>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60B65F3"/>
    <w:multiLevelType w:val="hybridMultilevel"/>
    <w:tmpl w:val="4170B768"/>
    <w:lvl w:ilvl="0" w:tplc="9E605EF6">
      <w:start w:val="1"/>
      <w:numFmt w:val="bullet"/>
      <w:lvlText w:val=""/>
      <w:lvlJc w:val="left"/>
      <w:pPr>
        <w:ind w:left="873" w:hanging="360"/>
      </w:pPr>
      <w:rPr>
        <w:rFonts w:ascii="Symbol" w:hAnsi="Symbol"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08A5C31"/>
    <w:multiLevelType w:val="hybridMultilevel"/>
    <w:tmpl w:val="32C067CE"/>
    <w:lvl w:ilvl="0" w:tplc="D87A4030">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 w15:restartNumberingAfterBreak="0">
    <w:nsid w:val="309E49CD"/>
    <w:multiLevelType w:val="hybridMultilevel"/>
    <w:tmpl w:val="21E263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6BE65EA"/>
    <w:multiLevelType w:val="hybridMultilevel"/>
    <w:tmpl w:val="A3FC9876"/>
    <w:lvl w:ilvl="0" w:tplc="854E669C">
      <w:start w:val="1"/>
      <w:numFmt w:val="upperLetter"/>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B224A61"/>
    <w:multiLevelType w:val="hybridMultilevel"/>
    <w:tmpl w:val="DF74127C"/>
    <w:lvl w:ilvl="0" w:tplc="0C0A0003">
      <w:start w:val="1"/>
      <w:numFmt w:val="bullet"/>
      <w:lvlText w:val="o"/>
      <w:lvlJc w:val="left"/>
      <w:pPr>
        <w:ind w:left="1494" w:hanging="360"/>
      </w:pPr>
      <w:rPr>
        <w:rFonts w:ascii="Courier New" w:hAnsi="Courier New" w:cs="Courier New"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7" w15:restartNumberingAfterBreak="0">
    <w:nsid w:val="3F2B21C0"/>
    <w:multiLevelType w:val="hybridMultilevel"/>
    <w:tmpl w:val="AFA86C64"/>
    <w:lvl w:ilvl="0" w:tplc="0C0A0001">
      <w:start w:val="1"/>
      <w:numFmt w:val="bullet"/>
      <w:lvlText w:val=""/>
      <w:lvlJc w:val="left"/>
      <w:pPr>
        <w:ind w:left="643" w:hanging="360"/>
      </w:pPr>
      <w:rPr>
        <w:rFonts w:ascii="Symbol" w:hAnsi="Symbol" w:hint="default"/>
      </w:rPr>
    </w:lvl>
    <w:lvl w:ilvl="1" w:tplc="0C0A0003" w:tentative="1">
      <w:start w:val="1"/>
      <w:numFmt w:val="bullet"/>
      <w:lvlText w:val="o"/>
      <w:lvlJc w:val="left"/>
      <w:pPr>
        <w:ind w:left="1363" w:hanging="360"/>
      </w:pPr>
      <w:rPr>
        <w:rFonts w:ascii="Courier New" w:hAnsi="Courier New" w:cs="Courier New" w:hint="default"/>
      </w:rPr>
    </w:lvl>
    <w:lvl w:ilvl="2" w:tplc="0C0A0005" w:tentative="1">
      <w:start w:val="1"/>
      <w:numFmt w:val="bullet"/>
      <w:lvlText w:val=""/>
      <w:lvlJc w:val="left"/>
      <w:pPr>
        <w:ind w:left="2083" w:hanging="360"/>
      </w:pPr>
      <w:rPr>
        <w:rFonts w:ascii="Wingdings" w:hAnsi="Wingdings" w:hint="default"/>
      </w:rPr>
    </w:lvl>
    <w:lvl w:ilvl="3" w:tplc="0C0A0001" w:tentative="1">
      <w:start w:val="1"/>
      <w:numFmt w:val="bullet"/>
      <w:lvlText w:val=""/>
      <w:lvlJc w:val="left"/>
      <w:pPr>
        <w:ind w:left="2803" w:hanging="360"/>
      </w:pPr>
      <w:rPr>
        <w:rFonts w:ascii="Symbol" w:hAnsi="Symbol" w:hint="default"/>
      </w:rPr>
    </w:lvl>
    <w:lvl w:ilvl="4" w:tplc="0C0A0003" w:tentative="1">
      <w:start w:val="1"/>
      <w:numFmt w:val="bullet"/>
      <w:lvlText w:val="o"/>
      <w:lvlJc w:val="left"/>
      <w:pPr>
        <w:ind w:left="3523" w:hanging="360"/>
      </w:pPr>
      <w:rPr>
        <w:rFonts w:ascii="Courier New" w:hAnsi="Courier New" w:cs="Courier New" w:hint="default"/>
      </w:rPr>
    </w:lvl>
    <w:lvl w:ilvl="5" w:tplc="0C0A0005" w:tentative="1">
      <w:start w:val="1"/>
      <w:numFmt w:val="bullet"/>
      <w:lvlText w:val=""/>
      <w:lvlJc w:val="left"/>
      <w:pPr>
        <w:ind w:left="4243" w:hanging="360"/>
      </w:pPr>
      <w:rPr>
        <w:rFonts w:ascii="Wingdings" w:hAnsi="Wingdings" w:hint="default"/>
      </w:rPr>
    </w:lvl>
    <w:lvl w:ilvl="6" w:tplc="0C0A0001" w:tentative="1">
      <w:start w:val="1"/>
      <w:numFmt w:val="bullet"/>
      <w:lvlText w:val=""/>
      <w:lvlJc w:val="left"/>
      <w:pPr>
        <w:ind w:left="4963" w:hanging="360"/>
      </w:pPr>
      <w:rPr>
        <w:rFonts w:ascii="Symbol" w:hAnsi="Symbol" w:hint="default"/>
      </w:rPr>
    </w:lvl>
    <w:lvl w:ilvl="7" w:tplc="0C0A0003" w:tentative="1">
      <w:start w:val="1"/>
      <w:numFmt w:val="bullet"/>
      <w:lvlText w:val="o"/>
      <w:lvlJc w:val="left"/>
      <w:pPr>
        <w:ind w:left="5683" w:hanging="360"/>
      </w:pPr>
      <w:rPr>
        <w:rFonts w:ascii="Courier New" w:hAnsi="Courier New" w:cs="Courier New" w:hint="default"/>
      </w:rPr>
    </w:lvl>
    <w:lvl w:ilvl="8" w:tplc="0C0A0005" w:tentative="1">
      <w:start w:val="1"/>
      <w:numFmt w:val="bullet"/>
      <w:lvlText w:val=""/>
      <w:lvlJc w:val="left"/>
      <w:pPr>
        <w:ind w:left="6403" w:hanging="360"/>
      </w:pPr>
      <w:rPr>
        <w:rFonts w:ascii="Wingdings" w:hAnsi="Wingdings" w:hint="default"/>
      </w:rPr>
    </w:lvl>
  </w:abstractNum>
  <w:abstractNum w:abstractNumId="8" w15:restartNumberingAfterBreak="0">
    <w:nsid w:val="446A61BD"/>
    <w:multiLevelType w:val="multilevel"/>
    <w:tmpl w:val="D45C7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7970C5"/>
    <w:multiLevelType w:val="hybridMultilevel"/>
    <w:tmpl w:val="AE7680A8"/>
    <w:lvl w:ilvl="0" w:tplc="8EA007AC">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8174DA3"/>
    <w:multiLevelType w:val="multilevel"/>
    <w:tmpl w:val="C478A7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C3009BC"/>
    <w:multiLevelType w:val="hybridMultilevel"/>
    <w:tmpl w:val="3BE2BCB0"/>
    <w:lvl w:ilvl="0" w:tplc="0C0A0001">
      <w:start w:val="1"/>
      <w:numFmt w:val="bullet"/>
      <w:lvlText w:val=""/>
      <w:lvlJc w:val="left"/>
      <w:pPr>
        <w:ind w:left="1494" w:hanging="360"/>
      </w:pPr>
      <w:rPr>
        <w:rFonts w:ascii="Symbol" w:hAnsi="Symbo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12" w15:restartNumberingAfterBreak="0">
    <w:nsid w:val="50685BFD"/>
    <w:multiLevelType w:val="multilevel"/>
    <w:tmpl w:val="3A5E950E"/>
    <w:lvl w:ilvl="0">
      <w:start w:val="1"/>
      <w:numFmt w:val="decimal"/>
      <w:lvlText w:val="%1."/>
      <w:lvlJc w:val="left"/>
      <w:pPr>
        <w:ind w:left="720" w:hanging="360"/>
      </w:pPr>
      <w:rPr>
        <w:rFonts w:hint="default"/>
        <w:b/>
        <w:bCs/>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13" w15:restartNumberingAfterBreak="0">
    <w:nsid w:val="51D52EC8"/>
    <w:multiLevelType w:val="multilevel"/>
    <w:tmpl w:val="AD506FDA"/>
    <w:lvl w:ilvl="0">
      <w:start w:val="1"/>
      <w:numFmt w:val="bullet"/>
      <w:lvlText w:val=""/>
      <w:lvlJc w:val="left"/>
      <w:pPr>
        <w:ind w:left="720" w:hanging="360"/>
      </w:pPr>
      <w:rPr>
        <w:rFonts w:ascii="Symbol" w:hAnsi="Symbol" w:hint="default"/>
      </w:rPr>
    </w:lvl>
    <w:lvl w:ilvl="1">
      <w:start w:val="1"/>
      <w:numFmt w:val="bullet"/>
      <w:lvlText w:val="o"/>
      <w:lvlJc w:val="left"/>
      <w:pPr>
        <w:ind w:left="360" w:hanging="360"/>
      </w:pPr>
      <w:rPr>
        <w:rFonts w:ascii="Courier New" w:hAnsi="Courier New" w:cs="Courier New"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14" w15:restartNumberingAfterBreak="0">
    <w:nsid w:val="533A2FEA"/>
    <w:multiLevelType w:val="hybridMultilevel"/>
    <w:tmpl w:val="AEF0D4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46B29EE"/>
    <w:multiLevelType w:val="hybridMultilevel"/>
    <w:tmpl w:val="B17209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49F758F"/>
    <w:multiLevelType w:val="hybridMultilevel"/>
    <w:tmpl w:val="124A05A0"/>
    <w:lvl w:ilvl="0" w:tplc="3D38E5AC">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8012C99"/>
    <w:multiLevelType w:val="multilevel"/>
    <w:tmpl w:val="EAEAAC4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val="0"/>
        <w:bCs/>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18" w15:restartNumberingAfterBreak="0">
    <w:nsid w:val="69BF04FA"/>
    <w:multiLevelType w:val="hybridMultilevel"/>
    <w:tmpl w:val="D2FA5C1C"/>
    <w:lvl w:ilvl="0" w:tplc="12465A6E">
      <w:start w:val="1"/>
      <w:numFmt w:val="decimal"/>
      <w:pStyle w:val="Estilo1"/>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1B27752"/>
    <w:multiLevelType w:val="multilevel"/>
    <w:tmpl w:val="EE2A8462"/>
    <w:lvl w:ilvl="0">
      <w:start w:val="1"/>
      <w:numFmt w:val="bullet"/>
      <w:lvlText w:val=""/>
      <w:lvlJc w:val="left"/>
      <w:pPr>
        <w:ind w:left="720" w:hanging="360"/>
      </w:pPr>
      <w:rPr>
        <w:rFonts w:ascii="Symbol" w:hAnsi="Symbol" w:hint="default"/>
        <w:b/>
        <w:bCs w:val="0"/>
        <w:color w:val="auto"/>
      </w:rPr>
    </w:lvl>
    <w:lvl w:ilvl="1">
      <w:start w:val="1"/>
      <w:numFmt w:val="bullet"/>
      <w:lvlText w:val="o"/>
      <w:lvlJc w:val="left"/>
      <w:pPr>
        <w:ind w:left="1352" w:hanging="360"/>
      </w:pPr>
      <w:rPr>
        <w:rFonts w:ascii="Courier New" w:hAnsi="Courier New" w:cs="Courier New"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92B3B55"/>
    <w:multiLevelType w:val="multilevel"/>
    <w:tmpl w:val="E8A47D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B5717A7"/>
    <w:multiLevelType w:val="hybridMultilevel"/>
    <w:tmpl w:val="485A35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853763596">
    <w:abstractNumId w:val="2"/>
  </w:num>
  <w:num w:numId="2" w16cid:durableId="567805572">
    <w:abstractNumId w:val="3"/>
  </w:num>
  <w:num w:numId="3" w16cid:durableId="1434008192">
    <w:abstractNumId w:val="21"/>
  </w:num>
  <w:num w:numId="4" w16cid:durableId="1430736765">
    <w:abstractNumId w:val="12"/>
  </w:num>
  <w:num w:numId="5" w16cid:durableId="413429926">
    <w:abstractNumId w:val="10"/>
  </w:num>
  <w:num w:numId="6" w16cid:durableId="1168012905">
    <w:abstractNumId w:val="1"/>
  </w:num>
  <w:num w:numId="7" w16cid:durableId="431314845">
    <w:abstractNumId w:val="17"/>
  </w:num>
  <w:num w:numId="8" w16cid:durableId="1721785602">
    <w:abstractNumId w:val="15"/>
  </w:num>
  <w:num w:numId="9" w16cid:durableId="2028601550">
    <w:abstractNumId w:val="0"/>
  </w:num>
  <w:num w:numId="10" w16cid:durableId="1704329771">
    <w:abstractNumId w:val="8"/>
  </w:num>
  <w:num w:numId="11" w16cid:durableId="1866402885">
    <w:abstractNumId w:val="20"/>
  </w:num>
  <w:num w:numId="12" w16cid:durableId="1018653127">
    <w:abstractNumId w:val="18"/>
  </w:num>
  <w:num w:numId="13" w16cid:durableId="1663851077">
    <w:abstractNumId w:val="7"/>
  </w:num>
  <w:num w:numId="14" w16cid:durableId="53894721">
    <w:abstractNumId w:val="16"/>
  </w:num>
  <w:num w:numId="15" w16cid:durableId="1710959379">
    <w:abstractNumId w:val="5"/>
  </w:num>
  <w:num w:numId="16" w16cid:durableId="674914634">
    <w:abstractNumId w:val="4"/>
  </w:num>
  <w:num w:numId="17" w16cid:durableId="1649281819">
    <w:abstractNumId w:val="13"/>
  </w:num>
  <w:num w:numId="18" w16cid:durableId="1505120573">
    <w:abstractNumId w:val="14"/>
  </w:num>
  <w:num w:numId="19" w16cid:durableId="1045450542">
    <w:abstractNumId w:val="11"/>
  </w:num>
  <w:num w:numId="20" w16cid:durableId="669479656">
    <w:abstractNumId w:val="6"/>
  </w:num>
  <w:num w:numId="21" w16cid:durableId="289362283">
    <w:abstractNumId w:val="9"/>
  </w:num>
  <w:num w:numId="22" w16cid:durableId="1612322532">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673"/>
    <w:rsid w:val="00001260"/>
    <w:rsid w:val="00003D60"/>
    <w:rsid w:val="000043AC"/>
    <w:rsid w:val="000064EA"/>
    <w:rsid w:val="00007E86"/>
    <w:rsid w:val="0001057F"/>
    <w:rsid w:val="00010B41"/>
    <w:rsid w:val="00012C10"/>
    <w:rsid w:val="000146CB"/>
    <w:rsid w:val="00014AAF"/>
    <w:rsid w:val="00015B13"/>
    <w:rsid w:val="00016893"/>
    <w:rsid w:val="00017568"/>
    <w:rsid w:val="00024C7A"/>
    <w:rsid w:val="00033AB1"/>
    <w:rsid w:val="00033FC1"/>
    <w:rsid w:val="000358D6"/>
    <w:rsid w:val="0004060E"/>
    <w:rsid w:val="0004266E"/>
    <w:rsid w:val="00045126"/>
    <w:rsid w:val="00046C61"/>
    <w:rsid w:val="00046FDF"/>
    <w:rsid w:val="00051ACF"/>
    <w:rsid w:val="00052175"/>
    <w:rsid w:val="0005298A"/>
    <w:rsid w:val="00052E38"/>
    <w:rsid w:val="00056DAB"/>
    <w:rsid w:val="00057F26"/>
    <w:rsid w:val="00061E45"/>
    <w:rsid w:val="000629A0"/>
    <w:rsid w:val="00062D28"/>
    <w:rsid w:val="00063839"/>
    <w:rsid w:val="0006688E"/>
    <w:rsid w:val="0007130B"/>
    <w:rsid w:val="00076DA3"/>
    <w:rsid w:val="00077DAC"/>
    <w:rsid w:val="000808EA"/>
    <w:rsid w:val="00080DDD"/>
    <w:rsid w:val="00090E33"/>
    <w:rsid w:val="00092507"/>
    <w:rsid w:val="00096360"/>
    <w:rsid w:val="000967B5"/>
    <w:rsid w:val="000A5EFD"/>
    <w:rsid w:val="000A6FA2"/>
    <w:rsid w:val="000B1805"/>
    <w:rsid w:val="000B1C71"/>
    <w:rsid w:val="000B4656"/>
    <w:rsid w:val="000B644B"/>
    <w:rsid w:val="000C3ECD"/>
    <w:rsid w:val="000C434A"/>
    <w:rsid w:val="000C6AFF"/>
    <w:rsid w:val="000C756A"/>
    <w:rsid w:val="000C773D"/>
    <w:rsid w:val="000D2F7D"/>
    <w:rsid w:val="000E0D04"/>
    <w:rsid w:val="000E153E"/>
    <w:rsid w:val="000E250F"/>
    <w:rsid w:val="000E572B"/>
    <w:rsid w:val="000E5B57"/>
    <w:rsid w:val="000F3303"/>
    <w:rsid w:val="000F36C1"/>
    <w:rsid w:val="000F5FD6"/>
    <w:rsid w:val="000F6787"/>
    <w:rsid w:val="000F74C4"/>
    <w:rsid w:val="000F7C68"/>
    <w:rsid w:val="001009D7"/>
    <w:rsid w:val="0010321B"/>
    <w:rsid w:val="00104371"/>
    <w:rsid w:val="00106F70"/>
    <w:rsid w:val="0010722D"/>
    <w:rsid w:val="00115AAA"/>
    <w:rsid w:val="00117966"/>
    <w:rsid w:val="00117A6C"/>
    <w:rsid w:val="00117BDF"/>
    <w:rsid w:val="00124592"/>
    <w:rsid w:val="001258FE"/>
    <w:rsid w:val="00126BBD"/>
    <w:rsid w:val="00127680"/>
    <w:rsid w:val="00131756"/>
    <w:rsid w:val="00132FB9"/>
    <w:rsid w:val="0013346B"/>
    <w:rsid w:val="00136011"/>
    <w:rsid w:val="00136631"/>
    <w:rsid w:val="001370EB"/>
    <w:rsid w:val="00137978"/>
    <w:rsid w:val="00137DB5"/>
    <w:rsid w:val="00141657"/>
    <w:rsid w:val="00143A74"/>
    <w:rsid w:val="0014660B"/>
    <w:rsid w:val="0014692C"/>
    <w:rsid w:val="001475FE"/>
    <w:rsid w:val="00150F15"/>
    <w:rsid w:val="00154658"/>
    <w:rsid w:val="00155A6F"/>
    <w:rsid w:val="00155CF9"/>
    <w:rsid w:val="00156EE2"/>
    <w:rsid w:val="00160A89"/>
    <w:rsid w:val="00162D35"/>
    <w:rsid w:val="00162E74"/>
    <w:rsid w:val="001635CE"/>
    <w:rsid w:val="00163C4E"/>
    <w:rsid w:val="00165514"/>
    <w:rsid w:val="0016782E"/>
    <w:rsid w:val="00167F85"/>
    <w:rsid w:val="00172E61"/>
    <w:rsid w:val="00177699"/>
    <w:rsid w:val="00181532"/>
    <w:rsid w:val="00181CB1"/>
    <w:rsid w:val="00181D62"/>
    <w:rsid w:val="00181EE9"/>
    <w:rsid w:val="00182038"/>
    <w:rsid w:val="0018415A"/>
    <w:rsid w:val="001900D7"/>
    <w:rsid w:val="001947F2"/>
    <w:rsid w:val="00194E56"/>
    <w:rsid w:val="00195751"/>
    <w:rsid w:val="001A00B6"/>
    <w:rsid w:val="001A141B"/>
    <w:rsid w:val="001A1AF1"/>
    <w:rsid w:val="001A1B11"/>
    <w:rsid w:val="001A5D15"/>
    <w:rsid w:val="001B2AB5"/>
    <w:rsid w:val="001B5DE3"/>
    <w:rsid w:val="001C104D"/>
    <w:rsid w:val="001C2116"/>
    <w:rsid w:val="001C6095"/>
    <w:rsid w:val="001C6E53"/>
    <w:rsid w:val="001D030E"/>
    <w:rsid w:val="001D05A4"/>
    <w:rsid w:val="001D1527"/>
    <w:rsid w:val="001E1A66"/>
    <w:rsid w:val="001E42F8"/>
    <w:rsid w:val="001E6CDF"/>
    <w:rsid w:val="001E6DEA"/>
    <w:rsid w:val="001E7D90"/>
    <w:rsid w:val="001F11FC"/>
    <w:rsid w:val="001F2D05"/>
    <w:rsid w:val="001F41BD"/>
    <w:rsid w:val="001F6A72"/>
    <w:rsid w:val="002011F6"/>
    <w:rsid w:val="00205F54"/>
    <w:rsid w:val="00206AF2"/>
    <w:rsid w:val="00210810"/>
    <w:rsid w:val="0021104F"/>
    <w:rsid w:val="002121AD"/>
    <w:rsid w:val="00212461"/>
    <w:rsid w:val="00214722"/>
    <w:rsid w:val="002238D6"/>
    <w:rsid w:val="002251AB"/>
    <w:rsid w:val="002257F7"/>
    <w:rsid w:val="002268DC"/>
    <w:rsid w:val="00227190"/>
    <w:rsid w:val="002273FC"/>
    <w:rsid w:val="00230064"/>
    <w:rsid w:val="002343E3"/>
    <w:rsid w:val="002344E3"/>
    <w:rsid w:val="00236573"/>
    <w:rsid w:val="00237380"/>
    <w:rsid w:val="0023785F"/>
    <w:rsid w:val="00247D14"/>
    <w:rsid w:val="00247DE7"/>
    <w:rsid w:val="00247EB8"/>
    <w:rsid w:val="0025529A"/>
    <w:rsid w:val="00260EC6"/>
    <w:rsid w:val="002639A9"/>
    <w:rsid w:val="00263C02"/>
    <w:rsid w:val="00264575"/>
    <w:rsid w:val="00266424"/>
    <w:rsid w:val="002721DF"/>
    <w:rsid w:val="00272674"/>
    <w:rsid w:val="00276D5B"/>
    <w:rsid w:val="00277280"/>
    <w:rsid w:val="00277C5F"/>
    <w:rsid w:val="00277E18"/>
    <w:rsid w:val="00277E91"/>
    <w:rsid w:val="002804AE"/>
    <w:rsid w:val="00282BBA"/>
    <w:rsid w:val="002853B7"/>
    <w:rsid w:val="002875E2"/>
    <w:rsid w:val="00292EB5"/>
    <w:rsid w:val="0029363F"/>
    <w:rsid w:val="00294D70"/>
    <w:rsid w:val="002952F4"/>
    <w:rsid w:val="00296D72"/>
    <w:rsid w:val="002A0EE7"/>
    <w:rsid w:val="002A2655"/>
    <w:rsid w:val="002A39B8"/>
    <w:rsid w:val="002B33E2"/>
    <w:rsid w:val="002B3672"/>
    <w:rsid w:val="002B3A50"/>
    <w:rsid w:val="002B5337"/>
    <w:rsid w:val="002B784C"/>
    <w:rsid w:val="002C0C61"/>
    <w:rsid w:val="002C1B32"/>
    <w:rsid w:val="002C2D47"/>
    <w:rsid w:val="002C3855"/>
    <w:rsid w:val="002C621D"/>
    <w:rsid w:val="002D0481"/>
    <w:rsid w:val="002D5BE1"/>
    <w:rsid w:val="002E08AE"/>
    <w:rsid w:val="002E26E8"/>
    <w:rsid w:val="002E4162"/>
    <w:rsid w:val="002E4B36"/>
    <w:rsid w:val="002E4DE0"/>
    <w:rsid w:val="002E535D"/>
    <w:rsid w:val="002E6C49"/>
    <w:rsid w:val="002F1DB1"/>
    <w:rsid w:val="002F264D"/>
    <w:rsid w:val="002F3FA5"/>
    <w:rsid w:val="002F4E43"/>
    <w:rsid w:val="002F54E7"/>
    <w:rsid w:val="002F593E"/>
    <w:rsid w:val="002F664E"/>
    <w:rsid w:val="002F6979"/>
    <w:rsid w:val="002F71A9"/>
    <w:rsid w:val="0030216F"/>
    <w:rsid w:val="00303D5F"/>
    <w:rsid w:val="00310B2E"/>
    <w:rsid w:val="0031277E"/>
    <w:rsid w:val="00314E58"/>
    <w:rsid w:val="00316830"/>
    <w:rsid w:val="00323556"/>
    <w:rsid w:val="00334C87"/>
    <w:rsid w:val="0033687D"/>
    <w:rsid w:val="003401DF"/>
    <w:rsid w:val="00351172"/>
    <w:rsid w:val="003559BF"/>
    <w:rsid w:val="00356150"/>
    <w:rsid w:val="00357F6E"/>
    <w:rsid w:val="00364DD9"/>
    <w:rsid w:val="003658F9"/>
    <w:rsid w:val="00365D12"/>
    <w:rsid w:val="00366693"/>
    <w:rsid w:val="003673BD"/>
    <w:rsid w:val="00371DD0"/>
    <w:rsid w:val="003738D3"/>
    <w:rsid w:val="00375369"/>
    <w:rsid w:val="003760A7"/>
    <w:rsid w:val="00376E18"/>
    <w:rsid w:val="00376FC7"/>
    <w:rsid w:val="003869CE"/>
    <w:rsid w:val="0039174F"/>
    <w:rsid w:val="00392AA8"/>
    <w:rsid w:val="003942D2"/>
    <w:rsid w:val="00395412"/>
    <w:rsid w:val="003A09B6"/>
    <w:rsid w:val="003A471C"/>
    <w:rsid w:val="003A58D4"/>
    <w:rsid w:val="003A6889"/>
    <w:rsid w:val="003B1D98"/>
    <w:rsid w:val="003B2B7F"/>
    <w:rsid w:val="003B4485"/>
    <w:rsid w:val="003B52B6"/>
    <w:rsid w:val="003B6F77"/>
    <w:rsid w:val="003C40CF"/>
    <w:rsid w:val="003C69AC"/>
    <w:rsid w:val="003C6E5D"/>
    <w:rsid w:val="003D03FE"/>
    <w:rsid w:val="003D1B43"/>
    <w:rsid w:val="003D2300"/>
    <w:rsid w:val="003D2D5D"/>
    <w:rsid w:val="003D343D"/>
    <w:rsid w:val="003D538E"/>
    <w:rsid w:val="003D6EA5"/>
    <w:rsid w:val="003E0255"/>
    <w:rsid w:val="003E12F4"/>
    <w:rsid w:val="003E14EC"/>
    <w:rsid w:val="003E1C20"/>
    <w:rsid w:val="003E2D0D"/>
    <w:rsid w:val="003E6964"/>
    <w:rsid w:val="003F0B93"/>
    <w:rsid w:val="003F0DB8"/>
    <w:rsid w:val="003F186F"/>
    <w:rsid w:val="003F2F44"/>
    <w:rsid w:val="003F6C06"/>
    <w:rsid w:val="003F6F7C"/>
    <w:rsid w:val="003F6F9B"/>
    <w:rsid w:val="00400280"/>
    <w:rsid w:val="00400973"/>
    <w:rsid w:val="00403ABF"/>
    <w:rsid w:val="00407117"/>
    <w:rsid w:val="00412CB2"/>
    <w:rsid w:val="004145FF"/>
    <w:rsid w:val="00420A5A"/>
    <w:rsid w:val="00422734"/>
    <w:rsid w:val="0042496B"/>
    <w:rsid w:val="004315B3"/>
    <w:rsid w:val="00431CEC"/>
    <w:rsid w:val="00441D12"/>
    <w:rsid w:val="00455123"/>
    <w:rsid w:val="00455CDA"/>
    <w:rsid w:val="00456C79"/>
    <w:rsid w:val="004675FD"/>
    <w:rsid w:val="00475EFB"/>
    <w:rsid w:val="00481BBF"/>
    <w:rsid w:val="00482509"/>
    <w:rsid w:val="00484B97"/>
    <w:rsid w:val="00485526"/>
    <w:rsid w:val="0049055A"/>
    <w:rsid w:val="00490731"/>
    <w:rsid w:val="00492393"/>
    <w:rsid w:val="00492C6A"/>
    <w:rsid w:val="00492D8A"/>
    <w:rsid w:val="00494430"/>
    <w:rsid w:val="00497044"/>
    <w:rsid w:val="004970C2"/>
    <w:rsid w:val="004979D2"/>
    <w:rsid w:val="004A1AD7"/>
    <w:rsid w:val="004A30B0"/>
    <w:rsid w:val="004A656F"/>
    <w:rsid w:val="004B34E8"/>
    <w:rsid w:val="004B6835"/>
    <w:rsid w:val="004C13CE"/>
    <w:rsid w:val="004C1CF3"/>
    <w:rsid w:val="004C1FE8"/>
    <w:rsid w:val="004C212D"/>
    <w:rsid w:val="004C4231"/>
    <w:rsid w:val="004C6939"/>
    <w:rsid w:val="004D0B62"/>
    <w:rsid w:val="004D5671"/>
    <w:rsid w:val="004D5EAA"/>
    <w:rsid w:val="004D6EF2"/>
    <w:rsid w:val="004D7339"/>
    <w:rsid w:val="004E341B"/>
    <w:rsid w:val="004E3D27"/>
    <w:rsid w:val="004F0A68"/>
    <w:rsid w:val="004F1255"/>
    <w:rsid w:val="004F2021"/>
    <w:rsid w:val="004F3634"/>
    <w:rsid w:val="004F55B4"/>
    <w:rsid w:val="004F66B2"/>
    <w:rsid w:val="00503504"/>
    <w:rsid w:val="00504783"/>
    <w:rsid w:val="0050483A"/>
    <w:rsid w:val="005057B7"/>
    <w:rsid w:val="00506E66"/>
    <w:rsid w:val="00511ADA"/>
    <w:rsid w:val="005154EF"/>
    <w:rsid w:val="00516121"/>
    <w:rsid w:val="005214BA"/>
    <w:rsid w:val="005224AB"/>
    <w:rsid w:val="00526002"/>
    <w:rsid w:val="00531877"/>
    <w:rsid w:val="00531E3B"/>
    <w:rsid w:val="00532452"/>
    <w:rsid w:val="005333C0"/>
    <w:rsid w:val="005349CA"/>
    <w:rsid w:val="00540146"/>
    <w:rsid w:val="00540410"/>
    <w:rsid w:val="00540F06"/>
    <w:rsid w:val="00543945"/>
    <w:rsid w:val="00544A32"/>
    <w:rsid w:val="0055049D"/>
    <w:rsid w:val="00550853"/>
    <w:rsid w:val="00552FEF"/>
    <w:rsid w:val="005536CB"/>
    <w:rsid w:val="005570CA"/>
    <w:rsid w:val="00557878"/>
    <w:rsid w:val="00562BCF"/>
    <w:rsid w:val="0056551B"/>
    <w:rsid w:val="0056563B"/>
    <w:rsid w:val="00567818"/>
    <w:rsid w:val="00570A80"/>
    <w:rsid w:val="00576259"/>
    <w:rsid w:val="00577F57"/>
    <w:rsid w:val="00581AC4"/>
    <w:rsid w:val="00583034"/>
    <w:rsid w:val="00583488"/>
    <w:rsid w:val="00583F49"/>
    <w:rsid w:val="0058449E"/>
    <w:rsid w:val="00584B74"/>
    <w:rsid w:val="005853A8"/>
    <w:rsid w:val="00591D3A"/>
    <w:rsid w:val="005938CF"/>
    <w:rsid w:val="00594FB0"/>
    <w:rsid w:val="00595C79"/>
    <w:rsid w:val="0059706A"/>
    <w:rsid w:val="005A1B4F"/>
    <w:rsid w:val="005A5173"/>
    <w:rsid w:val="005B01D6"/>
    <w:rsid w:val="005C2B8E"/>
    <w:rsid w:val="005C54C1"/>
    <w:rsid w:val="005C769F"/>
    <w:rsid w:val="005C7989"/>
    <w:rsid w:val="005D4742"/>
    <w:rsid w:val="005D56C8"/>
    <w:rsid w:val="005D72C5"/>
    <w:rsid w:val="005D76A0"/>
    <w:rsid w:val="005E04C8"/>
    <w:rsid w:val="005E04F6"/>
    <w:rsid w:val="005E167E"/>
    <w:rsid w:val="005E362E"/>
    <w:rsid w:val="005E4883"/>
    <w:rsid w:val="005E4B24"/>
    <w:rsid w:val="005E7A82"/>
    <w:rsid w:val="005F137C"/>
    <w:rsid w:val="005F2627"/>
    <w:rsid w:val="005F2BDB"/>
    <w:rsid w:val="005F4B28"/>
    <w:rsid w:val="00600DCB"/>
    <w:rsid w:val="006020F0"/>
    <w:rsid w:val="00602252"/>
    <w:rsid w:val="0061195D"/>
    <w:rsid w:val="00621B39"/>
    <w:rsid w:val="00622CFE"/>
    <w:rsid w:val="00624039"/>
    <w:rsid w:val="006249D1"/>
    <w:rsid w:val="00627128"/>
    <w:rsid w:val="006308D9"/>
    <w:rsid w:val="00635BBF"/>
    <w:rsid w:val="00636BA0"/>
    <w:rsid w:val="00636F2D"/>
    <w:rsid w:val="00636FD3"/>
    <w:rsid w:val="00640443"/>
    <w:rsid w:val="00642059"/>
    <w:rsid w:val="006422F6"/>
    <w:rsid w:val="00645F02"/>
    <w:rsid w:val="00647102"/>
    <w:rsid w:val="00651C8D"/>
    <w:rsid w:val="0065384A"/>
    <w:rsid w:val="00655EB4"/>
    <w:rsid w:val="00660936"/>
    <w:rsid w:val="00661849"/>
    <w:rsid w:val="00662A53"/>
    <w:rsid w:val="00667D75"/>
    <w:rsid w:val="00671F9F"/>
    <w:rsid w:val="006729F4"/>
    <w:rsid w:val="00675952"/>
    <w:rsid w:val="00675BDE"/>
    <w:rsid w:val="00680142"/>
    <w:rsid w:val="006821EA"/>
    <w:rsid w:val="00682CA7"/>
    <w:rsid w:val="00686AB3"/>
    <w:rsid w:val="006875FF"/>
    <w:rsid w:val="00687D7B"/>
    <w:rsid w:val="006919FD"/>
    <w:rsid w:val="006A0424"/>
    <w:rsid w:val="006A0EF5"/>
    <w:rsid w:val="006A1D55"/>
    <w:rsid w:val="006A280B"/>
    <w:rsid w:val="006A2C39"/>
    <w:rsid w:val="006A3E75"/>
    <w:rsid w:val="006A5DB2"/>
    <w:rsid w:val="006A68FB"/>
    <w:rsid w:val="006A6F46"/>
    <w:rsid w:val="006B062B"/>
    <w:rsid w:val="006B13CB"/>
    <w:rsid w:val="006B3292"/>
    <w:rsid w:val="006B35FC"/>
    <w:rsid w:val="006B4D79"/>
    <w:rsid w:val="006B5E5F"/>
    <w:rsid w:val="006B6374"/>
    <w:rsid w:val="006B67F2"/>
    <w:rsid w:val="006B76D9"/>
    <w:rsid w:val="006B7C5F"/>
    <w:rsid w:val="006C081F"/>
    <w:rsid w:val="006C4910"/>
    <w:rsid w:val="006C532A"/>
    <w:rsid w:val="006C6164"/>
    <w:rsid w:val="006C761B"/>
    <w:rsid w:val="006C77F5"/>
    <w:rsid w:val="006D3A69"/>
    <w:rsid w:val="006D4478"/>
    <w:rsid w:val="006D44A1"/>
    <w:rsid w:val="006D4678"/>
    <w:rsid w:val="006D4948"/>
    <w:rsid w:val="006D529A"/>
    <w:rsid w:val="006D76E3"/>
    <w:rsid w:val="006D78CA"/>
    <w:rsid w:val="006D7CE6"/>
    <w:rsid w:val="006E01AE"/>
    <w:rsid w:val="006E0250"/>
    <w:rsid w:val="006E13C9"/>
    <w:rsid w:val="006E2125"/>
    <w:rsid w:val="006E2C3F"/>
    <w:rsid w:val="006E4418"/>
    <w:rsid w:val="006E57E0"/>
    <w:rsid w:val="006F1EAA"/>
    <w:rsid w:val="006F4077"/>
    <w:rsid w:val="006F4426"/>
    <w:rsid w:val="006F5AE9"/>
    <w:rsid w:val="006F5FE3"/>
    <w:rsid w:val="006F70DC"/>
    <w:rsid w:val="00701C3A"/>
    <w:rsid w:val="00705097"/>
    <w:rsid w:val="007055DA"/>
    <w:rsid w:val="00710F25"/>
    <w:rsid w:val="007144A0"/>
    <w:rsid w:val="00714B55"/>
    <w:rsid w:val="007153F5"/>
    <w:rsid w:val="007170CD"/>
    <w:rsid w:val="0072438F"/>
    <w:rsid w:val="00725F10"/>
    <w:rsid w:val="007260EC"/>
    <w:rsid w:val="00726582"/>
    <w:rsid w:val="00727533"/>
    <w:rsid w:val="00730462"/>
    <w:rsid w:val="007309D4"/>
    <w:rsid w:val="0073634F"/>
    <w:rsid w:val="0073677C"/>
    <w:rsid w:val="00740F8E"/>
    <w:rsid w:val="00743979"/>
    <w:rsid w:val="007451D8"/>
    <w:rsid w:val="00745B53"/>
    <w:rsid w:val="00750097"/>
    <w:rsid w:val="00754819"/>
    <w:rsid w:val="00756A34"/>
    <w:rsid w:val="00756ADD"/>
    <w:rsid w:val="00756E7E"/>
    <w:rsid w:val="00757B85"/>
    <w:rsid w:val="007611D5"/>
    <w:rsid w:val="00764E3B"/>
    <w:rsid w:val="00765E9A"/>
    <w:rsid w:val="00770381"/>
    <w:rsid w:val="0077148E"/>
    <w:rsid w:val="00771693"/>
    <w:rsid w:val="00772BBC"/>
    <w:rsid w:val="00776737"/>
    <w:rsid w:val="0077723B"/>
    <w:rsid w:val="007806F7"/>
    <w:rsid w:val="007808C3"/>
    <w:rsid w:val="00782079"/>
    <w:rsid w:val="00782B22"/>
    <w:rsid w:val="00787392"/>
    <w:rsid w:val="00791179"/>
    <w:rsid w:val="007925B1"/>
    <w:rsid w:val="00793691"/>
    <w:rsid w:val="00793A8A"/>
    <w:rsid w:val="00793C83"/>
    <w:rsid w:val="00795566"/>
    <w:rsid w:val="00796896"/>
    <w:rsid w:val="007A1D2E"/>
    <w:rsid w:val="007A3348"/>
    <w:rsid w:val="007A7E1D"/>
    <w:rsid w:val="007C262B"/>
    <w:rsid w:val="007C35A9"/>
    <w:rsid w:val="007C453A"/>
    <w:rsid w:val="007C54E6"/>
    <w:rsid w:val="007C63A1"/>
    <w:rsid w:val="007D0647"/>
    <w:rsid w:val="007D22C4"/>
    <w:rsid w:val="007D3927"/>
    <w:rsid w:val="007D3987"/>
    <w:rsid w:val="007D469D"/>
    <w:rsid w:val="007D4837"/>
    <w:rsid w:val="007D4F8C"/>
    <w:rsid w:val="007D61E0"/>
    <w:rsid w:val="007D7BB7"/>
    <w:rsid w:val="007E2AED"/>
    <w:rsid w:val="007E311C"/>
    <w:rsid w:val="007E3E1E"/>
    <w:rsid w:val="007E6CA8"/>
    <w:rsid w:val="007E7B98"/>
    <w:rsid w:val="007F524B"/>
    <w:rsid w:val="007F77AD"/>
    <w:rsid w:val="0080021C"/>
    <w:rsid w:val="00800561"/>
    <w:rsid w:val="00802439"/>
    <w:rsid w:val="008033F5"/>
    <w:rsid w:val="008036E0"/>
    <w:rsid w:val="00804FE9"/>
    <w:rsid w:val="00805E07"/>
    <w:rsid w:val="008062B9"/>
    <w:rsid w:val="00806C0E"/>
    <w:rsid w:val="00807B22"/>
    <w:rsid w:val="00811ABC"/>
    <w:rsid w:val="008147B9"/>
    <w:rsid w:val="00816F0B"/>
    <w:rsid w:val="008232BD"/>
    <w:rsid w:val="00825878"/>
    <w:rsid w:val="00830905"/>
    <w:rsid w:val="00832228"/>
    <w:rsid w:val="00832D34"/>
    <w:rsid w:val="00832F18"/>
    <w:rsid w:val="008346D6"/>
    <w:rsid w:val="008349A8"/>
    <w:rsid w:val="00834DBF"/>
    <w:rsid w:val="00835969"/>
    <w:rsid w:val="00836E52"/>
    <w:rsid w:val="00836E86"/>
    <w:rsid w:val="008406FC"/>
    <w:rsid w:val="00841AF9"/>
    <w:rsid w:val="00841F31"/>
    <w:rsid w:val="00844368"/>
    <w:rsid w:val="0084465C"/>
    <w:rsid w:val="00845A40"/>
    <w:rsid w:val="008506AC"/>
    <w:rsid w:val="008528C7"/>
    <w:rsid w:val="00854682"/>
    <w:rsid w:val="00857404"/>
    <w:rsid w:val="00862F03"/>
    <w:rsid w:val="00862F39"/>
    <w:rsid w:val="0086312E"/>
    <w:rsid w:val="008675A4"/>
    <w:rsid w:val="00867C30"/>
    <w:rsid w:val="008745AC"/>
    <w:rsid w:val="008777EB"/>
    <w:rsid w:val="00880433"/>
    <w:rsid w:val="00882CFE"/>
    <w:rsid w:val="00882D64"/>
    <w:rsid w:val="008932BC"/>
    <w:rsid w:val="00893EC0"/>
    <w:rsid w:val="00896CFF"/>
    <w:rsid w:val="008A2566"/>
    <w:rsid w:val="008A572E"/>
    <w:rsid w:val="008B0750"/>
    <w:rsid w:val="008B3650"/>
    <w:rsid w:val="008B3ECF"/>
    <w:rsid w:val="008B47A3"/>
    <w:rsid w:val="008B4C62"/>
    <w:rsid w:val="008B6675"/>
    <w:rsid w:val="008B69AE"/>
    <w:rsid w:val="008C2A85"/>
    <w:rsid w:val="008C2D8D"/>
    <w:rsid w:val="008C43CA"/>
    <w:rsid w:val="008C5A56"/>
    <w:rsid w:val="008C632D"/>
    <w:rsid w:val="008C7D8D"/>
    <w:rsid w:val="008D0C9B"/>
    <w:rsid w:val="008D0CBC"/>
    <w:rsid w:val="008D3F18"/>
    <w:rsid w:val="008D4BF4"/>
    <w:rsid w:val="008D690D"/>
    <w:rsid w:val="008E2BE3"/>
    <w:rsid w:val="008E3360"/>
    <w:rsid w:val="008E4486"/>
    <w:rsid w:val="008E6776"/>
    <w:rsid w:val="008F2338"/>
    <w:rsid w:val="008F2A1F"/>
    <w:rsid w:val="008F76E4"/>
    <w:rsid w:val="00902906"/>
    <w:rsid w:val="00905797"/>
    <w:rsid w:val="009057E5"/>
    <w:rsid w:val="00910C14"/>
    <w:rsid w:val="00910E15"/>
    <w:rsid w:val="0091182B"/>
    <w:rsid w:val="009118BA"/>
    <w:rsid w:val="00913003"/>
    <w:rsid w:val="00914440"/>
    <w:rsid w:val="00914B21"/>
    <w:rsid w:val="00915224"/>
    <w:rsid w:val="0091549B"/>
    <w:rsid w:val="00917A1D"/>
    <w:rsid w:val="00923B42"/>
    <w:rsid w:val="00927227"/>
    <w:rsid w:val="009302EF"/>
    <w:rsid w:val="00930F81"/>
    <w:rsid w:val="00932A28"/>
    <w:rsid w:val="00936BF5"/>
    <w:rsid w:val="00937CA0"/>
    <w:rsid w:val="00941187"/>
    <w:rsid w:val="00947FE7"/>
    <w:rsid w:val="0095129E"/>
    <w:rsid w:val="00954461"/>
    <w:rsid w:val="00955E61"/>
    <w:rsid w:val="00956735"/>
    <w:rsid w:val="00956B2C"/>
    <w:rsid w:val="00960E69"/>
    <w:rsid w:val="00962842"/>
    <w:rsid w:val="00962D7E"/>
    <w:rsid w:val="00963792"/>
    <w:rsid w:val="00965BA1"/>
    <w:rsid w:val="009708C3"/>
    <w:rsid w:val="00971DFF"/>
    <w:rsid w:val="00972627"/>
    <w:rsid w:val="00976835"/>
    <w:rsid w:val="00981547"/>
    <w:rsid w:val="00984DFF"/>
    <w:rsid w:val="009853C0"/>
    <w:rsid w:val="00985F4B"/>
    <w:rsid w:val="00986CDB"/>
    <w:rsid w:val="00987FBE"/>
    <w:rsid w:val="0099407D"/>
    <w:rsid w:val="00995B16"/>
    <w:rsid w:val="009A0F68"/>
    <w:rsid w:val="009A519D"/>
    <w:rsid w:val="009A5E44"/>
    <w:rsid w:val="009A6B85"/>
    <w:rsid w:val="009B0BD3"/>
    <w:rsid w:val="009B66EB"/>
    <w:rsid w:val="009B687F"/>
    <w:rsid w:val="009B745B"/>
    <w:rsid w:val="009B74B9"/>
    <w:rsid w:val="009C2615"/>
    <w:rsid w:val="009C3578"/>
    <w:rsid w:val="009C5600"/>
    <w:rsid w:val="009C77CB"/>
    <w:rsid w:val="009D0692"/>
    <w:rsid w:val="009D16AD"/>
    <w:rsid w:val="009D3672"/>
    <w:rsid w:val="009D72B8"/>
    <w:rsid w:val="009E12C2"/>
    <w:rsid w:val="009E1A8B"/>
    <w:rsid w:val="009E1B83"/>
    <w:rsid w:val="009E368B"/>
    <w:rsid w:val="009E4A57"/>
    <w:rsid w:val="009E6C3D"/>
    <w:rsid w:val="009E7361"/>
    <w:rsid w:val="009F07D2"/>
    <w:rsid w:val="009F1E12"/>
    <w:rsid w:val="009F279B"/>
    <w:rsid w:val="009F2C51"/>
    <w:rsid w:val="009F59A6"/>
    <w:rsid w:val="00A00139"/>
    <w:rsid w:val="00A00831"/>
    <w:rsid w:val="00A00AC8"/>
    <w:rsid w:val="00A0440A"/>
    <w:rsid w:val="00A047BE"/>
    <w:rsid w:val="00A05931"/>
    <w:rsid w:val="00A05948"/>
    <w:rsid w:val="00A0598F"/>
    <w:rsid w:val="00A11511"/>
    <w:rsid w:val="00A134DC"/>
    <w:rsid w:val="00A1589A"/>
    <w:rsid w:val="00A16337"/>
    <w:rsid w:val="00A165D7"/>
    <w:rsid w:val="00A21B3F"/>
    <w:rsid w:val="00A227AD"/>
    <w:rsid w:val="00A2576D"/>
    <w:rsid w:val="00A26B09"/>
    <w:rsid w:val="00A274A4"/>
    <w:rsid w:val="00A2795E"/>
    <w:rsid w:val="00A302A7"/>
    <w:rsid w:val="00A328DC"/>
    <w:rsid w:val="00A32B45"/>
    <w:rsid w:val="00A36FFB"/>
    <w:rsid w:val="00A442E4"/>
    <w:rsid w:val="00A4778C"/>
    <w:rsid w:val="00A47931"/>
    <w:rsid w:val="00A47B8C"/>
    <w:rsid w:val="00A50903"/>
    <w:rsid w:val="00A52265"/>
    <w:rsid w:val="00A5355C"/>
    <w:rsid w:val="00A541E0"/>
    <w:rsid w:val="00A544A2"/>
    <w:rsid w:val="00A60E91"/>
    <w:rsid w:val="00A6101C"/>
    <w:rsid w:val="00A615E1"/>
    <w:rsid w:val="00A61E2D"/>
    <w:rsid w:val="00A62FBD"/>
    <w:rsid w:val="00A63BC3"/>
    <w:rsid w:val="00A65A49"/>
    <w:rsid w:val="00A73485"/>
    <w:rsid w:val="00A813AA"/>
    <w:rsid w:val="00A91943"/>
    <w:rsid w:val="00A91A3A"/>
    <w:rsid w:val="00A93C9B"/>
    <w:rsid w:val="00A941E1"/>
    <w:rsid w:val="00A94EB2"/>
    <w:rsid w:val="00A96055"/>
    <w:rsid w:val="00AA1964"/>
    <w:rsid w:val="00AA26EC"/>
    <w:rsid w:val="00AA38AB"/>
    <w:rsid w:val="00AA390D"/>
    <w:rsid w:val="00AA3AF8"/>
    <w:rsid w:val="00AA71A2"/>
    <w:rsid w:val="00AA75CE"/>
    <w:rsid w:val="00AB00B3"/>
    <w:rsid w:val="00AB297C"/>
    <w:rsid w:val="00AB3359"/>
    <w:rsid w:val="00AB5A6D"/>
    <w:rsid w:val="00AC0B43"/>
    <w:rsid w:val="00AC3241"/>
    <w:rsid w:val="00AC3431"/>
    <w:rsid w:val="00AC7354"/>
    <w:rsid w:val="00AD0113"/>
    <w:rsid w:val="00AD445B"/>
    <w:rsid w:val="00AD7E54"/>
    <w:rsid w:val="00AE1BD4"/>
    <w:rsid w:val="00AE1E43"/>
    <w:rsid w:val="00AE3D36"/>
    <w:rsid w:val="00AE74BA"/>
    <w:rsid w:val="00AF5972"/>
    <w:rsid w:val="00AF64BF"/>
    <w:rsid w:val="00AF7E15"/>
    <w:rsid w:val="00B01CE0"/>
    <w:rsid w:val="00B03898"/>
    <w:rsid w:val="00B043F4"/>
    <w:rsid w:val="00B0673C"/>
    <w:rsid w:val="00B10B4E"/>
    <w:rsid w:val="00B10F72"/>
    <w:rsid w:val="00B111BA"/>
    <w:rsid w:val="00B136B9"/>
    <w:rsid w:val="00B160B3"/>
    <w:rsid w:val="00B17B5E"/>
    <w:rsid w:val="00B17E45"/>
    <w:rsid w:val="00B228F5"/>
    <w:rsid w:val="00B2307A"/>
    <w:rsid w:val="00B24326"/>
    <w:rsid w:val="00B26632"/>
    <w:rsid w:val="00B31790"/>
    <w:rsid w:val="00B32575"/>
    <w:rsid w:val="00B325BB"/>
    <w:rsid w:val="00B35B00"/>
    <w:rsid w:val="00B37DF7"/>
    <w:rsid w:val="00B42355"/>
    <w:rsid w:val="00B42970"/>
    <w:rsid w:val="00B42D4C"/>
    <w:rsid w:val="00B45A42"/>
    <w:rsid w:val="00B52AFC"/>
    <w:rsid w:val="00B562D5"/>
    <w:rsid w:val="00B65413"/>
    <w:rsid w:val="00B67CFD"/>
    <w:rsid w:val="00B70EB4"/>
    <w:rsid w:val="00B72B9C"/>
    <w:rsid w:val="00B739CB"/>
    <w:rsid w:val="00B73DF8"/>
    <w:rsid w:val="00B764B5"/>
    <w:rsid w:val="00B80B08"/>
    <w:rsid w:val="00B82F9B"/>
    <w:rsid w:val="00B83065"/>
    <w:rsid w:val="00B83517"/>
    <w:rsid w:val="00B853E7"/>
    <w:rsid w:val="00B85FBD"/>
    <w:rsid w:val="00B87E47"/>
    <w:rsid w:val="00B90097"/>
    <w:rsid w:val="00B908C6"/>
    <w:rsid w:val="00B92139"/>
    <w:rsid w:val="00B923FB"/>
    <w:rsid w:val="00BA581B"/>
    <w:rsid w:val="00BA7A4F"/>
    <w:rsid w:val="00BB0708"/>
    <w:rsid w:val="00BB18A9"/>
    <w:rsid w:val="00BB4474"/>
    <w:rsid w:val="00BB60D7"/>
    <w:rsid w:val="00BB6C5D"/>
    <w:rsid w:val="00BB70BB"/>
    <w:rsid w:val="00BC0EAB"/>
    <w:rsid w:val="00BC2385"/>
    <w:rsid w:val="00BC3BD3"/>
    <w:rsid w:val="00BD38F4"/>
    <w:rsid w:val="00BD5C5F"/>
    <w:rsid w:val="00BE21F5"/>
    <w:rsid w:val="00BE2344"/>
    <w:rsid w:val="00BE40C6"/>
    <w:rsid w:val="00BE4BFC"/>
    <w:rsid w:val="00BE75E6"/>
    <w:rsid w:val="00BE760F"/>
    <w:rsid w:val="00BE7882"/>
    <w:rsid w:val="00BE7CF8"/>
    <w:rsid w:val="00BF10FC"/>
    <w:rsid w:val="00BF1101"/>
    <w:rsid w:val="00BF6DFC"/>
    <w:rsid w:val="00C00447"/>
    <w:rsid w:val="00C06257"/>
    <w:rsid w:val="00C077A4"/>
    <w:rsid w:val="00C104D0"/>
    <w:rsid w:val="00C1142F"/>
    <w:rsid w:val="00C11ECD"/>
    <w:rsid w:val="00C12758"/>
    <w:rsid w:val="00C12C76"/>
    <w:rsid w:val="00C13C1D"/>
    <w:rsid w:val="00C15DDB"/>
    <w:rsid w:val="00C162A1"/>
    <w:rsid w:val="00C2338E"/>
    <w:rsid w:val="00C24A7A"/>
    <w:rsid w:val="00C25D3F"/>
    <w:rsid w:val="00C26D47"/>
    <w:rsid w:val="00C31118"/>
    <w:rsid w:val="00C3116C"/>
    <w:rsid w:val="00C33338"/>
    <w:rsid w:val="00C349C5"/>
    <w:rsid w:val="00C405B4"/>
    <w:rsid w:val="00C43099"/>
    <w:rsid w:val="00C4353D"/>
    <w:rsid w:val="00C446C1"/>
    <w:rsid w:val="00C463D7"/>
    <w:rsid w:val="00C5303A"/>
    <w:rsid w:val="00C53F64"/>
    <w:rsid w:val="00C63464"/>
    <w:rsid w:val="00C63BAB"/>
    <w:rsid w:val="00C63C12"/>
    <w:rsid w:val="00C64F63"/>
    <w:rsid w:val="00C65A88"/>
    <w:rsid w:val="00C67544"/>
    <w:rsid w:val="00C67CFA"/>
    <w:rsid w:val="00C70A19"/>
    <w:rsid w:val="00C7160A"/>
    <w:rsid w:val="00C723DC"/>
    <w:rsid w:val="00C7295E"/>
    <w:rsid w:val="00C752A6"/>
    <w:rsid w:val="00C814AD"/>
    <w:rsid w:val="00C82030"/>
    <w:rsid w:val="00C85AE0"/>
    <w:rsid w:val="00C90F61"/>
    <w:rsid w:val="00C93A38"/>
    <w:rsid w:val="00CA3871"/>
    <w:rsid w:val="00CA42CE"/>
    <w:rsid w:val="00CB2387"/>
    <w:rsid w:val="00CB4FE1"/>
    <w:rsid w:val="00CB537B"/>
    <w:rsid w:val="00CC2D85"/>
    <w:rsid w:val="00CC2ED1"/>
    <w:rsid w:val="00CC688E"/>
    <w:rsid w:val="00CD426D"/>
    <w:rsid w:val="00CD60D1"/>
    <w:rsid w:val="00CD7BB1"/>
    <w:rsid w:val="00CE0D21"/>
    <w:rsid w:val="00CE0E44"/>
    <w:rsid w:val="00CE1EF1"/>
    <w:rsid w:val="00CE334B"/>
    <w:rsid w:val="00CE4108"/>
    <w:rsid w:val="00CF2B9E"/>
    <w:rsid w:val="00CF6A06"/>
    <w:rsid w:val="00D01655"/>
    <w:rsid w:val="00D02940"/>
    <w:rsid w:val="00D045F9"/>
    <w:rsid w:val="00D05662"/>
    <w:rsid w:val="00D063DE"/>
    <w:rsid w:val="00D06B4C"/>
    <w:rsid w:val="00D11B6E"/>
    <w:rsid w:val="00D126D4"/>
    <w:rsid w:val="00D13063"/>
    <w:rsid w:val="00D238DA"/>
    <w:rsid w:val="00D23F1A"/>
    <w:rsid w:val="00D337B2"/>
    <w:rsid w:val="00D377D5"/>
    <w:rsid w:val="00D408CC"/>
    <w:rsid w:val="00D42270"/>
    <w:rsid w:val="00D44445"/>
    <w:rsid w:val="00D45CD3"/>
    <w:rsid w:val="00D464AB"/>
    <w:rsid w:val="00D51BA4"/>
    <w:rsid w:val="00D52627"/>
    <w:rsid w:val="00D544A2"/>
    <w:rsid w:val="00D55871"/>
    <w:rsid w:val="00D61D95"/>
    <w:rsid w:val="00D62EE0"/>
    <w:rsid w:val="00D646BA"/>
    <w:rsid w:val="00D67881"/>
    <w:rsid w:val="00D72A03"/>
    <w:rsid w:val="00D73237"/>
    <w:rsid w:val="00D73599"/>
    <w:rsid w:val="00D747B7"/>
    <w:rsid w:val="00D75402"/>
    <w:rsid w:val="00D84583"/>
    <w:rsid w:val="00D84E22"/>
    <w:rsid w:val="00D87576"/>
    <w:rsid w:val="00D91CE4"/>
    <w:rsid w:val="00D928BE"/>
    <w:rsid w:val="00D94833"/>
    <w:rsid w:val="00D9501F"/>
    <w:rsid w:val="00D952E8"/>
    <w:rsid w:val="00DA0AF1"/>
    <w:rsid w:val="00DA28CA"/>
    <w:rsid w:val="00DA3CD4"/>
    <w:rsid w:val="00DB3191"/>
    <w:rsid w:val="00DB605E"/>
    <w:rsid w:val="00DB6209"/>
    <w:rsid w:val="00DB7965"/>
    <w:rsid w:val="00DB7ECF"/>
    <w:rsid w:val="00DC0885"/>
    <w:rsid w:val="00DC6422"/>
    <w:rsid w:val="00DC7988"/>
    <w:rsid w:val="00DD1138"/>
    <w:rsid w:val="00DD36E4"/>
    <w:rsid w:val="00DD421E"/>
    <w:rsid w:val="00DD52F9"/>
    <w:rsid w:val="00DD57F7"/>
    <w:rsid w:val="00DE1C1F"/>
    <w:rsid w:val="00DE33EB"/>
    <w:rsid w:val="00DF29F7"/>
    <w:rsid w:val="00DF3E60"/>
    <w:rsid w:val="00E00E5C"/>
    <w:rsid w:val="00E01AFE"/>
    <w:rsid w:val="00E0208F"/>
    <w:rsid w:val="00E03F0C"/>
    <w:rsid w:val="00E10116"/>
    <w:rsid w:val="00E16101"/>
    <w:rsid w:val="00E17AF5"/>
    <w:rsid w:val="00E20A6C"/>
    <w:rsid w:val="00E2232A"/>
    <w:rsid w:val="00E25F87"/>
    <w:rsid w:val="00E27292"/>
    <w:rsid w:val="00E27B66"/>
    <w:rsid w:val="00E302AA"/>
    <w:rsid w:val="00E338D9"/>
    <w:rsid w:val="00E3750C"/>
    <w:rsid w:val="00E41FE0"/>
    <w:rsid w:val="00E45A40"/>
    <w:rsid w:val="00E462F0"/>
    <w:rsid w:val="00E47800"/>
    <w:rsid w:val="00E509B0"/>
    <w:rsid w:val="00E51069"/>
    <w:rsid w:val="00E51BC8"/>
    <w:rsid w:val="00E5272E"/>
    <w:rsid w:val="00E54EE6"/>
    <w:rsid w:val="00E550C7"/>
    <w:rsid w:val="00E55CC0"/>
    <w:rsid w:val="00E60687"/>
    <w:rsid w:val="00E65FA2"/>
    <w:rsid w:val="00E66DC9"/>
    <w:rsid w:val="00E67392"/>
    <w:rsid w:val="00E72438"/>
    <w:rsid w:val="00E727BB"/>
    <w:rsid w:val="00E75BA0"/>
    <w:rsid w:val="00E7672F"/>
    <w:rsid w:val="00E80504"/>
    <w:rsid w:val="00E8214E"/>
    <w:rsid w:val="00E84CC2"/>
    <w:rsid w:val="00E85EDA"/>
    <w:rsid w:val="00E87908"/>
    <w:rsid w:val="00E91673"/>
    <w:rsid w:val="00E93942"/>
    <w:rsid w:val="00E93AB6"/>
    <w:rsid w:val="00E97793"/>
    <w:rsid w:val="00EA06D6"/>
    <w:rsid w:val="00EA349C"/>
    <w:rsid w:val="00EA3645"/>
    <w:rsid w:val="00EA3F6C"/>
    <w:rsid w:val="00EA3FDC"/>
    <w:rsid w:val="00EA61EA"/>
    <w:rsid w:val="00EB195B"/>
    <w:rsid w:val="00EB1C26"/>
    <w:rsid w:val="00EB3EFA"/>
    <w:rsid w:val="00EB64EB"/>
    <w:rsid w:val="00EC095C"/>
    <w:rsid w:val="00EC1B8E"/>
    <w:rsid w:val="00EC2C8C"/>
    <w:rsid w:val="00ED24C4"/>
    <w:rsid w:val="00ED71DB"/>
    <w:rsid w:val="00EE232D"/>
    <w:rsid w:val="00EE48E1"/>
    <w:rsid w:val="00EE6F63"/>
    <w:rsid w:val="00EF2702"/>
    <w:rsid w:val="00EF3BD2"/>
    <w:rsid w:val="00EF4182"/>
    <w:rsid w:val="00EF4F88"/>
    <w:rsid w:val="00EF4FC8"/>
    <w:rsid w:val="00EF55A2"/>
    <w:rsid w:val="00EF5B5C"/>
    <w:rsid w:val="00EF6604"/>
    <w:rsid w:val="00F04110"/>
    <w:rsid w:val="00F05938"/>
    <w:rsid w:val="00F1192A"/>
    <w:rsid w:val="00F13A8D"/>
    <w:rsid w:val="00F13B4C"/>
    <w:rsid w:val="00F15419"/>
    <w:rsid w:val="00F1681A"/>
    <w:rsid w:val="00F174F9"/>
    <w:rsid w:val="00F176E0"/>
    <w:rsid w:val="00F17CC1"/>
    <w:rsid w:val="00F20332"/>
    <w:rsid w:val="00F20C58"/>
    <w:rsid w:val="00F213F3"/>
    <w:rsid w:val="00F22058"/>
    <w:rsid w:val="00F2243E"/>
    <w:rsid w:val="00F24233"/>
    <w:rsid w:val="00F278B6"/>
    <w:rsid w:val="00F312F3"/>
    <w:rsid w:val="00F35EA7"/>
    <w:rsid w:val="00F3707D"/>
    <w:rsid w:val="00F40A44"/>
    <w:rsid w:val="00F4260F"/>
    <w:rsid w:val="00F44BDA"/>
    <w:rsid w:val="00F465FC"/>
    <w:rsid w:val="00F5098E"/>
    <w:rsid w:val="00F50D5A"/>
    <w:rsid w:val="00F51324"/>
    <w:rsid w:val="00F53637"/>
    <w:rsid w:val="00F5492C"/>
    <w:rsid w:val="00F567C3"/>
    <w:rsid w:val="00F60478"/>
    <w:rsid w:val="00F6107C"/>
    <w:rsid w:val="00F63D1E"/>
    <w:rsid w:val="00F65C11"/>
    <w:rsid w:val="00F660FB"/>
    <w:rsid w:val="00F67D06"/>
    <w:rsid w:val="00F7369B"/>
    <w:rsid w:val="00F76EB7"/>
    <w:rsid w:val="00F801CC"/>
    <w:rsid w:val="00F81282"/>
    <w:rsid w:val="00F9021A"/>
    <w:rsid w:val="00F92128"/>
    <w:rsid w:val="00F9585A"/>
    <w:rsid w:val="00FA424F"/>
    <w:rsid w:val="00FA4523"/>
    <w:rsid w:val="00FA5220"/>
    <w:rsid w:val="00FA5D3F"/>
    <w:rsid w:val="00FA65C6"/>
    <w:rsid w:val="00FB11B2"/>
    <w:rsid w:val="00FB1FA6"/>
    <w:rsid w:val="00FB375B"/>
    <w:rsid w:val="00FB5703"/>
    <w:rsid w:val="00FB5D59"/>
    <w:rsid w:val="00FB7546"/>
    <w:rsid w:val="00FC1848"/>
    <w:rsid w:val="00FC2AD9"/>
    <w:rsid w:val="00FC6B58"/>
    <w:rsid w:val="00FD4D31"/>
    <w:rsid w:val="00FD4DB7"/>
    <w:rsid w:val="00FD5868"/>
    <w:rsid w:val="00FD5FE1"/>
    <w:rsid w:val="00FE1025"/>
    <w:rsid w:val="00FE505E"/>
    <w:rsid w:val="00FE5E51"/>
    <w:rsid w:val="00FF1020"/>
    <w:rsid w:val="00FF1F1C"/>
    <w:rsid w:val="00FF24D2"/>
    <w:rsid w:val="00FF2548"/>
    <w:rsid w:val="00FF4720"/>
    <w:rsid w:val="00FF60CD"/>
    <w:rsid w:val="0A57106F"/>
    <w:rsid w:val="0F76F447"/>
    <w:rsid w:val="13F8A783"/>
    <w:rsid w:val="1DADF763"/>
    <w:rsid w:val="212984D0"/>
    <w:rsid w:val="21BEC2DC"/>
    <w:rsid w:val="22057277"/>
    <w:rsid w:val="2D502F5A"/>
    <w:rsid w:val="2D529910"/>
    <w:rsid w:val="2D881D04"/>
    <w:rsid w:val="34898B4F"/>
    <w:rsid w:val="3FBEE4AC"/>
    <w:rsid w:val="421F5C76"/>
    <w:rsid w:val="4235BE85"/>
    <w:rsid w:val="436FBCA6"/>
    <w:rsid w:val="4D2FEC84"/>
    <w:rsid w:val="5CCCD517"/>
    <w:rsid w:val="68C596D7"/>
    <w:rsid w:val="6A0E80D2"/>
    <w:rsid w:val="6BD52FBE"/>
    <w:rsid w:val="70DB1A81"/>
    <w:rsid w:val="73AABC40"/>
    <w:rsid w:val="75B784A0"/>
    <w:rsid w:val="7A09A81A"/>
    <w:rsid w:val="7C9457B8"/>
    <w:rsid w:val="7EE7B493"/>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31554F"/>
  <w15:chartTrackingRefBased/>
  <w15:docId w15:val="{E4550789-8820-456A-872C-05F87AF99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1673"/>
    <w:rPr>
      <w:sz w:val="24"/>
      <w:szCs w:val="24"/>
    </w:rPr>
  </w:style>
  <w:style w:type="paragraph" w:styleId="Ttulo1">
    <w:name w:val="heading 1"/>
    <w:basedOn w:val="Normal"/>
    <w:next w:val="Normal"/>
    <w:link w:val="Ttulo1Car"/>
    <w:qFormat/>
    <w:rsid w:val="00B26632"/>
    <w:pPr>
      <w:shd w:val="clear" w:color="auto" w:fill="D9D9D9" w:themeFill="background1" w:themeFillShade="D9"/>
      <w:autoSpaceDE w:val="0"/>
      <w:autoSpaceDN w:val="0"/>
      <w:adjustRightInd w:val="0"/>
      <w:spacing w:before="240" w:line="360" w:lineRule="auto"/>
      <w:jc w:val="both"/>
      <w:outlineLvl w:val="0"/>
    </w:pPr>
    <w:rPr>
      <w:rFonts w:ascii="Tahoma" w:hAnsi="Tahoma" w:cs="Tahoma"/>
      <w:b/>
      <w:color w:val="000000" w:themeColor="text1"/>
      <w:sz w:val="20"/>
      <w:szCs w:val="20"/>
    </w:rPr>
  </w:style>
  <w:style w:type="paragraph" w:styleId="Ttulo2">
    <w:name w:val="heading 2"/>
    <w:basedOn w:val="Normal"/>
    <w:next w:val="Normal"/>
    <w:qFormat/>
    <w:rsid w:val="00E91673"/>
    <w:pPr>
      <w:keepNext/>
      <w:outlineLvl w:val="1"/>
    </w:pPr>
    <w:rPr>
      <w:rFonts w:ascii="Tahoma" w:hAnsi="Tahoma" w:cs="Tahoma"/>
      <w:b/>
      <w:b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rsid w:val="00E91673"/>
    <w:pPr>
      <w:jc w:val="both"/>
    </w:pPr>
    <w:rPr>
      <w:rFonts w:ascii="Tahoma" w:hAnsi="Tahoma" w:cs="Tahoma"/>
      <w:sz w:val="16"/>
    </w:rPr>
  </w:style>
  <w:style w:type="paragraph" w:styleId="Piedepgina">
    <w:name w:val="footer"/>
    <w:basedOn w:val="Normal"/>
    <w:rsid w:val="00E91673"/>
    <w:pPr>
      <w:tabs>
        <w:tab w:val="center" w:pos="4252"/>
        <w:tab w:val="right" w:pos="8504"/>
      </w:tabs>
    </w:pPr>
  </w:style>
  <w:style w:type="character" w:styleId="Nmerodepgina">
    <w:name w:val="page number"/>
    <w:basedOn w:val="Fuentedeprrafopredeter"/>
    <w:rsid w:val="00E91673"/>
  </w:style>
  <w:style w:type="paragraph" w:styleId="Textoindependiente">
    <w:name w:val="Body Text"/>
    <w:basedOn w:val="Normal"/>
    <w:link w:val="TextoindependienteCar"/>
    <w:rsid w:val="00E91673"/>
    <w:pPr>
      <w:jc w:val="both"/>
    </w:pPr>
    <w:rPr>
      <w:rFonts w:ascii="Tahoma" w:hAnsi="Tahoma" w:cs="Tahoma"/>
      <w:b/>
      <w:bCs/>
      <w:sz w:val="18"/>
    </w:rPr>
  </w:style>
  <w:style w:type="paragraph" w:styleId="Textoindependiente3">
    <w:name w:val="Body Text 3"/>
    <w:basedOn w:val="Normal"/>
    <w:rsid w:val="00E91673"/>
    <w:pPr>
      <w:spacing w:line="360" w:lineRule="auto"/>
      <w:jc w:val="both"/>
    </w:pPr>
    <w:rPr>
      <w:rFonts w:ascii="Tahoma" w:hAnsi="Tahoma" w:cs="Tahoma"/>
      <w:bCs/>
      <w:sz w:val="18"/>
    </w:rPr>
  </w:style>
  <w:style w:type="paragraph" w:styleId="Textodeglobo">
    <w:name w:val="Balloon Text"/>
    <w:basedOn w:val="Normal"/>
    <w:semiHidden/>
    <w:rsid w:val="009B0BD3"/>
    <w:rPr>
      <w:rFonts w:ascii="Tahoma" w:hAnsi="Tahoma" w:cs="Tahoma"/>
      <w:sz w:val="16"/>
      <w:szCs w:val="16"/>
    </w:rPr>
  </w:style>
  <w:style w:type="character" w:styleId="Refdecomentario">
    <w:name w:val="annotation reference"/>
    <w:uiPriority w:val="99"/>
    <w:semiHidden/>
    <w:rsid w:val="00C53F64"/>
    <w:rPr>
      <w:sz w:val="16"/>
      <w:szCs w:val="16"/>
    </w:rPr>
  </w:style>
  <w:style w:type="paragraph" w:styleId="Textocomentario">
    <w:name w:val="annotation text"/>
    <w:basedOn w:val="Normal"/>
    <w:link w:val="TextocomentarioCar"/>
    <w:uiPriority w:val="99"/>
    <w:rsid w:val="00C53F64"/>
    <w:rPr>
      <w:sz w:val="20"/>
      <w:szCs w:val="20"/>
    </w:rPr>
  </w:style>
  <w:style w:type="paragraph" w:styleId="Asuntodelcomentario">
    <w:name w:val="annotation subject"/>
    <w:basedOn w:val="Textocomentario"/>
    <w:next w:val="Textocomentario"/>
    <w:semiHidden/>
    <w:rsid w:val="00C53F64"/>
    <w:rPr>
      <w:b/>
      <w:bCs/>
    </w:rPr>
  </w:style>
  <w:style w:type="paragraph" w:styleId="Textonotapie">
    <w:name w:val="footnote text"/>
    <w:basedOn w:val="Normal"/>
    <w:link w:val="TextonotapieCar"/>
    <w:rsid w:val="00955E61"/>
    <w:rPr>
      <w:sz w:val="20"/>
      <w:szCs w:val="20"/>
    </w:rPr>
  </w:style>
  <w:style w:type="character" w:styleId="Refdenotaalpie">
    <w:name w:val="footnote reference"/>
    <w:rsid w:val="00955E61"/>
    <w:rPr>
      <w:vertAlign w:val="superscript"/>
    </w:rPr>
  </w:style>
  <w:style w:type="table" w:styleId="Tablaconcuadrcula">
    <w:name w:val="Table Grid"/>
    <w:basedOn w:val="Tablanormal"/>
    <w:uiPriority w:val="39"/>
    <w:rsid w:val="003F18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A302A7"/>
    <w:pPr>
      <w:tabs>
        <w:tab w:val="center" w:pos="4252"/>
        <w:tab w:val="right" w:pos="8504"/>
      </w:tabs>
    </w:pPr>
  </w:style>
  <w:style w:type="paragraph" w:customStyle="1" w:styleId="TITULOCAP">
    <w:name w:val="TITULO CAP"/>
    <w:basedOn w:val="Normal"/>
    <w:autoRedefine/>
    <w:rsid w:val="00976835"/>
    <w:pPr>
      <w:keepNext/>
      <w:spacing w:after="160" w:line="240" w:lineRule="exact"/>
      <w:jc w:val="both"/>
    </w:pPr>
    <w:rPr>
      <w:rFonts w:ascii="Garamond" w:hAnsi="Garamond"/>
      <w:bCs/>
      <w:sz w:val="32"/>
      <w:szCs w:val="20"/>
      <w:lang w:val="en-US" w:eastAsia="en-US"/>
    </w:rPr>
  </w:style>
  <w:style w:type="paragraph" w:customStyle="1" w:styleId="Pa10">
    <w:name w:val="Pa10"/>
    <w:basedOn w:val="Normal"/>
    <w:next w:val="Normal"/>
    <w:uiPriority w:val="99"/>
    <w:rsid w:val="008932BC"/>
    <w:pPr>
      <w:autoSpaceDE w:val="0"/>
      <w:autoSpaceDN w:val="0"/>
      <w:adjustRightInd w:val="0"/>
      <w:spacing w:line="201" w:lineRule="atLeast"/>
    </w:pPr>
    <w:rPr>
      <w:rFonts w:ascii="Arial" w:hAnsi="Arial" w:cs="Arial"/>
    </w:rPr>
  </w:style>
  <w:style w:type="paragraph" w:customStyle="1" w:styleId="Default">
    <w:name w:val="Default"/>
    <w:rsid w:val="002D5BE1"/>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602252"/>
    <w:pPr>
      <w:spacing w:before="100" w:beforeAutospacing="1" w:after="100" w:afterAutospacing="1"/>
    </w:pPr>
    <w:rPr>
      <w:lang w:val="en-US" w:eastAsia="en-US"/>
    </w:rPr>
  </w:style>
  <w:style w:type="character" w:styleId="Hipervnculo">
    <w:name w:val="Hyperlink"/>
    <w:rsid w:val="00602252"/>
    <w:rPr>
      <w:color w:val="0000FF"/>
      <w:u w:val="single"/>
    </w:rPr>
  </w:style>
  <w:style w:type="paragraph" w:styleId="Prrafodelista">
    <w:name w:val="List Paragraph"/>
    <w:basedOn w:val="Normal"/>
    <w:uiPriority w:val="34"/>
    <w:qFormat/>
    <w:rsid w:val="00602252"/>
    <w:pPr>
      <w:ind w:left="720"/>
      <w:contextualSpacing/>
    </w:pPr>
  </w:style>
  <w:style w:type="character" w:customStyle="1" w:styleId="TextonotapieCar">
    <w:name w:val="Texto nota pie Car"/>
    <w:link w:val="Textonotapie"/>
    <w:rsid w:val="00602252"/>
  </w:style>
  <w:style w:type="character" w:customStyle="1" w:styleId="TextoindependienteCar">
    <w:name w:val="Texto independiente Car"/>
    <w:link w:val="Textoindependiente"/>
    <w:rsid w:val="00EE6F63"/>
    <w:rPr>
      <w:rFonts w:ascii="Tahoma" w:hAnsi="Tahoma" w:cs="Tahoma"/>
      <w:b/>
      <w:bCs/>
      <w:sz w:val="18"/>
      <w:szCs w:val="24"/>
    </w:rPr>
  </w:style>
  <w:style w:type="paragraph" w:customStyle="1" w:styleId="Epgrafe">
    <w:name w:val="Epígrafe"/>
    <w:basedOn w:val="Normal"/>
    <w:next w:val="Normal"/>
    <w:unhideWhenUsed/>
    <w:qFormat/>
    <w:rsid w:val="009E1B83"/>
    <w:pPr>
      <w:spacing w:line="360" w:lineRule="auto"/>
      <w:jc w:val="both"/>
    </w:pPr>
    <w:rPr>
      <w:rFonts w:ascii="Tahoma" w:hAnsi="Tahoma"/>
      <w:b/>
      <w:bCs/>
      <w:sz w:val="20"/>
      <w:szCs w:val="20"/>
    </w:rPr>
  </w:style>
  <w:style w:type="table" w:styleId="Tablaconcuadrcula1">
    <w:name w:val="Table Grid 1"/>
    <w:basedOn w:val="Tablanormal"/>
    <w:rsid w:val="001475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a6">
    <w:name w:val="Pa6"/>
    <w:basedOn w:val="Default"/>
    <w:next w:val="Default"/>
    <w:uiPriority w:val="99"/>
    <w:rsid w:val="00057F26"/>
    <w:pPr>
      <w:spacing w:line="201" w:lineRule="atLeast"/>
    </w:pPr>
    <w:rPr>
      <w:color w:val="auto"/>
    </w:rPr>
  </w:style>
  <w:style w:type="paragraph" w:customStyle="1" w:styleId="Pa9">
    <w:name w:val="Pa9"/>
    <w:basedOn w:val="Default"/>
    <w:next w:val="Default"/>
    <w:uiPriority w:val="99"/>
    <w:rsid w:val="00057F26"/>
    <w:pPr>
      <w:spacing w:line="201" w:lineRule="atLeast"/>
    </w:pPr>
    <w:rPr>
      <w:color w:val="auto"/>
    </w:rPr>
  </w:style>
  <w:style w:type="character" w:styleId="Fuerte">
    <w:name w:val="Strong"/>
    <w:uiPriority w:val="22"/>
    <w:qFormat/>
    <w:rsid w:val="00B908C6"/>
    <w:rPr>
      <w:b/>
      <w:bCs/>
    </w:rPr>
  </w:style>
  <w:style w:type="character" w:styleId="nfasis">
    <w:name w:val="Emphasis"/>
    <w:uiPriority w:val="20"/>
    <w:qFormat/>
    <w:rsid w:val="00844368"/>
    <w:rPr>
      <w:b/>
      <w:bCs/>
      <w:i w:val="0"/>
      <w:iCs w:val="0"/>
    </w:rPr>
  </w:style>
  <w:style w:type="character" w:customStyle="1" w:styleId="Ttulo1Car">
    <w:name w:val="Título 1 Car"/>
    <w:link w:val="Ttulo1"/>
    <w:rsid w:val="003F0DB8"/>
    <w:rPr>
      <w:rFonts w:ascii="Tahoma" w:hAnsi="Tahoma" w:cs="Tahoma"/>
      <w:b/>
      <w:color w:val="000000" w:themeColor="text1"/>
      <w:shd w:val="clear" w:color="auto" w:fill="D9D9D9" w:themeFill="background1" w:themeFillShade="D9"/>
    </w:rPr>
  </w:style>
  <w:style w:type="paragraph" w:styleId="Revisin">
    <w:name w:val="Revision"/>
    <w:hidden/>
    <w:uiPriority w:val="99"/>
    <w:semiHidden/>
    <w:rsid w:val="00B42355"/>
    <w:rPr>
      <w:sz w:val="24"/>
      <w:szCs w:val="24"/>
    </w:rPr>
  </w:style>
  <w:style w:type="paragraph" w:styleId="Textonotaalfinal">
    <w:name w:val="endnote text"/>
    <w:basedOn w:val="Normal"/>
    <w:link w:val="TextonotaalfinalCar"/>
    <w:rsid w:val="00310B2E"/>
    <w:rPr>
      <w:sz w:val="20"/>
      <w:szCs w:val="20"/>
    </w:rPr>
  </w:style>
  <w:style w:type="character" w:customStyle="1" w:styleId="TextonotaalfinalCar">
    <w:name w:val="Texto nota al final Car"/>
    <w:basedOn w:val="Fuentedeprrafopredeter"/>
    <w:link w:val="Textonotaalfinal"/>
    <w:rsid w:val="00310B2E"/>
  </w:style>
  <w:style w:type="character" w:styleId="Refdenotaalfinal">
    <w:name w:val="endnote reference"/>
    <w:rsid w:val="00310B2E"/>
    <w:rPr>
      <w:vertAlign w:val="superscript"/>
    </w:rPr>
  </w:style>
  <w:style w:type="character" w:customStyle="1" w:styleId="EncabezadoCar">
    <w:name w:val="Encabezado Car"/>
    <w:link w:val="Encabezado"/>
    <w:uiPriority w:val="99"/>
    <w:rsid w:val="0058449E"/>
    <w:rPr>
      <w:sz w:val="24"/>
      <w:szCs w:val="24"/>
    </w:rPr>
  </w:style>
  <w:style w:type="character" w:styleId="Mencinsinresolver">
    <w:name w:val="Unresolved Mention"/>
    <w:uiPriority w:val="99"/>
    <w:semiHidden/>
    <w:unhideWhenUsed/>
    <w:rsid w:val="00F1681A"/>
    <w:rPr>
      <w:color w:val="605E5C"/>
      <w:shd w:val="clear" w:color="auto" w:fill="E1DFDD"/>
    </w:rPr>
  </w:style>
  <w:style w:type="character" w:styleId="Hipervnculovisitado">
    <w:name w:val="FollowedHyperlink"/>
    <w:rsid w:val="00F1681A"/>
    <w:rPr>
      <w:color w:val="954F72"/>
      <w:u w:val="single"/>
    </w:rPr>
  </w:style>
  <w:style w:type="character" w:customStyle="1" w:styleId="TextocomentarioCar">
    <w:name w:val="Texto comentario Car"/>
    <w:link w:val="Textocomentario"/>
    <w:uiPriority w:val="99"/>
    <w:rsid w:val="006B6374"/>
  </w:style>
  <w:style w:type="paragraph" w:customStyle="1" w:styleId="TableParagraph">
    <w:name w:val="Table Paragraph"/>
    <w:basedOn w:val="Normal"/>
    <w:uiPriority w:val="1"/>
    <w:qFormat/>
    <w:rsid w:val="00AC3241"/>
    <w:pPr>
      <w:widowControl w:val="0"/>
      <w:autoSpaceDE w:val="0"/>
      <w:autoSpaceDN w:val="0"/>
      <w:spacing w:before="26"/>
      <w:jc w:val="right"/>
    </w:pPr>
    <w:rPr>
      <w:rFonts w:ascii="Arial MT" w:eastAsia="Arial MT" w:hAnsi="Arial MT" w:cs="Arial MT"/>
      <w:sz w:val="22"/>
      <w:szCs w:val="22"/>
      <w:lang w:eastAsia="en-US"/>
    </w:rPr>
  </w:style>
  <w:style w:type="table" w:customStyle="1" w:styleId="TableNormal1">
    <w:name w:val="Table Normal1"/>
    <w:uiPriority w:val="2"/>
    <w:semiHidden/>
    <w:unhideWhenUsed/>
    <w:qFormat/>
    <w:rsid w:val="00AC324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Estilo1">
    <w:name w:val="Estilo1"/>
    <w:basedOn w:val="Ttulo1"/>
    <w:link w:val="Estilo1Car"/>
    <w:qFormat/>
    <w:rsid w:val="005D72C5"/>
    <w:pPr>
      <w:numPr>
        <w:numId w:val="12"/>
      </w:numPr>
      <w:tabs>
        <w:tab w:val="left" w:pos="284"/>
      </w:tabs>
      <w:spacing w:before="120" w:after="240"/>
      <w:ind w:left="360"/>
      <w:contextualSpacing/>
      <w:jc w:val="left"/>
    </w:pPr>
  </w:style>
  <w:style w:type="character" w:customStyle="1" w:styleId="Estilo1Car">
    <w:name w:val="Estilo1 Car"/>
    <w:basedOn w:val="Fuentedeprrafopredeter"/>
    <w:link w:val="Estilo1"/>
    <w:rsid w:val="005D72C5"/>
    <w:rPr>
      <w:rFonts w:ascii="Tahoma" w:hAnsi="Tahoma" w:cs="Tahoma"/>
      <w:b/>
      <w:color w:val="000000" w:themeColor="text1"/>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46192">
      <w:bodyDiv w:val="1"/>
      <w:marLeft w:val="0"/>
      <w:marRight w:val="0"/>
      <w:marTop w:val="0"/>
      <w:marBottom w:val="0"/>
      <w:divBdr>
        <w:top w:val="none" w:sz="0" w:space="0" w:color="auto"/>
        <w:left w:val="none" w:sz="0" w:space="0" w:color="auto"/>
        <w:bottom w:val="none" w:sz="0" w:space="0" w:color="auto"/>
        <w:right w:val="none" w:sz="0" w:space="0" w:color="auto"/>
      </w:divBdr>
    </w:div>
    <w:div w:id="184368513">
      <w:bodyDiv w:val="1"/>
      <w:marLeft w:val="0"/>
      <w:marRight w:val="0"/>
      <w:marTop w:val="0"/>
      <w:marBottom w:val="0"/>
      <w:divBdr>
        <w:top w:val="none" w:sz="0" w:space="0" w:color="auto"/>
        <w:left w:val="none" w:sz="0" w:space="0" w:color="auto"/>
        <w:bottom w:val="none" w:sz="0" w:space="0" w:color="auto"/>
        <w:right w:val="none" w:sz="0" w:space="0" w:color="auto"/>
      </w:divBdr>
    </w:div>
    <w:div w:id="524486373">
      <w:bodyDiv w:val="1"/>
      <w:marLeft w:val="0"/>
      <w:marRight w:val="0"/>
      <w:marTop w:val="0"/>
      <w:marBottom w:val="0"/>
      <w:divBdr>
        <w:top w:val="none" w:sz="0" w:space="0" w:color="auto"/>
        <w:left w:val="none" w:sz="0" w:space="0" w:color="auto"/>
        <w:bottom w:val="none" w:sz="0" w:space="0" w:color="auto"/>
        <w:right w:val="none" w:sz="0" w:space="0" w:color="auto"/>
      </w:divBdr>
    </w:div>
    <w:div w:id="569197495">
      <w:bodyDiv w:val="1"/>
      <w:marLeft w:val="0"/>
      <w:marRight w:val="0"/>
      <w:marTop w:val="0"/>
      <w:marBottom w:val="0"/>
      <w:divBdr>
        <w:top w:val="none" w:sz="0" w:space="0" w:color="auto"/>
        <w:left w:val="none" w:sz="0" w:space="0" w:color="auto"/>
        <w:bottom w:val="none" w:sz="0" w:space="0" w:color="auto"/>
        <w:right w:val="none" w:sz="0" w:space="0" w:color="auto"/>
      </w:divBdr>
    </w:div>
    <w:div w:id="651954231">
      <w:bodyDiv w:val="1"/>
      <w:marLeft w:val="0"/>
      <w:marRight w:val="0"/>
      <w:marTop w:val="0"/>
      <w:marBottom w:val="0"/>
      <w:divBdr>
        <w:top w:val="none" w:sz="0" w:space="0" w:color="auto"/>
        <w:left w:val="none" w:sz="0" w:space="0" w:color="auto"/>
        <w:bottom w:val="none" w:sz="0" w:space="0" w:color="auto"/>
        <w:right w:val="none" w:sz="0" w:space="0" w:color="auto"/>
      </w:divBdr>
    </w:div>
    <w:div w:id="665328147">
      <w:bodyDiv w:val="1"/>
      <w:marLeft w:val="0"/>
      <w:marRight w:val="0"/>
      <w:marTop w:val="0"/>
      <w:marBottom w:val="0"/>
      <w:divBdr>
        <w:top w:val="none" w:sz="0" w:space="0" w:color="auto"/>
        <w:left w:val="none" w:sz="0" w:space="0" w:color="auto"/>
        <w:bottom w:val="none" w:sz="0" w:space="0" w:color="auto"/>
        <w:right w:val="none" w:sz="0" w:space="0" w:color="auto"/>
      </w:divBdr>
      <w:divsChild>
        <w:div w:id="388500602">
          <w:marLeft w:val="0"/>
          <w:marRight w:val="0"/>
          <w:marTop w:val="0"/>
          <w:marBottom w:val="0"/>
          <w:divBdr>
            <w:top w:val="none" w:sz="0" w:space="0" w:color="auto"/>
            <w:left w:val="none" w:sz="0" w:space="0" w:color="auto"/>
            <w:bottom w:val="none" w:sz="0" w:space="0" w:color="auto"/>
            <w:right w:val="none" w:sz="0" w:space="0" w:color="auto"/>
          </w:divBdr>
          <w:divsChild>
            <w:div w:id="204265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52909">
      <w:bodyDiv w:val="1"/>
      <w:marLeft w:val="0"/>
      <w:marRight w:val="0"/>
      <w:marTop w:val="0"/>
      <w:marBottom w:val="0"/>
      <w:divBdr>
        <w:top w:val="none" w:sz="0" w:space="0" w:color="auto"/>
        <w:left w:val="none" w:sz="0" w:space="0" w:color="auto"/>
        <w:bottom w:val="none" w:sz="0" w:space="0" w:color="auto"/>
        <w:right w:val="none" w:sz="0" w:space="0" w:color="auto"/>
      </w:divBdr>
    </w:div>
    <w:div w:id="931014269">
      <w:bodyDiv w:val="1"/>
      <w:marLeft w:val="0"/>
      <w:marRight w:val="0"/>
      <w:marTop w:val="0"/>
      <w:marBottom w:val="0"/>
      <w:divBdr>
        <w:top w:val="none" w:sz="0" w:space="0" w:color="auto"/>
        <w:left w:val="none" w:sz="0" w:space="0" w:color="auto"/>
        <w:bottom w:val="none" w:sz="0" w:space="0" w:color="auto"/>
        <w:right w:val="none" w:sz="0" w:space="0" w:color="auto"/>
      </w:divBdr>
      <w:divsChild>
        <w:div w:id="2125073897">
          <w:marLeft w:val="0"/>
          <w:marRight w:val="0"/>
          <w:marTop w:val="0"/>
          <w:marBottom w:val="0"/>
          <w:divBdr>
            <w:top w:val="none" w:sz="0" w:space="0" w:color="auto"/>
            <w:left w:val="none" w:sz="0" w:space="0" w:color="auto"/>
            <w:bottom w:val="none" w:sz="0" w:space="0" w:color="auto"/>
            <w:right w:val="none" w:sz="0" w:space="0" w:color="auto"/>
          </w:divBdr>
          <w:divsChild>
            <w:div w:id="59050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6657">
      <w:bodyDiv w:val="1"/>
      <w:marLeft w:val="0"/>
      <w:marRight w:val="0"/>
      <w:marTop w:val="0"/>
      <w:marBottom w:val="0"/>
      <w:divBdr>
        <w:top w:val="none" w:sz="0" w:space="0" w:color="auto"/>
        <w:left w:val="none" w:sz="0" w:space="0" w:color="auto"/>
        <w:bottom w:val="none" w:sz="0" w:space="0" w:color="auto"/>
        <w:right w:val="none" w:sz="0" w:space="0" w:color="auto"/>
      </w:divBdr>
      <w:divsChild>
        <w:div w:id="1623029730">
          <w:marLeft w:val="0"/>
          <w:marRight w:val="0"/>
          <w:marTop w:val="0"/>
          <w:marBottom w:val="0"/>
          <w:divBdr>
            <w:top w:val="none" w:sz="0" w:space="0" w:color="auto"/>
            <w:left w:val="none" w:sz="0" w:space="0" w:color="auto"/>
            <w:bottom w:val="none" w:sz="0" w:space="0" w:color="auto"/>
            <w:right w:val="none" w:sz="0" w:space="0" w:color="auto"/>
          </w:divBdr>
          <w:divsChild>
            <w:div w:id="1057827098">
              <w:marLeft w:val="0"/>
              <w:marRight w:val="0"/>
              <w:marTop w:val="0"/>
              <w:marBottom w:val="0"/>
              <w:divBdr>
                <w:top w:val="none" w:sz="0" w:space="0" w:color="auto"/>
                <w:left w:val="none" w:sz="0" w:space="0" w:color="auto"/>
                <w:bottom w:val="none" w:sz="0" w:space="0" w:color="auto"/>
                <w:right w:val="none" w:sz="0" w:space="0" w:color="auto"/>
              </w:divBdr>
              <w:divsChild>
                <w:div w:id="413866167">
                  <w:marLeft w:val="0"/>
                  <w:marRight w:val="0"/>
                  <w:marTop w:val="0"/>
                  <w:marBottom w:val="0"/>
                  <w:divBdr>
                    <w:top w:val="none" w:sz="0" w:space="0" w:color="auto"/>
                    <w:left w:val="none" w:sz="0" w:space="0" w:color="auto"/>
                    <w:bottom w:val="none" w:sz="0" w:space="0" w:color="auto"/>
                    <w:right w:val="none" w:sz="0" w:space="0" w:color="auto"/>
                  </w:divBdr>
                </w:div>
                <w:div w:id="1208637716">
                  <w:marLeft w:val="0"/>
                  <w:marRight w:val="0"/>
                  <w:marTop w:val="0"/>
                  <w:marBottom w:val="0"/>
                  <w:divBdr>
                    <w:top w:val="none" w:sz="0" w:space="0" w:color="auto"/>
                    <w:left w:val="none" w:sz="0" w:space="0" w:color="auto"/>
                    <w:bottom w:val="none" w:sz="0" w:space="0" w:color="auto"/>
                    <w:right w:val="none" w:sz="0" w:space="0" w:color="auto"/>
                  </w:divBdr>
                </w:div>
                <w:div w:id="13938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565162">
      <w:bodyDiv w:val="1"/>
      <w:marLeft w:val="0"/>
      <w:marRight w:val="0"/>
      <w:marTop w:val="0"/>
      <w:marBottom w:val="0"/>
      <w:divBdr>
        <w:top w:val="none" w:sz="0" w:space="0" w:color="auto"/>
        <w:left w:val="none" w:sz="0" w:space="0" w:color="auto"/>
        <w:bottom w:val="none" w:sz="0" w:space="0" w:color="auto"/>
        <w:right w:val="none" w:sz="0" w:space="0" w:color="auto"/>
      </w:divBdr>
    </w:div>
    <w:div w:id="1579362201">
      <w:bodyDiv w:val="1"/>
      <w:marLeft w:val="0"/>
      <w:marRight w:val="0"/>
      <w:marTop w:val="0"/>
      <w:marBottom w:val="0"/>
      <w:divBdr>
        <w:top w:val="none" w:sz="0" w:space="0" w:color="auto"/>
        <w:left w:val="none" w:sz="0" w:space="0" w:color="auto"/>
        <w:bottom w:val="none" w:sz="0" w:space="0" w:color="auto"/>
        <w:right w:val="none" w:sz="0" w:space="0" w:color="auto"/>
      </w:divBdr>
    </w:div>
    <w:div w:id="2019035961">
      <w:bodyDiv w:val="1"/>
      <w:marLeft w:val="0"/>
      <w:marRight w:val="0"/>
      <w:marTop w:val="0"/>
      <w:marBottom w:val="0"/>
      <w:divBdr>
        <w:top w:val="none" w:sz="0" w:space="0" w:color="auto"/>
        <w:left w:val="none" w:sz="0" w:space="0" w:color="auto"/>
        <w:bottom w:val="none" w:sz="0" w:space="0" w:color="auto"/>
        <w:right w:val="none" w:sz="0" w:space="0" w:color="auto"/>
      </w:divBdr>
    </w:div>
    <w:div w:id="2144540538">
      <w:bodyDiv w:val="1"/>
      <w:marLeft w:val="0"/>
      <w:marRight w:val="0"/>
      <w:marTop w:val="0"/>
      <w:marBottom w:val="0"/>
      <w:divBdr>
        <w:top w:val="none" w:sz="0" w:space="0" w:color="auto"/>
        <w:left w:val="none" w:sz="0" w:space="0" w:color="auto"/>
        <w:bottom w:val="none" w:sz="0" w:space="0" w:color="auto"/>
        <w:right w:val="none" w:sz="0" w:space="0" w:color="auto"/>
      </w:divBdr>
      <w:divsChild>
        <w:div w:id="660081621">
          <w:marLeft w:val="0"/>
          <w:marRight w:val="0"/>
          <w:marTop w:val="0"/>
          <w:marBottom w:val="0"/>
          <w:divBdr>
            <w:top w:val="none" w:sz="0" w:space="0" w:color="auto"/>
            <w:left w:val="none" w:sz="0" w:space="0" w:color="auto"/>
            <w:bottom w:val="none" w:sz="0" w:space="0" w:color="auto"/>
            <w:right w:val="none" w:sz="0" w:space="0" w:color="auto"/>
          </w:divBdr>
          <w:divsChild>
            <w:div w:id="1124813687">
              <w:marLeft w:val="0"/>
              <w:marRight w:val="0"/>
              <w:marTop w:val="0"/>
              <w:marBottom w:val="0"/>
              <w:divBdr>
                <w:top w:val="none" w:sz="0" w:space="0" w:color="auto"/>
                <w:left w:val="none" w:sz="0" w:space="0" w:color="auto"/>
                <w:bottom w:val="none" w:sz="0" w:space="0" w:color="auto"/>
                <w:right w:val="none" w:sz="0" w:space="0" w:color="auto"/>
              </w:divBdr>
              <w:divsChild>
                <w:div w:id="903217245">
                  <w:marLeft w:val="0"/>
                  <w:marRight w:val="0"/>
                  <w:marTop w:val="0"/>
                  <w:marBottom w:val="0"/>
                  <w:divBdr>
                    <w:top w:val="none" w:sz="0" w:space="0" w:color="auto"/>
                    <w:left w:val="none" w:sz="0" w:space="0" w:color="auto"/>
                    <w:bottom w:val="none" w:sz="0" w:space="0" w:color="auto"/>
                    <w:right w:val="none" w:sz="0" w:space="0" w:color="auto"/>
                  </w:divBdr>
                </w:div>
                <w:div w:id="1751737142">
                  <w:marLeft w:val="0"/>
                  <w:marRight w:val="0"/>
                  <w:marTop w:val="0"/>
                  <w:marBottom w:val="0"/>
                  <w:divBdr>
                    <w:top w:val="none" w:sz="0" w:space="0" w:color="auto"/>
                    <w:left w:val="none" w:sz="0" w:space="0" w:color="auto"/>
                    <w:bottom w:val="none" w:sz="0" w:space="0" w:color="auto"/>
                    <w:right w:val="none" w:sz="0" w:space="0" w:color="auto"/>
                  </w:divBdr>
                </w:div>
                <w:div w:id="194218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ivacidad@usj.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cloud.microsoft/e/Jgkp6r4zy9"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gpd.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8FBFAE3E68F4904D8713A5D32B04D41E" ma:contentTypeVersion="18" ma:contentTypeDescription="Crear nuevo documento." ma:contentTypeScope="" ma:versionID="3f310b691897127b6fe87b10ea2812e9">
  <xsd:schema xmlns:xsd="http://www.w3.org/2001/XMLSchema" xmlns:xs="http://www.w3.org/2001/XMLSchema" xmlns:p="http://schemas.microsoft.com/office/2006/metadata/properties" xmlns:ns2="afc44d6d-d09c-456f-92b5-a2089f521b5e" xmlns:ns3="cbd7a006-556c-4b0c-b3f3-ba020ecabd4f" targetNamespace="http://schemas.microsoft.com/office/2006/metadata/properties" ma:root="true" ma:fieldsID="96291b7bea39a5cbdb7f486b4f11b522" ns2:_="" ns3:_="">
    <xsd:import namespace="afc44d6d-d09c-456f-92b5-a2089f521b5e"/>
    <xsd:import namespace="cbd7a006-556c-4b0c-b3f3-ba020ecabd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c44d6d-d09c-456f-92b5-a2089f521b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053e5821-0579-46cd-bfa1-5ddc3f62e25c"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d7a006-556c-4b0c-b3f3-ba020ecabd4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3529f0d-82f7-4ca2-89ce-4f296919e124}" ma:internalName="TaxCatchAll" ma:showField="CatchAllData" ma:web="cbd7a006-556c-4b0c-b3f3-ba020ecabd4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d7a006-556c-4b0c-b3f3-ba020ecabd4f" xsi:nil="true"/>
    <lcf76f155ced4ddcb4097134ff3c332f xmlns="afc44d6d-d09c-456f-92b5-a2089f521b5e">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3DE6FF-2049-4687-8F0C-DBA067858941}">
  <ds:schemaRefs>
    <ds:schemaRef ds:uri="http://schemas.microsoft.com/office/2006/metadata/longProperties"/>
  </ds:schemaRefs>
</ds:datastoreItem>
</file>

<file path=customXml/itemProps2.xml><?xml version="1.0" encoding="utf-8"?>
<ds:datastoreItem xmlns:ds="http://schemas.openxmlformats.org/officeDocument/2006/customXml" ds:itemID="{24448BE9-800B-40A0-A2EA-AF1E6598D2A5}">
  <ds:schemaRefs>
    <ds:schemaRef ds:uri="http://schemas.openxmlformats.org/officeDocument/2006/bibliography"/>
  </ds:schemaRefs>
</ds:datastoreItem>
</file>

<file path=customXml/itemProps3.xml><?xml version="1.0" encoding="utf-8"?>
<ds:datastoreItem xmlns:ds="http://schemas.openxmlformats.org/officeDocument/2006/customXml" ds:itemID="{BE998018-72B6-46F4-AE42-D7928D4E8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c44d6d-d09c-456f-92b5-a2089f521b5e"/>
    <ds:schemaRef ds:uri="cbd7a006-556c-4b0c-b3f3-ba020ecab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0A965D-CCC9-4D38-9C25-91635F31471B}">
  <ds:schemaRefs>
    <ds:schemaRef ds:uri="http://schemas.microsoft.com/office/2006/metadata/properties"/>
    <ds:schemaRef ds:uri="http://schemas.microsoft.com/office/infopath/2007/PartnerControls"/>
    <ds:schemaRef ds:uri="cbd7a006-556c-4b0c-b3f3-ba020ecabd4f"/>
    <ds:schemaRef ds:uri="afc44d6d-d09c-456f-92b5-a2089f521b5e"/>
  </ds:schemaRefs>
</ds:datastoreItem>
</file>

<file path=customXml/itemProps5.xml><?xml version="1.0" encoding="utf-8"?>
<ds:datastoreItem xmlns:ds="http://schemas.openxmlformats.org/officeDocument/2006/customXml" ds:itemID="{3B9CD359-0F9C-4FE7-90CF-9A85681BDD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3</Pages>
  <Words>662</Words>
  <Characters>3645</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Universidad San Jorge</Company>
  <LinksUpToDate>false</LinksUpToDate>
  <CharactersWithSpaces>4299</CharactersWithSpaces>
  <SharedDoc>false</SharedDoc>
  <HLinks>
    <vt:vector size="84" baseType="variant">
      <vt:variant>
        <vt:i4>6750262</vt:i4>
      </vt:variant>
      <vt:variant>
        <vt:i4>39</vt:i4>
      </vt:variant>
      <vt:variant>
        <vt:i4>0</vt:i4>
      </vt:variant>
      <vt:variant>
        <vt:i4>5</vt:i4>
      </vt:variant>
      <vt:variant>
        <vt:lpwstr>http://www.agpd.es/</vt:lpwstr>
      </vt:variant>
      <vt:variant>
        <vt:lpwstr/>
      </vt:variant>
      <vt:variant>
        <vt:i4>8126551</vt:i4>
      </vt:variant>
      <vt:variant>
        <vt:i4>36</vt:i4>
      </vt:variant>
      <vt:variant>
        <vt:i4>0</vt:i4>
      </vt:variant>
      <vt:variant>
        <vt:i4>5</vt:i4>
      </vt:variant>
      <vt:variant>
        <vt:lpwstr>mailto:privacidad@usj.es</vt:lpwstr>
      </vt:variant>
      <vt:variant>
        <vt:lpwstr/>
      </vt:variant>
      <vt:variant>
        <vt:i4>5046362</vt:i4>
      </vt:variant>
      <vt:variant>
        <vt:i4>33</vt:i4>
      </vt:variant>
      <vt:variant>
        <vt:i4>0</vt:i4>
      </vt:variant>
      <vt:variant>
        <vt:i4>5</vt:i4>
      </vt:variant>
      <vt:variant>
        <vt:lpwstr>https://forms.office.com/Pages/ResponsePage.aspx?id=FM4zxdpLp0GJ-n3AwVPnKJ-uirK8ZItArxpElzhBnqhUQTFMNTU0V01UQUlQMzE5NlFIRDZKVDU4Uy4u</vt:lpwstr>
      </vt:variant>
      <vt:variant>
        <vt:lpwstr/>
      </vt:variant>
      <vt:variant>
        <vt:i4>6750262</vt:i4>
      </vt:variant>
      <vt:variant>
        <vt:i4>30</vt:i4>
      </vt:variant>
      <vt:variant>
        <vt:i4>0</vt:i4>
      </vt:variant>
      <vt:variant>
        <vt:i4>5</vt:i4>
      </vt:variant>
      <vt:variant>
        <vt:lpwstr>http://www.agpd.es/</vt:lpwstr>
      </vt:variant>
      <vt:variant>
        <vt:lpwstr/>
      </vt:variant>
      <vt:variant>
        <vt:i4>8126551</vt:i4>
      </vt:variant>
      <vt:variant>
        <vt:i4>27</vt:i4>
      </vt:variant>
      <vt:variant>
        <vt:i4>0</vt:i4>
      </vt:variant>
      <vt:variant>
        <vt:i4>5</vt:i4>
      </vt:variant>
      <vt:variant>
        <vt:lpwstr>mailto:privacidad@usj.es</vt:lpwstr>
      </vt:variant>
      <vt:variant>
        <vt:lpwstr/>
      </vt:variant>
      <vt:variant>
        <vt:i4>131120</vt:i4>
      </vt:variant>
      <vt:variant>
        <vt:i4>24</vt:i4>
      </vt:variant>
      <vt:variant>
        <vt:i4>0</vt:i4>
      </vt:variant>
      <vt:variant>
        <vt:i4>5</vt:i4>
      </vt:variant>
      <vt:variant>
        <vt:lpwstr>mailto:sgi@usj.es</vt:lpwstr>
      </vt:variant>
      <vt:variant>
        <vt:lpwstr/>
      </vt:variant>
      <vt:variant>
        <vt:i4>131120</vt:i4>
      </vt:variant>
      <vt:variant>
        <vt:i4>21</vt:i4>
      </vt:variant>
      <vt:variant>
        <vt:i4>0</vt:i4>
      </vt:variant>
      <vt:variant>
        <vt:i4>5</vt:i4>
      </vt:variant>
      <vt:variant>
        <vt:lpwstr>mailto:sgi@usj.es</vt:lpwstr>
      </vt:variant>
      <vt:variant>
        <vt:lpwstr/>
      </vt:variant>
      <vt:variant>
        <vt:i4>4390941</vt:i4>
      </vt:variant>
      <vt:variant>
        <vt:i4>18</vt:i4>
      </vt:variant>
      <vt:variant>
        <vt:i4>0</vt:i4>
      </vt:variant>
      <vt:variant>
        <vt:i4>5</vt:i4>
      </vt:variant>
      <vt:variant>
        <vt:lpwstr>http://www.usj.es/investigacion)</vt:lpwstr>
      </vt:variant>
      <vt:variant>
        <vt:lpwstr/>
      </vt:variant>
      <vt:variant>
        <vt:i4>131120</vt:i4>
      </vt:variant>
      <vt:variant>
        <vt:i4>15</vt:i4>
      </vt:variant>
      <vt:variant>
        <vt:i4>0</vt:i4>
      </vt:variant>
      <vt:variant>
        <vt:i4>5</vt:i4>
      </vt:variant>
      <vt:variant>
        <vt:lpwstr>mailto:sgi@usj.es</vt:lpwstr>
      </vt:variant>
      <vt:variant>
        <vt:lpwstr/>
      </vt:variant>
      <vt:variant>
        <vt:i4>131120</vt:i4>
      </vt:variant>
      <vt:variant>
        <vt:i4>12</vt:i4>
      </vt:variant>
      <vt:variant>
        <vt:i4>0</vt:i4>
      </vt:variant>
      <vt:variant>
        <vt:i4>5</vt:i4>
      </vt:variant>
      <vt:variant>
        <vt:lpwstr>mailto:sgi@usj.es</vt:lpwstr>
      </vt:variant>
      <vt:variant>
        <vt:lpwstr/>
      </vt:variant>
      <vt:variant>
        <vt:i4>131120</vt:i4>
      </vt:variant>
      <vt:variant>
        <vt:i4>9</vt:i4>
      </vt:variant>
      <vt:variant>
        <vt:i4>0</vt:i4>
      </vt:variant>
      <vt:variant>
        <vt:i4>5</vt:i4>
      </vt:variant>
      <vt:variant>
        <vt:lpwstr>mailto:sgi@usj.es</vt:lpwstr>
      </vt:variant>
      <vt:variant>
        <vt:lpwstr/>
      </vt:variant>
      <vt:variant>
        <vt:i4>131120</vt:i4>
      </vt:variant>
      <vt:variant>
        <vt:i4>6</vt:i4>
      </vt:variant>
      <vt:variant>
        <vt:i4>0</vt:i4>
      </vt:variant>
      <vt:variant>
        <vt:i4>5</vt:i4>
      </vt:variant>
      <vt:variant>
        <vt:lpwstr>mailto:sgi@usj.es</vt:lpwstr>
      </vt:variant>
      <vt:variant>
        <vt:lpwstr/>
      </vt:variant>
      <vt:variant>
        <vt:i4>7929905</vt:i4>
      </vt:variant>
      <vt:variant>
        <vt:i4>3</vt:i4>
      </vt:variant>
      <vt:variant>
        <vt:i4>0</vt:i4>
      </vt:variant>
      <vt:variant>
        <vt:i4>5</vt:i4>
      </vt:variant>
      <vt:variant>
        <vt:lpwstr>https://app.santanderopenacademy.com/es/program/ayuda-economica-para-personal-investigador-predoctoral-2025</vt:lpwstr>
      </vt:variant>
      <vt:variant>
        <vt:lpwstr/>
      </vt:variant>
      <vt:variant>
        <vt:i4>196618</vt:i4>
      </vt:variant>
      <vt:variant>
        <vt:i4>0</vt:i4>
      </vt:variant>
      <vt:variant>
        <vt:i4>0</vt:i4>
      </vt:variant>
      <vt:variant>
        <vt:i4>5</vt:i4>
      </vt:variant>
      <vt:variant>
        <vt:lpwstr>https://www.seg-social.es/wps/portal/wss/internet/Trabajadores/PrestacionesPensionesTrabajadores/10938/11566/1761</vt:lpwstr>
      </vt:variant>
      <vt:variant>
        <vt:lpwstr>:~:text=Alemania%2C%20Austria%2C%20B%C3%A9lgica%2C%20Bulgaria,%2C%20Rumania%2C%20Suecia%20y%20Suiz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dad San Jorge</dc:creator>
  <cp:keywords/>
  <cp:lastModifiedBy>BIANCA POPESCU FILOFTEIA</cp:lastModifiedBy>
  <cp:revision>311</cp:revision>
  <cp:lastPrinted>2019-12-16T21:10:00Z</cp:lastPrinted>
  <dcterms:created xsi:type="dcterms:W3CDTF">2025-04-25T17:57:00Z</dcterms:created>
  <dcterms:modified xsi:type="dcterms:W3CDTF">2026-06-22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TaxHTField">
    <vt:lpwstr/>
  </property>
  <property fmtid="{D5CDD505-2E9C-101B-9397-08002B2CF9AE}" pid="3" name="TaxKeyword">
    <vt:lpwstr/>
  </property>
  <property fmtid="{D5CDD505-2E9C-101B-9397-08002B2CF9AE}" pid="4" name="MediaServiceImageTags">
    <vt:lpwstr/>
  </property>
  <property fmtid="{D5CDD505-2E9C-101B-9397-08002B2CF9AE}" pid="5" name="ContentTypeId">
    <vt:lpwstr>0x0101008FBFAE3E68F4904D8713A5D32B04D41E</vt:lpwstr>
  </property>
  <property fmtid="{D5CDD505-2E9C-101B-9397-08002B2CF9AE}" pid="6" name="docLang">
    <vt:lpwstr>es</vt:lpwstr>
  </property>
</Properties>
</file>